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530DA5A1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5EFAB564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4D97FC56" w14:textId="77777777" w:rsidR="006E302D" w:rsidRPr="007C29EC" w:rsidRDefault="005F2771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D61F33" wp14:editId="017795E9">
                <wp:simplePos x="0" y="0"/>
                <wp:positionH relativeFrom="column">
                  <wp:posOffset>3580130</wp:posOffset>
                </wp:positionH>
                <wp:positionV relativeFrom="paragraph">
                  <wp:posOffset>-565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AB44B8" w14:textId="77777777" w:rsidR="00C94471" w:rsidRDefault="00C94471" w:rsidP="00C94471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61F33" id="Rectangle 1" o:spid="_x0000_s1026" style="position:absolute;left:0;text-align:left;margin-left:281.9pt;margin-top:-4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F61KCPiAAAACQ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45AB44B8" w14:textId="77777777" w:rsidR="00C94471" w:rsidRDefault="00C94471" w:rsidP="00C94471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5AB849D4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6AF53B01" w14:textId="77777777"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3D9AB567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5CE59244" w14:textId="2B781D5B" w:rsidR="006E302D" w:rsidRPr="00D559BE" w:rsidRDefault="00944036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6E29331C" w14:textId="77777777" w:rsidR="006E302D" w:rsidRPr="00D559BE" w:rsidRDefault="006E302D" w:rsidP="00771281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5A1DAB">
              <w:rPr>
                <w:rFonts w:cs="B Titr" w:hint="cs"/>
                <w:sz w:val="24"/>
                <w:szCs w:val="24"/>
                <w:rtl/>
              </w:rPr>
              <w:t xml:space="preserve"> تولیدکننده</w:t>
            </w:r>
            <w:r w:rsidR="00771281">
              <w:rPr>
                <w:rFonts w:cs="B Titr" w:hint="cs"/>
                <w:sz w:val="24"/>
                <w:szCs w:val="24"/>
                <w:rtl/>
              </w:rPr>
              <w:t xml:space="preserve"> محصولات گلخانه ای (سبزی و صیفی)</w:t>
            </w:r>
          </w:p>
        </w:tc>
      </w:tr>
    </w:tbl>
    <w:p w14:paraId="732E108C" w14:textId="77777777" w:rsidR="006E302D" w:rsidRPr="00036D64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493DCCC9" w14:textId="77777777" w:rsidR="006E302D" w:rsidRPr="00032C2C" w:rsidRDefault="005F2771" w:rsidP="006E302D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3BECFD4" wp14:editId="2A37DD19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4D1AB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519EBB5B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2E613A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F8D0FA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66D2A62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518680A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002646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21052605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A3DCF4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044F8A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465FBFF6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5D905C9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63BFCD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493C9D62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25423D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0F1043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356E90CB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6904DB00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6DB58D91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4AD9B1D4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7A527B6B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4955B1B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778F2DB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7A21CB30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1C87DEAB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237618FE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04A99E1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5340C565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7D7CE88B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F2234B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76E182AA" w14:textId="77777777" w:rsidR="006E302D" w:rsidRDefault="006E302D" w:rsidP="006E302D">
      <w:pPr>
        <w:spacing w:after="0"/>
        <w:rPr>
          <w:rFonts w:cs="B Titr"/>
          <w:rtl/>
        </w:rPr>
      </w:pPr>
    </w:p>
    <w:p w14:paraId="445E9ED5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5097001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D001A9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808B1B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05A3129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EC46A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2605B8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5D85EB86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C0E1E6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24B20C1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75A95D7A" w14:textId="77777777" w:rsidR="006E302D" w:rsidRDefault="006E302D" w:rsidP="006E302D">
      <w:pPr>
        <w:spacing w:after="0"/>
        <w:rPr>
          <w:rFonts w:cs="B Titr"/>
          <w:rtl/>
        </w:rPr>
      </w:pPr>
    </w:p>
    <w:p w14:paraId="7D73FD70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2AF996A4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5CEB61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62C4255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12518F37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414CA4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CA1B2B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5D0D604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DEFF32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94F94D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6B099AF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53481A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A5DC98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6A8B85F1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059E6B03" w14:textId="77777777" w:rsidR="007D6579" w:rsidRPr="00701575" w:rsidRDefault="007D6579" w:rsidP="007D6579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: شاخص های کلیدی عملکرد(</w:t>
      </w:r>
      <w:r w:rsidRPr="00701575">
        <w:rPr>
          <w:rFonts w:cs="B Titr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297BFA41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horzAnchor="margin" w:tblpY="690"/>
        <w:bidiVisual/>
        <w:tblW w:w="0" w:type="auto"/>
        <w:tblLook w:val="04A0" w:firstRow="1" w:lastRow="0" w:firstColumn="1" w:lastColumn="0" w:noHBand="0" w:noVBand="1"/>
      </w:tblPr>
      <w:tblGrid>
        <w:gridCol w:w="614"/>
        <w:gridCol w:w="1952"/>
        <w:gridCol w:w="625"/>
        <w:gridCol w:w="2831"/>
        <w:gridCol w:w="1888"/>
        <w:gridCol w:w="838"/>
        <w:gridCol w:w="666"/>
        <w:gridCol w:w="666"/>
      </w:tblGrid>
      <w:tr w:rsidR="00660158" w14:paraId="421561E9" w14:textId="77777777" w:rsidTr="003C4A2D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14:paraId="143C50E1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14:paraId="68F7833B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25" w:type="dxa"/>
            <w:vMerge w:val="restart"/>
            <w:shd w:val="clear" w:color="auto" w:fill="D9D9D9" w:themeFill="background1" w:themeFillShade="D9"/>
            <w:vAlign w:val="center"/>
          </w:tcPr>
          <w:p w14:paraId="7A7250D0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31" w:type="dxa"/>
            <w:vMerge w:val="restart"/>
            <w:shd w:val="clear" w:color="auto" w:fill="D9D9D9" w:themeFill="background1" w:themeFillShade="D9"/>
            <w:vAlign w:val="center"/>
          </w:tcPr>
          <w:p w14:paraId="0E93285D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88" w:type="dxa"/>
            <w:vMerge w:val="restart"/>
            <w:shd w:val="clear" w:color="auto" w:fill="D9D9D9" w:themeFill="background1" w:themeFillShade="D9"/>
            <w:vAlign w:val="center"/>
          </w:tcPr>
          <w:p w14:paraId="3E80215F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70" w:type="dxa"/>
            <w:gridSpan w:val="3"/>
            <w:shd w:val="clear" w:color="auto" w:fill="D9D9D9" w:themeFill="background1" w:themeFillShade="D9"/>
            <w:vAlign w:val="center"/>
          </w:tcPr>
          <w:p w14:paraId="548D0C15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660158" w14:paraId="737DA677" w14:textId="77777777" w:rsidTr="003C4A2D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14:paraId="495A1125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1F5088B1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vMerge/>
            <w:shd w:val="clear" w:color="auto" w:fill="D9D9D9" w:themeFill="background1" w:themeFillShade="D9"/>
            <w:vAlign w:val="center"/>
          </w:tcPr>
          <w:p w14:paraId="6F98B661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1" w:type="dxa"/>
            <w:vMerge/>
            <w:shd w:val="clear" w:color="auto" w:fill="D9D9D9" w:themeFill="background1" w:themeFillShade="D9"/>
            <w:vAlign w:val="center"/>
          </w:tcPr>
          <w:p w14:paraId="50999D66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  <w:vAlign w:val="center"/>
          </w:tcPr>
          <w:p w14:paraId="30383D21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788DE41D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76753786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09E00DCA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60158" w14:paraId="052ABEAF" w14:textId="77777777" w:rsidTr="003C4A2D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36682A41" w14:textId="77777777" w:rsidR="00660158" w:rsidRPr="000B76D6" w:rsidRDefault="00660158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5529BF60" w14:textId="77777777" w:rsidR="00660158" w:rsidRPr="000B76D6" w:rsidRDefault="00660158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3D9FB5D1" w14:textId="77777777" w:rsidR="00660158" w:rsidRPr="000B76D6" w:rsidRDefault="00660158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330EFB01" w14:textId="77777777" w:rsidR="00660158" w:rsidRPr="000B76D6" w:rsidRDefault="00660158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مورد حداکثر 5/0امتیاز)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60C0144D" w14:textId="77777777" w:rsidR="00660158" w:rsidRPr="000B76D6" w:rsidRDefault="00660158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3D7BDFE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6A081F4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6A64ED3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01521198" w14:textId="77777777" w:rsidTr="003C4A2D">
        <w:tc>
          <w:tcPr>
            <w:tcW w:w="614" w:type="dxa"/>
            <w:shd w:val="clear" w:color="auto" w:fill="E3F1ED" w:themeFill="accent3" w:themeFillTint="33"/>
            <w:vAlign w:val="center"/>
          </w:tcPr>
          <w:p w14:paraId="53E204BB" w14:textId="77777777" w:rsidR="00660158" w:rsidRPr="000B76D6" w:rsidRDefault="00660158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20DC6CE0" w14:textId="77777777" w:rsidR="00660158" w:rsidRPr="000B76D6" w:rsidRDefault="00660158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43499947" w14:textId="77777777" w:rsidR="00660158" w:rsidRPr="000B76D6" w:rsidRDefault="00660158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98A12B4" w14:textId="77777777" w:rsidR="00660158" w:rsidRPr="000B76D6" w:rsidRDefault="00660158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40FC8265" w14:textId="77777777" w:rsidR="00660158" w:rsidRPr="000B76D6" w:rsidRDefault="00660158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32233209" w14:textId="77777777" w:rsidR="00660158" w:rsidRPr="000B76D6" w:rsidRDefault="00660158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B4358D7" w14:textId="77777777" w:rsidR="00660158" w:rsidRPr="000B76D6" w:rsidRDefault="00660158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1B3F437" w14:textId="77777777" w:rsidR="00660158" w:rsidRPr="000B76D6" w:rsidRDefault="00660158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FACC017" w14:textId="77777777" w:rsidR="00660158" w:rsidRPr="000B76D6" w:rsidRDefault="00660158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14:paraId="4D782E8A" w14:textId="77777777" w:rsidTr="003C4A2D">
        <w:tc>
          <w:tcPr>
            <w:tcW w:w="614" w:type="dxa"/>
            <w:shd w:val="clear" w:color="auto" w:fill="E3F1ED" w:themeFill="accent3" w:themeFillTint="33"/>
            <w:vAlign w:val="center"/>
          </w:tcPr>
          <w:p w14:paraId="4479A286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095CD244" w14:textId="77777777" w:rsidR="00660158" w:rsidRPr="00071ED8" w:rsidRDefault="00660158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48FB22A4" w14:textId="77777777" w:rsidR="00660158" w:rsidRPr="00071ED8" w:rsidRDefault="00660158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656CC04C" w14:textId="77777777" w:rsidR="00660158" w:rsidRPr="00071ED8" w:rsidRDefault="00660158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181A11D5" w14:textId="77777777" w:rsidR="00660158" w:rsidRPr="00071ED8" w:rsidRDefault="00660158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3B2AD346" w14:textId="77777777" w:rsidR="00660158" w:rsidRPr="00071ED8" w:rsidRDefault="00660158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74F7F56D" w14:textId="77777777" w:rsidR="00660158" w:rsidRPr="00071ED8" w:rsidRDefault="00660158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678F3DFF" w14:textId="77777777" w:rsidR="00660158" w:rsidRPr="000B76D6" w:rsidRDefault="00660158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7D4A52F3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275D2306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B1562A4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E75EFAA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34A9353E" w14:textId="77777777" w:rsidTr="003C4A2D">
        <w:tc>
          <w:tcPr>
            <w:tcW w:w="614" w:type="dxa"/>
            <w:shd w:val="clear" w:color="auto" w:fill="E3F1ED" w:themeFill="accent3" w:themeFillTint="33"/>
            <w:vAlign w:val="center"/>
          </w:tcPr>
          <w:p w14:paraId="169E3F8C" w14:textId="77777777" w:rsidR="00660158" w:rsidRPr="00AF5369" w:rsidRDefault="00660158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4FF8A86A" w14:textId="77777777" w:rsidR="00660158" w:rsidRPr="00AF5369" w:rsidRDefault="00660158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AF53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AF53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AF53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AF5369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( 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1161BA16" w14:textId="77777777" w:rsidR="00660158" w:rsidRPr="00AF5369" w:rsidRDefault="00660158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F5369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6D2C8DB8" w14:textId="77777777" w:rsidR="00660158" w:rsidRPr="00AF5369" w:rsidRDefault="00660158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 w:rsidRPr="00AF53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هر مورد دوره حضوری؛ 5/0 </w:t>
            </w:r>
            <w:r w:rsidRPr="00AF536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 غیر حضوری 25/0 امتیاز)</w:t>
            </w:r>
          </w:p>
          <w:p w14:paraId="6145C0BB" w14:textId="77777777" w:rsidR="00660158" w:rsidRPr="00AF5369" w:rsidRDefault="00660158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4BFFAD8F" w14:textId="77777777" w:rsidR="00660158" w:rsidRPr="00AF5369" w:rsidRDefault="00660158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2AB228CF" w14:textId="77777777" w:rsidR="00660158" w:rsidRPr="00B822F6" w:rsidRDefault="00660158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FD44938" w14:textId="77777777" w:rsidR="00660158" w:rsidRPr="00B822F6" w:rsidRDefault="00660158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E09AFC6" w14:textId="77777777" w:rsidR="00660158" w:rsidRPr="00B822F6" w:rsidRDefault="00660158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14:paraId="7D80B826" w14:textId="77777777" w:rsidTr="003C4A2D">
        <w:tc>
          <w:tcPr>
            <w:tcW w:w="614" w:type="dxa"/>
            <w:shd w:val="clear" w:color="auto" w:fill="E3F1ED" w:themeFill="accent3" w:themeFillTint="33"/>
          </w:tcPr>
          <w:p w14:paraId="5A6C5E18" w14:textId="77777777" w:rsidR="00660158" w:rsidRPr="00AF5369" w:rsidRDefault="00771281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0A629F01" w14:textId="77777777" w:rsidR="00660158" w:rsidRPr="00AF5369" w:rsidRDefault="00660158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47AAC81" w14:textId="77777777" w:rsidR="00563783" w:rsidRPr="00AF5369" w:rsidRDefault="00F87F1C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لاقیت و نوآوری در فرایند تولید محصول یا ارائه خدمت</w:t>
            </w:r>
          </w:p>
          <w:p w14:paraId="71387ABF" w14:textId="77777777" w:rsidR="00563783" w:rsidRPr="00AF5369" w:rsidRDefault="00563783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1EC9DFD5" w14:textId="77777777" w:rsidR="00660158" w:rsidRPr="00AF5369" w:rsidRDefault="00F87F1C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419CBE54" w14:textId="77777777" w:rsidR="00F87F1C" w:rsidRPr="00AF5369" w:rsidRDefault="00F87F1C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خلاقیت و نوآوری در فرایند تولید تا عرضه و فرآوری محصولات سبزی و صیفی گلخانه ای</w:t>
            </w:r>
          </w:p>
          <w:p w14:paraId="353E6F16" w14:textId="77777777" w:rsidR="0059141B" w:rsidRPr="00AF5369" w:rsidRDefault="0059141B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فاده از نور تکمیلی</w:t>
            </w:r>
          </w:p>
          <w:p w14:paraId="37387F47" w14:textId="77777777" w:rsidR="00660158" w:rsidRPr="00AF5369" w:rsidRDefault="00660158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0D7789EF" w14:textId="77777777" w:rsidR="00660158" w:rsidRPr="00AF5369" w:rsidRDefault="00F87F1C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گواهی ثبت اختراع مستندات نوآوری های انجام شد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DF33FB6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7DFF133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5350154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0EFFAC48" w14:textId="77777777" w:rsidTr="003C4A2D">
        <w:tc>
          <w:tcPr>
            <w:tcW w:w="614" w:type="dxa"/>
            <w:shd w:val="clear" w:color="auto" w:fill="E3F1ED" w:themeFill="accent3" w:themeFillTint="33"/>
          </w:tcPr>
          <w:p w14:paraId="4E257254" w14:textId="77777777" w:rsidR="00660158" w:rsidRPr="00AF5369" w:rsidRDefault="00771281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0D9FE958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AC78CDD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473E774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D833FEE" w14:textId="77777777" w:rsidR="00660158" w:rsidRPr="00AF5369" w:rsidRDefault="0059141B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بهره وری</w:t>
            </w:r>
          </w:p>
        </w:tc>
        <w:tc>
          <w:tcPr>
            <w:tcW w:w="625" w:type="dxa"/>
            <w:shd w:val="clear" w:color="auto" w:fill="FFFFFF" w:themeFill="background1"/>
          </w:tcPr>
          <w:p w14:paraId="3F3871CA" w14:textId="77777777" w:rsidR="00660158" w:rsidRPr="00AF5369" w:rsidRDefault="0059141B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831" w:type="dxa"/>
            <w:shd w:val="clear" w:color="auto" w:fill="FFFFFF" w:themeFill="background1"/>
          </w:tcPr>
          <w:p w14:paraId="73723489" w14:textId="77777777" w:rsidR="00660158" w:rsidRPr="00AF5369" w:rsidRDefault="0059141B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فاده از کشت نشایی</w:t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(1)</w:t>
            </w:r>
          </w:p>
          <w:p w14:paraId="7F566A05" w14:textId="77777777" w:rsidR="0059141B" w:rsidRPr="00AF5369" w:rsidRDefault="0059141B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فاده</w:t>
            </w:r>
            <w:r w:rsidRPr="00AF536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Pr="00AF536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یستم</w:t>
            </w:r>
            <w:r w:rsidRPr="00AF536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ز</w:t>
            </w:r>
            <w:r w:rsidRPr="00AF536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چرخان آب</w:t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(1)</w:t>
            </w:r>
          </w:p>
          <w:p w14:paraId="312E4491" w14:textId="77777777" w:rsidR="0059141B" w:rsidRPr="00AF5369" w:rsidRDefault="0059141B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فاده از  تزریق کربن دی اکسید</w:t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(1)</w:t>
            </w:r>
          </w:p>
          <w:p w14:paraId="5709472A" w14:textId="77777777" w:rsidR="0059141B" w:rsidRPr="00AF5369" w:rsidRDefault="0059141B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فاده از سیستم جمع آوری و ذخیره سازی(1)</w:t>
            </w:r>
          </w:p>
          <w:p w14:paraId="19FC03F5" w14:textId="77777777" w:rsidR="0059141B" w:rsidRPr="00AF5369" w:rsidRDefault="00B97788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</w:rPr>
              <w:sym w:font="Wingdings 2" w:char="F081"/>
            </w:r>
            <w:r w:rsidR="0059141B"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آب باران در استخر</w:t>
            </w:r>
            <w:r w:rsidR="0059141B" w:rsidRPr="00AF5369">
              <w:rPr>
                <w:rFonts w:cs="B Nazanin" w:hint="cs"/>
                <w:sz w:val="24"/>
                <w:szCs w:val="24"/>
                <w:rtl/>
              </w:rPr>
              <w:t>(1)</w:t>
            </w:r>
          </w:p>
          <w:p w14:paraId="74307E7B" w14:textId="77777777" w:rsidR="00771281" w:rsidRPr="00AF5369" w:rsidRDefault="00771281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3712288" w14:textId="77777777" w:rsidR="00771281" w:rsidRPr="00AF5369" w:rsidRDefault="00771281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64679F9" w14:textId="77777777" w:rsidR="003903C3" w:rsidRPr="00AF5369" w:rsidRDefault="003903C3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78C212A1" w14:textId="77777777" w:rsidR="00660158" w:rsidRPr="00AF5369" w:rsidRDefault="0059141B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lastRenderedPageBreak/>
              <w:t>تصاویر و فیلم های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851AE23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092541A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8B125B1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1261E6D3" w14:textId="77777777" w:rsidTr="003C4A2D">
        <w:tc>
          <w:tcPr>
            <w:tcW w:w="614" w:type="dxa"/>
            <w:shd w:val="clear" w:color="auto" w:fill="E3F1ED" w:themeFill="accent3" w:themeFillTint="33"/>
          </w:tcPr>
          <w:p w14:paraId="0180EEE2" w14:textId="77777777" w:rsidR="00660158" w:rsidRPr="00AF5369" w:rsidRDefault="00771281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4A591015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5CACBC2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FF7C22B" w14:textId="77777777" w:rsidR="00660158" w:rsidRPr="00AF5369" w:rsidRDefault="003903C3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تحصیلات</w:t>
            </w:r>
          </w:p>
        </w:tc>
        <w:tc>
          <w:tcPr>
            <w:tcW w:w="625" w:type="dxa"/>
            <w:shd w:val="clear" w:color="auto" w:fill="FFFFFF" w:themeFill="background1"/>
          </w:tcPr>
          <w:p w14:paraId="3EE0CCA7" w14:textId="77777777" w:rsidR="00660158" w:rsidRPr="00AF5369" w:rsidRDefault="00372DFE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5118051F" w14:textId="77777777" w:rsidR="00660158" w:rsidRPr="00AF5369" w:rsidRDefault="006D254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</w:rPr>
              <w:sym w:font="Wingdings 2" w:char="F081"/>
            </w:r>
            <w:r w:rsidR="00372DFE"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لیسانس کشاورزی</w:t>
            </w:r>
            <w:r w:rsidR="00372DFE" w:rsidRPr="00AF5369">
              <w:rPr>
                <w:rFonts w:cs="B Nazanin" w:hint="cs"/>
                <w:sz w:val="24"/>
                <w:szCs w:val="24"/>
                <w:rtl/>
              </w:rPr>
              <w:t xml:space="preserve"> (1)</w:t>
            </w:r>
          </w:p>
          <w:p w14:paraId="21896A07" w14:textId="77777777" w:rsidR="00372DFE" w:rsidRPr="00AF5369" w:rsidRDefault="006D254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</w:rPr>
              <w:sym w:font="Wingdings 2" w:char="F081"/>
            </w:r>
            <w:r w:rsidR="00372DFE"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لیسانس باغبانی</w:t>
            </w:r>
            <w:r w:rsidR="00372DFE" w:rsidRPr="00AF5369">
              <w:rPr>
                <w:rFonts w:cs="B Nazanin" w:hint="cs"/>
                <w:sz w:val="24"/>
                <w:szCs w:val="24"/>
                <w:rtl/>
              </w:rPr>
              <w:t>(</w:t>
            </w:r>
            <w:r w:rsidR="008200DC" w:rsidRPr="00AF5369">
              <w:rPr>
                <w:rFonts w:cs="B Nazanin" w:hint="cs"/>
                <w:sz w:val="24"/>
                <w:szCs w:val="24"/>
                <w:rtl/>
              </w:rPr>
              <w:t>2</w:t>
            </w:r>
            <w:r w:rsidR="00372DFE" w:rsidRPr="00AF5369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2FB55A5F" w14:textId="77777777" w:rsidR="00771281" w:rsidRPr="00AF5369" w:rsidRDefault="006D254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</w:rPr>
              <w:sym w:font="Wingdings 2" w:char="F081"/>
            </w:r>
            <w:r w:rsidR="00372DFE"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وق لیسانس کشاورزی و بالاتر</w:t>
            </w:r>
            <w:r w:rsidR="00D60405" w:rsidRPr="00AF5369">
              <w:rPr>
                <w:rFonts w:cs="B Nazanin" w:hint="cs"/>
                <w:sz w:val="24"/>
                <w:szCs w:val="24"/>
                <w:rtl/>
              </w:rPr>
              <w:t>(2)</w:t>
            </w:r>
          </w:p>
          <w:p w14:paraId="5B58C175" w14:textId="77777777" w:rsidR="00771281" w:rsidRPr="00AF5369" w:rsidRDefault="006D254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</w:rPr>
              <w:sym w:font="Wingdings 2" w:char="F081"/>
            </w:r>
            <w:r w:rsidR="00372DFE"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فوق لیسانس باغبانی و بالاتر  </w:t>
            </w:r>
            <w:r w:rsidR="00D60405" w:rsidRPr="00AF5369">
              <w:rPr>
                <w:rFonts w:cs="B Nazanin" w:hint="cs"/>
                <w:sz w:val="24"/>
                <w:szCs w:val="24"/>
                <w:rtl/>
              </w:rPr>
              <w:t>(</w:t>
            </w:r>
            <w:r w:rsidR="008200DC" w:rsidRPr="00AF5369">
              <w:rPr>
                <w:rFonts w:cs="B Nazanin" w:hint="cs"/>
                <w:sz w:val="24"/>
                <w:szCs w:val="24"/>
                <w:rtl/>
              </w:rPr>
              <w:t>3</w:t>
            </w:r>
            <w:r w:rsidR="00D60405" w:rsidRPr="00AF5369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888" w:type="dxa"/>
            <w:shd w:val="clear" w:color="auto" w:fill="FFFFFF" w:themeFill="background1"/>
          </w:tcPr>
          <w:p w14:paraId="77028243" w14:textId="77777777" w:rsidR="00660158" w:rsidRPr="00AF5369" w:rsidRDefault="00FD2127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تندات مدارک تحصیل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64C3F99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630A2C8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2E19019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11B5A" w14:paraId="62328D14" w14:textId="77777777" w:rsidTr="003C4A2D">
        <w:tc>
          <w:tcPr>
            <w:tcW w:w="614" w:type="dxa"/>
            <w:shd w:val="clear" w:color="auto" w:fill="E3F1ED" w:themeFill="accent3" w:themeFillTint="33"/>
          </w:tcPr>
          <w:p w14:paraId="50E0FB07" w14:textId="77777777" w:rsidR="00311B5A" w:rsidRPr="00AF5369" w:rsidRDefault="00311B5A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952" w:type="dxa"/>
            <w:vMerge w:val="restart"/>
            <w:shd w:val="clear" w:color="auto" w:fill="D4D3DD" w:themeFill="text2" w:themeFillTint="33"/>
          </w:tcPr>
          <w:p w14:paraId="620B153B" w14:textId="77777777" w:rsidR="00AF5369" w:rsidRDefault="00AF5369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5E3A6288" w14:textId="77777777" w:rsidR="00AF5369" w:rsidRDefault="00AF5369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00E2DD0B" w14:textId="77777777" w:rsidR="00AF5369" w:rsidRDefault="00AF5369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1A46961C" w14:textId="77777777" w:rsidR="00AF5369" w:rsidRDefault="00AF5369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20F982F9" w14:textId="77777777" w:rsidR="00AF5369" w:rsidRDefault="00AF5369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1F223E6C" w14:textId="77777777" w:rsidR="00AF5369" w:rsidRDefault="00AF5369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7FC17AA7" w14:textId="77777777" w:rsidR="00AF5369" w:rsidRDefault="00AF5369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3C8B50D1" w14:textId="77777777" w:rsidR="00311B5A" w:rsidRPr="00AF5369" w:rsidRDefault="00311B5A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یفیت(رعایت استانداردها،ضوابط و ...)</w:t>
            </w:r>
          </w:p>
        </w:tc>
        <w:tc>
          <w:tcPr>
            <w:tcW w:w="625" w:type="dxa"/>
            <w:shd w:val="clear" w:color="auto" w:fill="FFFFFF" w:themeFill="background1"/>
          </w:tcPr>
          <w:p w14:paraId="47A832A0" w14:textId="77777777" w:rsidR="00311B5A" w:rsidRPr="00AF5369" w:rsidRDefault="009A1B2A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831" w:type="dxa"/>
            <w:shd w:val="clear" w:color="auto" w:fill="FFFFFF" w:themeFill="background1"/>
          </w:tcPr>
          <w:p w14:paraId="1AAAEFA8" w14:textId="77777777" w:rsidR="00311B5A" w:rsidRPr="00C94471" w:rsidRDefault="006D2549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4471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سابقه گلخانه داری</w:t>
            </w:r>
            <w:r w:rsidRPr="00C9447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AB8B71B" w14:textId="77777777" w:rsidR="006D2549" w:rsidRPr="00AF5369" w:rsidRDefault="006D254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5-1 سال</w:t>
            </w: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3A334F" w:rsidRPr="00AF5369">
              <w:rPr>
                <w:rFonts w:cs="B Nazanin" w:hint="cs"/>
                <w:sz w:val="24"/>
                <w:szCs w:val="24"/>
                <w:rtl/>
              </w:rPr>
              <w:t xml:space="preserve"> (1)</w:t>
            </w:r>
          </w:p>
          <w:p w14:paraId="0B554DB2" w14:textId="77777777" w:rsidR="006D2549" w:rsidRPr="00AF5369" w:rsidRDefault="006D254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10-5سال</w:t>
            </w: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3A334F" w:rsidRPr="00AF5369">
              <w:rPr>
                <w:rFonts w:cs="B Nazanin" w:hint="cs"/>
                <w:sz w:val="24"/>
                <w:szCs w:val="24"/>
                <w:rtl/>
              </w:rPr>
              <w:t xml:space="preserve"> (2)</w:t>
            </w:r>
          </w:p>
          <w:p w14:paraId="629252B2" w14:textId="77777777" w:rsidR="006D2549" w:rsidRPr="00AF5369" w:rsidRDefault="006D254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15-10سال</w:t>
            </w: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3A334F" w:rsidRPr="00AF5369">
              <w:rPr>
                <w:rFonts w:cs="B Nazanin" w:hint="cs"/>
                <w:sz w:val="24"/>
                <w:szCs w:val="24"/>
                <w:rtl/>
              </w:rPr>
              <w:t xml:space="preserve"> (3)</w:t>
            </w:r>
          </w:p>
          <w:p w14:paraId="227B56E0" w14:textId="77777777" w:rsidR="006D2549" w:rsidRPr="00AF5369" w:rsidRDefault="006D254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20-15سال</w:t>
            </w: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3A334F" w:rsidRPr="00AF5369">
              <w:rPr>
                <w:rFonts w:cs="B Nazanin" w:hint="cs"/>
                <w:sz w:val="24"/>
                <w:szCs w:val="24"/>
                <w:rtl/>
              </w:rPr>
              <w:t xml:space="preserve"> (4)</w:t>
            </w:r>
          </w:p>
          <w:p w14:paraId="70C08B8A" w14:textId="77777777" w:rsidR="006D2549" w:rsidRPr="00AF5369" w:rsidRDefault="006D254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بیش از 20سال</w:t>
            </w: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3A334F" w:rsidRPr="00AF5369">
              <w:rPr>
                <w:rFonts w:cs="B Nazanin" w:hint="cs"/>
                <w:sz w:val="24"/>
                <w:szCs w:val="24"/>
                <w:rtl/>
              </w:rPr>
              <w:t xml:space="preserve"> (5)</w:t>
            </w:r>
          </w:p>
          <w:p w14:paraId="25B627DE" w14:textId="77777777" w:rsidR="00311B5A" w:rsidRPr="00AF5369" w:rsidRDefault="00311B5A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8243781" w14:textId="77777777" w:rsidR="00311B5A" w:rsidRPr="00AF5369" w:rsidRDefault="00311B5A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00723120" w14:textId="77777777" w:rsidR="00FD50B2" w:rsidRDefault="00FD2127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تندات پروانه تاسیس و بهره برداری</w:t>
            </w:r>
          </w:p>
          <w:p w14:paraId="37D34343" w14:textId="77777777" w:rsidR="00FD50B2" w:rsidRPr="00FD50B2" w:rsidRDefault="00FD50B2" w:rsidP="00FD50B2">
            <w:pPr>
              <w:rPr>
                <w:rFonts w:cs="B Nazanin"/>
                <w:sz w:val="24"/>
                <w:szCs w:val="24"/>
                <w:rtl/>
              </w:rPr>
            </w:pPr>
          </w:p>
          <w:p w14:paraId="3EC82261" w14:textId="77777777" w:rsidR="00FD50B2" w:rsidRDefault="00FD50B2" w:rsidP="00FD50B2">
            <w:pPr>
              <w:rPr>
                <w:rFonts w:cs="B Nazanin"/>
                <w:sz w:val="24"/>
                <w:szCs w:val="24"/>
                <w:rtl/>
              </w:rPr>
            </w:pPr>
          </w:p>
          <w:p w14:paraId="1EDBBBA8" w14:textId="77777777" w:rsidR="00FD50B2" w:rsidRDefault="00FD50B2" w:rsidP="00FD50B2">
            <w:pPr>
              <w:rPr>
                <w:rFonts w:cs="B Nazanin"/>
                <w:sz w:val="24"/>
                <w:szCs w:val="24"/>
                <w:rtl/>
              </w:rPr>
            </w:pPr>
          </w:p>
          <w:p w14:paraId="6EBADC64" w14:textId="77777777" w:rsidR="00311B5A" w:rsidRPr="00FD50B2" w:rsidRDefault="00311B5A" w:rsidP="00FD50B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11A5E9A8" w14:textId="77777777" w:rsidR="00311B5A" w:rsidRDefault="00311B5A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501994A" w14:textId="77777777" w:rsidR="00311B5A" w:rsidRDefault="00311B5A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9627BC2" w14:textId="77777777" w:rsidR="00311B5A" w:rsidRDefault="00311B5A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11B5A" w14:paraId="33D1B2C4" w14:textId="77777777" w:rsidTr="003C4A2D">
        <w:tc>
          <w:tcPr>
            <w:tcW w:w="614" w:type="dxa"/>
            <w:shd w:val="clear" w:color="auto" w:fill="E3F1ED" w:themeFill="accent3" w:themeFillTint="33"/>
          </w:tcPr>
          <w:p w14:paraId="485B1CAB" w14:textId="77777777" w:rsidR="00311B5A" w:rsidRPr="00AF5369" w:rsidRDefault="00311B5A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6A67B53E" w14:textId="77777777" w:rsidR="00311B5A" w:rsidRPr="00AF5369" w:rsidRDefault="00311B5A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27A105A9" w14:textId="77777777" w:rsidR="00311B5A" w:rsidRPr="00AF5369" w:rsidRDefault="009A1B2A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6762DAB7" w14:textId="77777777" w:rsidR="00311B5A" w:rsidRPr="00AF5369" w:rsidRDefault="009A1B2A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ره های تخصصی گذرانده مرتبط با تولید محصولات سبزی و صیفی گلخانه ای</w:t>
            </w:r>
          </w:p>
          <w:p w14:paraId="566D92C5" w14:textId="77777777" w:rsidR="00311B5A" w:rsidRPr="00C94471" w:rsidRDefault="009A1B2A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4471">
              <w:rPr>
                <w:rFonts w:cs="B Nazanin" w:hint="cs"/>
                <w:b/>
                <w:bCs/>
                <w:sz w:val="24"/>
                <w:szCs w:val="24"/>
                <w:rtl/>
              </w:rPr>
              <w:t>(به ازاء هر دوره یک امتیاز)</w:t>
            </w:r>
          </w:p>
        </w:tc>
        <w:tc>
          <w:tcPr>
            <w:tcW w:w="1888" w:type="dxa"/>
            <w:shd w:val="clear" w:color="auto" w:fill="FFFFFF" w:themeFill="background1"/>
          </w:tcPr>
          <w:p w14:paraId="44A465CF" w14:textId="77777777" w:rsidR="00311B5A" w:rsidRPr="00AF5369" w:rsidRDefault="009A1B2A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واهی معتبر دور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1E292A8" w14:textId="77777777" w:rsidR="00311B5A" w:rsidRDefault="00311B5A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C213CC8" w14:textId="77777777" w:rsidR="00311B5A" w:rsidRDefault="00311B5A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22580F9" w14:textId="77777777" w:rsidR="00311B5A" w:rsidRDefault="00311B5A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11B5A" w14:paraId="49616B1A" w14:textId="77777777" w:rsidTr="003C4A2D">
        <w:tc>
          <w:tcPr>
            <w:tcW w:w="614" w:type="dxa"/>
            <w:shd w:val="clear" w:color="auto" w:fill="E3F1ED" w:themeFill="accent3" w:themeFillTint="33"/>
          </w:tcPr>
          <w:p w14:paraId="0EC3C8AC" w14:textId="77777777" w:rsidR="00311B5A" w:rsidRPr="00AF5369" w:rsidRDefault="00311B5A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07F61C32" w14:textId="77777777" w:rsidR="00311B5A" w:rsidRPr="00AF5369" w:rsidRDefault="00311B5A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07A45600" w14:textId="77777777" w:rsidR="00311B5A" w:rsidRPr="00AF5369" w:rsidRDefault="00793AAB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831" w:type="dxa"/>
            <w:shd w:val="clear" w:color="auto" w:fill="FFFFFF" w:themeFill="background1"/>
          </w:tcPr>
          <w:p w14:paraId="4683FB71" w14:textId="77777777" w:rsidR="00311B5A" w:rsidRPr="00FD50B2" w:rsidRDefault="00301364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50B2">
              <w:rPr>
                <w:rFonts w:cs="B Nazanin" w:hint="cs"/>
                <w:b/>
                <w:bCs/>
                <w:sz w:val="24"/>
                <w:szCs w:val="24"/>
                <w:rtl/>
              </w:rPr>
              <w:t>مساحت گلخانه:</w:t>
            </w:r>
          </w:p>
          <w:p w14:paraId="5051F5CB" w14:textId="77777777" w:rsidR="00301364" w:rsidRPr="00AF5369" w:rsidRDefault="00AC5DAA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5000</w:t>
            </w:r>
            <w:r w:rsidR="00793AAB" w:rsidRPr="00AF536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F5369">
              <w:rPr>
                <w:rFonts w:cs="B Nazanin" w:hint="cs"/>
                <w:sz w:val="24"/>
                <w:szCs w:val="24"/>
                <w:rtl/>
              </w:rPr>
              <w:t>-3000 مترمربع</w:t>
            </w:r>
            <w:r w:rsidR="00793AAB"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793AAB" w:rsidRPr="00AF5369">
              <w:rPr>
                <w:rFonts w:cs="B Nazanin" w:hint="cs"/>
                <w:sz w:val="24"/>
                <w:szCs w:val="24"/>
                <w:rtl/>
              </w:rPr>
              <w:t xml:space="preserve">  (1)</w:t>
            </w:r>
          </w:p>
          <w:p w14:paraId="734F3B1E" w14:textId="77777777" w:rsidR="00AC5DAA" w:rsidRPr="00AF5369" w:rsidRDefault="00AC5DAA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1- </w:t>
            </w:r>
            <w:r w:rsidR="00793AAB" w:rsidRPr="00AF5369">
              <w:rPr>
                <w:rFonts w:cs="B Nazanin" w:hint="cs"/>
                <w:sz w:val="24"/>
                <w:szCs w:val="24"/>
                <w:rtl/>
              </w:rPr>
              <w:t>5. هکتار</w:t>
            </w:r>
            <w:r w:rsidR="00793AAB"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793AAB" w:rsidRPr="00AF5369">
              <w:rPr>
                <w:rFonts w:cs="B Nazanin" w:hint="cs"/>
                <w:sz w:val="24"/>
                <w:szCs w:val="24"/>
                <w:rtl/>
              </w:rPr>
              <w:t xml:space="preserve"> (2)</w:t>
            </w:r>
          </w:p>
          <w:p w14:paraId="419BEDF3" w14:textId="77777777" w:rsidR="00793AAB" w:rsidRPr="00AF5369" w:rsidRDefault="00793AAB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3-1 هکتار</w:t>
            </w: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(3)</w:t>
            </w:r>
          </w:p>
          <w:p w14:paraId="16046D74" w14:textId="77777777" w:rsidR="00793AAB" w:rsidRPr="00AF5369" w:rsidRDefault="00793AAB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5-3 هکتار</w:t>
            </w: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(4)</w:t>
            </w:r>
          </w:p>
          <w:p w14:paraId="42E7BD61" w14:textId="77777777" w:rsidR="00793AAB" w:rsidRPr="00AF5369" w:rsidRDefault="00793AAB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5هکتار به بالا</w:t>
            </w: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(5)</w:t>
            </w:r>
          </w:p>
          <w:p w14:paraId="4F58FB98" w14:textId="77777777" w:rsidR="00311B5A" w:rsidRPr="00AF5369" w:rsidRDefault="00311B5A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23B8C964" w14:textId="77777777" w:rsidR="00311B5A" w:rsidRPr="00AF5369" w:rsidRDefault="009B556A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تندات پروانه تاسیس و بهره بردار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312CCA3" w14:textId="77777777" w:rsidR="00311B5A" w:rsidRDefault="00311B5A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3412B63" w14:textId="77777777" w:rsidR="00311B5A" w:rsidRDefault="00311B5A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62A21D9" w14:textId="77777777" w:rsidR="00311B5A" w:rsidRDefault="00311B5A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B556A" w14:paraId="2E9B71FA" w14:textId="77777777" w:rsidTr="003C4A2D">
        <w:tc>
          <w:tcPr>
            <w:tcW w:w="614" w:type="dxa"/>
            <w:shd w:val="clear" w:color="auto" w:fill="E3F1ED" w:themeFill="accent3" w:themeFillTint="33"/>
          </w:tcPr>
          <w:p w14:paraId="39569E96" w14:textId="77777777" w:rsidR="009B556A" w:rsidRPr="00AF5369" w:rsidRDefault="009B556A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4B0EA7AC" w14:textId="77777777" w:rsidR="009B556A" w:rsidRPr="00AF5369" w:rsidRDefault="009B556A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0C4360C2" w14:textId="77777777" w:rsidR="009B556A" w:rsidRPr="00AF5369" w:rsidRDefault="009B556A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831" w:type="dxa"/>
            <w:shd w:val="clear" w:color="auto" w:fill="FFFFFF" w:themeFill="background1"/>
          </w:tcPr>
          <w:p w14:paraId="0FE39BD7" w14:textId="77777777" w:rsidR="009B556A" w:rsidRPr="00FD50B2" w:rsidRDefault="009B556A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50B2">
              <w:rPr>
                <w:rFonts w:cs="B Nazanin" w:hint="cs"/>
                <w:b/>
                <w:bCs/>
                <w:sz w:val="24"/>
                <w:szCs w:val="24"/>
                <w:rtl/>
              </w:rPr>
              <w:t>ارتفاع گلخانه:</w:t>
            </w:r>
          </w:p>
          <w:p w14:paraId="29DE44C6" w14:textId="77777777" w:rsidR="009B556A" w:rsidRPr="00AF5369" w:rsidRDefault="009B556A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 6- 4.5 متر  (1)</w:t>
            </w:r>
          </w:p>
          <w:p w14:paraId="4F012636" w14:textId="77777777" w:rsidR="009B556A" w:rsidRPr="00AF5369" w:rsidRDefault="009B556A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8-6 متر   (2)</w:t>
            </w:r>
          </w:p>
          <w:p w14:paraId="7A23CDFD" w14:textId="77777777" w:rsidR="009B556A" w:rsidRPr="00AF5369" w:rsidRDefault="009B556A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10-8 متر   (3)</w:t>
            </w:r>
          </w:p>
          <w:p w14:paraId="4AA26416" w14:textId="77777777" w:rsidR="009B556A" w:rsidRPr="00AF5369" w:rsidRDefault="009B556A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بیش از 10متر  (4)</w:t>
            </w:r>
          </w:p>
          <w:p w14:paraId="52E67F86" w14:textId="77777777" w:rsidR="009B556A" w:rsidRPr="00AF5369" w:rsidRDefault="009B556A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6FB72838" w14:textId="77777777" w:rsidR="009B556A" w:rsidRPr="00AF5369" w:rsidRDefault="009B556A" w:rsidP="003C4A2D">
            <w:pPr>
              <w:rPr>
                <w:rFonts w:cs="B Nazanin"/>
                <w:sz w:val="24"/>
                <w:szCs w:val="24"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تصاویر و فیلم های مرتبط 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08EE5CD" w14:textId="77777777" w:rsidR="009B556A" w:rsidRDefault="009B556A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512D43E" w14:textId="77777777" w:rsidR="009B556A" w:rsidRDefault="009B556A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E654882" w14:textId="77777777" w:rsidR="009B556A" w:rsidRDefault="009B556A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B556A" w14:paraId="1BED671B" w14:textId="77777777" w:rsidTr="003C4A2D">
        <w:tc>
          <w:tcPr>
            <w:tcW w:w="614" w:type="dxa"/>
            <w:shd w:val="clear" w:color="auto" w:fill="E3F1ED" w:themeFill="accent3" w:themeFillTint="33"/>
          </w:tcPr>
          <w:p w14:paraId="1C7059FE" w14:textId="77777777" w:rsidR="009B556A" w:rsidRPr="00AF5369" w:rsidRDefault="009B556A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1D391468" w14:textId="77777777" w:rsidR="009B556A" w:rsidRPr="00AF5369" w:rsidRDefault="009B556A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31D096ED" w14:textId="77777777" w:rsidR="009B556A" w:rsidRPr="00AF5369" w:rsidRDefault="009B556A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831" w:type="dxa"/>
            <w:shd w:val="clear" w:color="auto" w:fill="FFFFFF" w:themeFill="background1"/>
          </w:tcPr>
          <w:p w14:paraId="2A3ABDF8" w14:textId="77777777" w:rsidR="009B556A" w:rsidRPr="00AF5369" w:rsidRDefault="009B556A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94471">
              <w:rPr>
                <w:rFonts w:cs="B Nazanin" w:hint="cs"/>
                <w:b/>
                <w:bCs/>
                <w:sz w:val="24"/>
                <w:szCs w:val="24"/>
                <w:rtl/>
              </w:rPr>
              <w:t>نوع گلخانه</w:t>
            </w:r>
            <w:r w:rsidRPr="00AF5369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2A968B97" w14:textId="77777777" w:rsidR="009B556A" w:rsidRPr="00AF5369" w:rsidRDefault="009B556A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تک واحدی   (5.)</w:t>
            </w:r>
          </w:p>
          <w:p w14:paraId="6C75F80B" w14:textId="77777777" w:rsidR="009B556A" w:rsidRPr="00AF5369" w:rsidRDefault="009B556A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چندواحدی  (1)</w:t>
            </w:r>
          </w:p>
          <w:p w14:paraId="04B9B62F" w14:textId="77777777" w:rsidR="009B556A" w:rsidRPr="00AF5369" w:rsidRDefault="009B556A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638EEA09" w14:textId="77777777" w:rsidR="009B556A" w:rsidRPr="00AF5369" w:rsidRDefault="009B556A" w:rsidP="003C4A2D">
            <w:pPr>
              <w:rPr>
                <w:rFonts w:cs="B Nazanin"/>
                <w:sz w:val="24"/>
                <w:szCs w:val="24"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تصاویر و فیلم های مرتبط 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CB5479D" w14:textId="77777777" w:rsidR="009B556A" w:rsidRDefault="009B556A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18944E6" w14:textId="77777777" w:rsidR="009B556A" w:rsidRDefault="009B556A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A2516EE" w14:textId="77777777" w:rsidR="009B556A" w:rsidRDefault="009B556A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11B5A" w14:paraId="2B260865" w14:textId="77777777" w:rsidTr="003C4A2D">
        <w:tc>
          <w:tcPr>
            <w:tcW w:w="614" w:type="dxa"/>
            <w:shd w:val="clear" w:color="auto" w:fill="E3F1ED" w:themeFill="accent3" w:themeFillTint="33"/>
          </w:tcPr>
          <w:p w14:paraId="7D992496" w14:textId="77777777" w:rsidR="00311B5A" w:rsidRPr="00AF5369" w:rsidRDefault="00311B5A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771D8E04" w14:textId="77777777" w:rsidR="00311B5A" w:rsidRPr="00AF5369" w:rsidRDefault="00311B5A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43DE35A6" w14:textId="77777777" w:rsidR="00311B5A" w:rsidRPr="00AF5369" w:rsidRDefault="00311B5A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14:paraId="3EBD076F" w14:textId="77777777" w:rsidR="00311B5A" w:rsidRPr="00AF5369" w:rsidRDefault="00311B5A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4D2F6E7" w14:textId="77777777" w:rsidR="00311B5A" w:rsidRPr="00AF5369" w:rsidRDefault="00311B5A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5C56E3FE" w14:textId="77777777" w:rsidR="00311B5A" w:rsidRPr="00AF5369" w:rsidRDefault="00311B5A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0C756CA8" w14:textId="77777777" w:rsidR="00311B5A" w:rsidRDefault="00311B5A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FD6134B" w14:textId="77777777" w:rsidR="00311B5A" w:rsidRDefault="00311B5A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2AEE8CF" w14:textId="77777777" w:rsidR="00311B5A" w:rsidRDefault="00311B5A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71281" w14:paraId="03FF24AC" w14:textId="77777777" w:rsidTr="003C4A2D">
        <w:tc>
          <w:tcPr>
            <w:tcW w:w="614" w:type="dxa"/>
            <w:shd w:val="clear" w:color="auto" w:fill="E3F1ED" w:themeFill="accent3" w:themeFillTint="33"/>
          </w:tcPr>
          <w:p w14:paraId="6D1CD132" w14:textId="77777777" w:rsidR="00771281" w:rsidRPr="00AF5369" w:rsidRDefault="00771281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05926873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CBDABDD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3771DF1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BC48C87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E4FF91F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D15118C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C4F084C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EFDF651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FDF6FCB" w14:textId="77777777" w:rsidR="00771281" w:rsidRPr="00AF5369" w:rsidRDefault="00D14400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ابنیه ها، ادوات، تجهیزات و ماشین آلات</w:t>
            </w:r>
          </w:p>
        </w:tc>
        <w:tc>
          <w:tcPr>
            <w:tcW w:w="625" w:type="dxa"/>
            <w:shd w:val="clear" w:color="auto" w:fill="FFFFFF" w:themeFill="background1"/>
          </w:tcPr>
          <w:p w14:paraId="39D0ADF1" w14:textId="77777777" w:rsidR="00771281" w:rsidRPr="00AF5369" w:rsidRDefault="00D14400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lastRenderedPageBreak/>
              <w:t>19</w:t>
            </w:r>
          </w:p>
        </w:tc>
        <w:tc>
          <w:tcPr>
            <w:tcW w:w="2831" w:type="dxa"/>
            <w:shd w:val="clear" w:color="auto" w:fill="FFFFFF" w:themeFill="background1"/>
          </w:tcPr>
          <w:p w14:paraId="15ADBF4F" w14:textId="77777777" w:rsidR="00771281" w:rsidRPr="00AF5369" w:rsidRDefault="00D14400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B12AE" w:rsidRPr="00AF5369">
              <w:rPr>
                <w:rFonts w:cs="B Nazanin" w:hint="cs"/>
                <w:sz w:val="24"/>
                <w:szCs w:val="24"/>
                <w:rtl/>
              </w:rPr>
              <w:t>واحد کنترل کیفیت</w:t>
            </w:r>
          </w:p>
          <w:p w14:paraId="4590FB7C" w14:textId="77777777" w:rsidR="00D14400" w:rsidRPr="00AF5369" w:rsidRDefault="00D14400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lastRenderedPageBreak/>
              <w:sym w:font="Wingdings 2" w:char="F081"/>
            </w:r>
            <w:r w:rsidR="00FB12AE" w:rsidRPr="00AF5369">
              <w:rPr>
                <w:rFonts w:cs="B Nazanin" w:hint="cs"/>
                <w:sz w:val="24"/>
                <w:szCs w:val="24"/>
                <w:rtl/>
              </w:rPr>
              <w:t>اتاق بسته بندی و برچسب زنی</w:t>
            </w:r>
          </w:p>
          <w:p w14:paraId="660CB051" w14:textId="77777777" w:rsidR="00D14400" w:rsidRPr="00AF5369" w:rsidRDefault="00D14400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B12AE" w:rsidRPr="00AF5369">
              <w:rPr>
                <w:rFonts w:cs="B Nazanin" w:hint="cs"/>
                <w:sz w:val="24"/>
                <w:szCs w:val="24"/>
                <w:rtl/>
              </w:rPr>
              <w:t xml:space="preserve"> انبار سرد یا سردخانه تخصصی</w:t>
            </w:r>
          </w:p>
          <w:p w14:paraId="0FD4FF53" w14:textId="77777777" w:rsidR="00D14400" w:rsidRPr="00AF5369" w:rsidRDefault="00D14400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B12AE" w:rsidRPr="00AF5369">
              <w:rPr>
                <w:rFonts w:cs="B Nazanin" w:hint="cs"/>
                <w:sz w:val="24"/>
                <w:szCs w:val="24"/>
                <w:rtl/>
              </w:rPr>
              <w:t>استخر ذخیره آب باران</w:t>
            </w:r>
          </w:p>
          <w:p w14:paraId="7953DC34" w14:textId="77777777" w:rsidR="00D14400" w:rsidRPr="00AF5369" w:rsidRDefault="00D14400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B12AE" w:rsidRPr="00AF5369">
              <w:rPr>
                <w:rFonts w:cs="B Nazanin" w:hint="cs"/>
                <w:sz w:val="24"/>
                <w:szCs w:val="24"/>
                <w:rtl/>
              </w:rPr>
              <w:t>سرویس بهداشتی وحمام</w:t>
            </w:r>
          </w:p>
          <w:p w14:paraId="2133BAEB" w14:textId="77777777" w:rsidR="00D14400" w:rsidRPr="00AF5369" w:rsidRDefault="00D14400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B12AE" w:rsidRPr="00AF5369">
              <w:rPr>
                <w:rFonts w:cs="B Nazanin" w:hint="cs"/>
                <w:sz w:val="24"/>
                <w:szCs w:val="24"/>
                <w:rtl/>
              </w:rPr>
              <w:t>سیستم اتوماسیون</w:t>
            </w:r>
          </w:p>
          <w:p w14:paraId="58967EF2" w14:textId="77777777" w:rsidR="00D14400" w:rsidRPr="00AF5369" w:rsidRDefault="00D14400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B12AE" w:rsidRPr="00AF5369">
              <w:rPr>
                <w:rFonts w:cs="B Nazanin" w:hint="cs"/>
                <w:sz w:val="24"/>
                <w:szCs w:val="24"/>
                <w:rtl/>
              </w:rPr>
              <w:t xml:space="preserve"> سیستم اتوماسیون کود</w:t>
            </w:r>
          </w:p>
          <w:p w14:paraId="2090DEE3" w14:textId="77777777" w:rsidR="00D14400" w:rsidRPr="00AF5369" w:rsidRDefault="00D14400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B12AE" w:rsidRPr="00AF5369">
              <w:rPr>
                <w:rFonts w:cs="B Nazanin" w:hint="cs"/>
                <w:sz w:val="24"/>
                <w:szCs w:val="24"/>
                <w:rtl/>
              </w:rPr>
              <w:t>پرده سایه انداز</w:t>
            </w:r>
          </w:p>
          <w:p w14:paraId="70C35D30" w14:textId="77777777" w:rsidR="00D14400" w:rsidRPr="00AF5369" w:rsidRDefault="00D14400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B12AE" w:rsidRPr="00AF5369">
              <w:rPr>
                <w:rFonts w:cs="B Nazanin" w:hint="cs"/>
                <w:sz w:val="24"/>
                <w:szCs w:val="24"/>
                <w:rtl/>
              </w:rPr>
              <w:t>سیستم گرمایش حرارت مرکزی</w:t>
            </w:r>
          </w:p>
          <w:p w14:paraId="11DAF985" w14:textId="77777777" w:rsidR="00D14400" w:rsidRPr="00AF5369" w:rsidRDefault="00D14400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B12AE" w:rsidRPr="00AF5369">
              <w:rPr>
                <w:rFonts w:cs="B Nazanin" w:hint="cs"/>
                <w:sz w:val="24"/>
                <w:szCs w:val="24"/>
                <w:rtl/>
              </w:rPr>
              <w:t>پرده های حرارتی (انرژی سیوینگ)</w:t>
            </w:r>
          </w:p>
          <w:p w14:paraId="18A31931" w14:textId="77777777" w:rsidR="00D14400" w:rsidRPr="00AF5369" w:rsidRDefault="00D14400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B12AE" w:rsidRPr="00AF5369">
              <w:rPr>
                <w:rFonts w:cs="B Nazanin" w:hint="cs"/>
                <w:sz w:val="24"/>
                <w:szCs w:val="24"/>
                <w:rtl/>
              </w:rPr>
              <w:t>فن دمپردار</w:t>
            </w:r>
          </w:p>
          <w:p w14:paraId="440A3748" w14:textId="77777777" w:rsidR="00D14400" w:rsidRPr="00AF5369" w:rsidRDefault="00D14400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B12AE" w:rsidRPr="00AF5369">
              <w:rPr>
                <w:rFonts w:cs="B Nazanin" w:hint="cs"/>
                <w:sz w:val="24"/>
                <w:szCs w:val="24"/>
                <w:rtl/>
              </w:rPr>
              <w:t>فن سیرکوله</w:t>
            </w:r>
          </w:p>
          <w:p w14:paraId="56F78DC3" w14:textId="77777777" w:rsidR="00D14400" w:rsidRPr="00AF5369" w:rsidRDefault="00D14400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B12AE" w:rsidRPr="00AF5369">
              <w:rPr>
                <w:rFonts w:cs="B Nazanin" w:hint="cs"/>
                <w:sz w:val="24"/>
                <w:szCs w:val="24"/>
                <w:rtl/>
              </w:rPr>
              <w:t>مه پاش</w:t>
            </w:r>
          </w:p>
          <w:p w14:paraId="72064C0D" w14:textId="77777777" w:rsidR="00D14400" w:rsidRPr="00AF5369" w:rsidRDefault="00D14400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B12AE" w:rsidRPr="00AF5369">
              <w:rPr>
                <w:rFonts w:cs="B Nazanin" w:hint="cs"/>
                <w:sz w:val="24"/>
                <w:szCs w:val="24"/>
                <w:rtl/>
              </w:rPr>
              <w:t>فن وپد</w:t>
            </w:r>
          </w:p>
          <w:p w14:paraId="76A0833C" w14:textId="77777777" w:rsidR="00D14400" w:rsidRPr="00AF5369" w:rsidRDefault="00D14400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B12AE" w:rsidRPr="00AF5369">
              <w:rPr>
                <w:rFonts w:cs="B Nazanin" w:hint="cs"/>
                <w:sz w:val="24"/>
                <w:szCs w:val="24"/>
                <w:rtl/>
              </w:rPr>
              <w:t>ماشین برداشت</w:t>
            </w:r>
          </w:p>
          <w:p w14:paraId="06D78006" w14:textId="77777777" w:rsidR="00D14400" w:rsidRPr="00AF5369" w:rsidRDefault="00D14400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B12AE" w:rsidRPr="00AF5369">
              <w:rPr>
                <w:rFonts w:cs="B Nazanin" w:hint="cs"/>
                <w:sz w:val="24"/>
                <w:szCs w:val="24"/>
                <w:rtl/>
              </w:rPr>
              <w:t xml:space="preserve"> ماشین درجه بندی و بسته بندی</w:t>
            </w:r>
          </w:p>
          <w:p w14:paraId="145716F6" w14:textId="77777777" w:rsidR="00D14400" w:rsidRPr="00AF5369" w:rsidRDefault="00D14400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B12AE" w:rsidRPr="00AF5369">
              <w:rPr>
                <w:rFonts w:cs="B Nazanin" w:hint="cs"/>
                <w:sz w:val="24"/>
                <w:szCs w:val="24"/>
                <w:rtl/>
              </w:rPr>
              <w:t xml:space="preserve"> دستگاه برچسب زنی</w:t>
            </w:r>
          </w:p>
          <w:p w14:paraId="6C18985B" w14:textId="77777777" w:rsidR="00D14400" w:rsidRPr="00AF5369" w:rsidRDefault="00D14400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B12AE" w:rsidRPr="00AF5369">
              <w:rPr>
                <w:rFonts w:cs="B Nazanin" w:hint="cs"/>
                <w:sz w:val="24"/>
                <w:szCs w:val="24"/>
                <w:rtl/>
              </w:rPr>
              <w:t>موتور برق اضطراری</w:t>
            </w:r>
          </w:p>
          <w:p w14:paraId="0699D5B8" w14:textId="77777777" w:rsidR="00D14400" w:rsidRPr="00AF5369" w:rsidRDefault="00D14400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FB12AE" w:rsidRPr="00AF5369">
              <w:rPr>
                <w:rFonts w:cs="B Nazanin" w:hint="cs"/>
                <w:sz w:val="24"/>
                <w:szCs w:val="24"/>
                <w:rtl/>
              </w:rPr>
              <w:t xml:space="preserve"> ماشین حمل تخصصی دارای سیستم تنظیم دما</w:t>
            </w:r>
          </w:p>
          <w:p w14:paraId="56A8B4A8" w14:textId="77777777" w:rsidR="00FB12AE" w:rsidRPr="00C94471" w:rsidRDefault="00FB12AE" w:rsidP="003C4A2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4471">
              <w:rPr>
                <w:rFonts w:cs="B Nazanin" w:hint="cs"/>
                <w:b/>
                <w:bCs/>
                <w:sz w:val="24"/>
                <w:szCs w:val="24"/>
                <w:rtl/>
              </w:rPr>
              <w:t>(هر مورد یک امتیاز)</w:t>
            </w:r>
          </w:p>
          <w:p w14:paraId="21276F71" w14:textId="77777777" w:rsidR="00D14400" w:rsidRPr="00AF5369" w:rsidRDefault="00D14400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00EB16CD" w14:textId="77777777" w:rsidR="00AF5369" w:rsidRDefault="00AF5369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55D6544B" w14:textId="77777777" w:rsidR="00AF5369" w:rsidRDefault="00AF5369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1A6CA654" w14:textId="77777777" w:rsidR="00AF5369" w:rsidRDefault="00AF5369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5535A4BA" w14:textId="77777777" w:rsidR="00AF5369" w:rsidRDefault="00AF5369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05FD66F7" w14:textId="77777777" w:rsidR="00AF5369" w:rsidRDefault="00AF5369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6563BAB7" w14:textId="77777777" w:rsidR="00AF5369" w:rsidRDefault="00AF5369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3DFEE608" w14:textId="77777777" w:rsidR="00AF5369" w:rsidRDefault="00AF5369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76CB9BCB" w14:textId="77777777" w:rsidR="00771281" w:rsidRPr="00AF5369" w:rsidRDefault="00FB12AE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تصاویر و فیلم های مرتبط 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C24A13F" w14:textId="77777777" w:rsidR="00771281" w:rsidRDefault="00771281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44ADA4F" w14:textId="77777777" w:rsidR="00771281" w:rsidRDefault="00771281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6A5DC3E" w14:textId="77777777" w:rsidR="00771281" w:rsidRDefault="00771281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A76D9" w14:paraId="255C502B" w14:textId="77777777" w:rsidTr="003C4A2D">
        <w:trPr>
          <w:trHeight w:val="4230"/>
        </w:trPr>
        <w:tc>
          <w:tcPr>
            <w:tcW w:w="614" w:type="dxa"/>
            <w:vMerge w:val="restart"/>
            <w:shd w:val="clear" w:color="auto" w:fill="E3F1ED" w:themeFill="accent3" w:themeFillTint="33"/>
          </w:tcPr>
          <w:p w14:paraId="6E2E8E68" w14:textId="77777777" w:rsidR="00CA76D9" w:rsidRDefault="00CA76D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15</w:t>
            </w:r>
          </w:p>
          <w:p w14:paraId="0B1A2744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5611C5F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98A129E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0F93ABF" w14:textId="77777777" w:rsidR="00AF5369" w:rsidRP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52" w:type="dxa"/>
            <w:vMerge w:val="restart"/>
            <w:shd w:val="clear" w:color="auto" w:fill="D4D3DD" w:themeFill="text2" w:themeFillTint="33"/>
          </w:tcPr>
          <w:p w14:paraId="344F9B43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D042610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3353404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B194F33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50037E2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46CC993" w14:textId="77777777" w:rsidR="00CA76D9" w:rsidRPr="00AF5369" w:rsidRDefault="00CA76D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رعایت اصول بهداشتی</w:t>
            </w:r>
          </w:p>
        </w:tc>
        <w:tc>
          <w:tcPr>
            <w:tcW w:w="625" w:type="dxa"/>
            <w:vMerge w:val="restart"/>
            <w:shd w:val="clear" w:color="auto" w:fill="FFFFFF" w:themeFill="background1"/>
          </w:tcPr>
          <w:p w14:paraId="5C7DB22A" w14:textId="77777777" w:rsidR="00CA76D9" w:rsidRDefault="00CA76D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12</w:t>
            </w:r>
          </w:p>
          <w:p w14:paraId="5D28E413" w14:textId="77777777" w:rsidR="00AF5369" w:rsidRP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vMerge w:val="restart"/>
            <w:shd w:val="clear" w:color="auto" w:fill="FFFFFF" w:themeFill="background1"/>
          </w:tcPr>
          <w:p w14:paraId="04C29F8C" w14:textId="77777777" w:rsidR="00CA76D9" w:rsidRPr="00AF5369" w:rsidRDefault="00CA76D9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استفاده کارگران از لباس و کفش مخصوص و دستکش</w:t>
            </w:r>
          </w:p>
          <w:p w14:paraId="396F6DE4" w14:textId="77777777" w:rsidR="00CA76D9" w:rsidRPr="00AF5369" w:rsidRDefault="00CA76D9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استفاده ازتابلوی استعمال دخانیات ممنوع در گلخانه</w:t>
            </w:r>
          </w:p>
          <w:p w14:paraId="02D787DE" w14:textId="77777777" w:rsidR="00CA76D9" w:rsidRPr="00AF5369" w:rsidRDefault="00CA76D9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عدم دپوی ضایعات گیاهی و سایرزباله ها در محوطه و یا داخل گلخانه</w:t>
            </w:r>
          </w:p>
          <w:p w14:paraId="2184006E" w14:textId="77777777" w:rsidR="00CA76D9" w:rsidRPr="00AF5369" w:rsidRDefault="00CA76D9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شن ریزی یا بتن کاری کف گلخانه</w:t>
            </w:r>
          </w:p>
          <w:p w14:paraId="601138F4" w14:textId="77777777" w:rsidR="00CA76D9" w:rsidRPr="00AF5369" w:rsidRDefault="00CA76D9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عدم وجود علفهای هرز در محوطه و در داخل گلخانه</w:t>
            </w:r>
          </w:p>
          <w:p w14:paraId="0FC2D3F1" w14:textId="77777777" w:rsidR="00CA76D9" w:rsidRPr="00AF5369" w:rsidRDefault="00CA76D9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استفاده از حوضچه ضدعفونی در جلوی ورودی گلخانه</w:t>
            </w:r>
          </w:p>
          <w:p w14:paraId="40497C39" w14:textId="77777777" w:rsidR="00CA76D9" w:rsidRPr="00AF5369" w:rsidRDefault="00CA76D9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استفاده از توری ضد حشره در محل دریچه ها</w:t>
            </w:r>
          </w:p>
          <w:p w14:paraId="5E2F6EF9" w14:textId="77777777" w:rsidR="00CA76D9" w:rsidRPr="00AF5369" w:rsidRDefault="00CA76D9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ضدعفونی گلخانه پیش از آغاز دوره تولید</w:t>
            </w:r>
          </w:p>
          <w:p w14:paraId="5CC11F3F" w14:textId="77777777" w:rsidR="00CA76D9" w:rsidRPr="00AF5369" w:rsidRDefault="00CA76D9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استفاده از کارت جلب حشرات</w:t>
            </w:r>
          </w:p>
          <w:p w14:paraId="77D89717" w14:textId="77777777" w:rsidR="00CA76D9" w:rsidRPr="00AF5369" w:rsidRDefault="00CA76D9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lastRenderedPageBreak/>
              <w:sym w:font="Wingdings 2" w:char="F081"/>
            </w: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انجام آنالیز بسترکشت</w:t>
            </w:r>
          </w:p>
          <w:p w14:paraId="4B293A13" w14:textId="77777777" w:rsidR="00CA76D9" w:rsidRPr="00AF5369" w:rsidRDefault="00CA76D9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انجام آنالیز گیاه</w:t>
            </w:r>
          </w:p>
          <w:p w14:paraId="07A5DA53" w14:textId="77777777" w:rsidR="00CA76D9" w:rsidRPr="00AF5369" w:rsidRDefault="00CA76D9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انجام آنالیز آب</w:t>
            </w:r>
          </w:p>
          <w:p w14:paraId="00B55974" w14:textId="77777777" w:rsidR="00CA76D9" w:rsidRPr="00C94471" w:rsidRDefault="00CA76D9" w:rsidP="003C4A2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4471">
              <w:rPr>
                <w:rFonts w:cs="B Nazanin" w:hint="cs"/>
                <w:b/>
                <w:bCs/>
                <w:sz w:val="24"/>
                <w:szCs w:val="24"/>
                <w:rtl/>
              </w:rPr>
              <w:t>(هر مورد یک امتیاز)</w:t>
            </w:r>
          </w:p>
          <w:p w14:paraId="48356C90" w14:textId="77777777" w:rsidR="00CA76D9" w:rsidRPr="00AF5369" w:rsidRDefault="00CA76D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4492BDB6" w14:textId="77777777" w:rsidR="00AF5369" w:rsidRDefault="00AF5369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4C84B58D" w14:textId="77777777" w:rsidR="00AF5369" w:rsidRDefault="00AF5369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1A35B22C" w14:textId="77777777" w:rsidR="00AF5369" w:rsidRDefault="00AF5369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1901148F" w14:textId="77777777" w:rsidR="00CA76D9" w:rsidRPr="00AF5369" w:rsidRDefault="00CA76D9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صاویر و فیلم های مرتبط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597E6BDE" w14:textId="77777777" w:rsidR="00CA76D9" w:rsidRDefault="00CA76D9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E6EEF0" w:themeFill="accent5" w:themeFillTint="33"/>
          </w:tcPr>
          <w:p w14:paraId="61FD0D25" w14:textId="77777777" w:rsidR="00CA76D9" w:rsidRDefault="00CA76D9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E6EEF0" w:themeFill="accent5" w:themeFillTint="33"/>
          </w:tcPr>
          <w:p w14:paraId="43EE3B0E" w14:textId="77777777" w:rsidR="00CA76D9" w:rsidRDefault="00CA76D9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A76D9" w14:paraId="277604CB" w14:textId="77777777" w:rsidTr="003C4A2D">
        <w:trPr>
          <w:trHeight w:val="1545"/>
        </w:trPr>
        <w:tc>
          <w:tcPr>
            <w:tcW w:w="614" w:type="dxa"/>
            <w:vMerge/>
            <w:shd w:val="clear" w:color="auto" w:fill="E3F1ED" w:themeFill="accent3" w:themeFillTint="33"/>
          </w:tcPr>
          <w:p w14:paraId="617C516B" w14:textId="77777777" w:rsidR="00CA76D9" w:rsidRPr="00AF5369" w:rsidRDefault="00CA76D9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794C60DE" w14:textId="77777777" w:rsidR="00CA76D9" w:rsidRPr="00AF5369" w:rsidRDefault="00CA76D9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14:paraId="022D0D2D" w14:textId="77777777" w:rsidR="00CA76D9" w:rsidRPr="00AF5369" w:rsidRDefault="00CA76D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vMerge/>
            <w:shd w:val="clear" w:color="auto" w:fill="FFFFFF" w:themeFill="background1"/>
          </w:tcPr>
          <w:p w14:paraId="155F39D0" w14:textId="77777777" w:rsidR="00CA76D9" w:rsidRPr="00AF5369" w:rsidRDefault="00CA76D9" w:rsidP="003C4A2D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01399877" w14:textId="77777777" w:rsidR="00AF5369" w:rsidRDefault="00AF5369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199AC4AE" w14:textId="77777777" w:rsidR="00AF5369" w:rsidRDefault="00AF5369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61780A92" w14:textId="77777777" w:rsidR="00CA76D9" w:rsidRPr="00AF5369" w:rsidRDefault="00CA76D9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مستندات مربوطه (گواهی آنالیز)</w:t>
            </w: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53A73B1" w14:textId="77777777" w:rsidR="00CA76D9" w:rsidRDefault="00CA76D9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vMerge/>
            <w:shd w:val="clear" w:color="auto" w:fill="E6EEF0" w:themeFill="accent5" w:themeFillTint="33"/>
          </w:tcPr>
          <w:p w14:paraId="3E753DFE" w14:textId="77777777" w:rsidR="00CA76D9" w:rsidRDefault="00CA76D9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vMerge/>
            <w:shd w:val="clear" w:color="auto" w:fill="E6EEF0" w:themeFill="accent5" w:themeFillTint="33"/>
          </w:tcPr>
          <w:p w14:paraId="32D81A4F" w14:textId="77777777" w:rsidR="00CA76D9" w:rsidRDefault="00CA76D9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C4D50" w14:paraId="69E8C1D5" w14:textId="77777777" w:rsidTr="003C4A2D">
        <w:tc>
          <w:tcPr>
            <w:tcW w:w="614" w:type="dxa"/>
            <w:shd w:val="clear" w:color="auto" w:fill="E3F1ED" w:themeFill="accent3" w:themeFillTint="33"/>
          </w:tcPr>
          <w:p w14:paraId="75A2AD25" w14:textId="77777777" w:rsidR="004C4D50" w:rsidRPr="00AF5369" w:rsidRDefault="004C4D50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952" w:type="dxa"/>
            <w:vMerge w:val="restart"/>
            <w:shd w:val="clear" w:color="auto" w:fill="D4D3DD" w:themeFill="text2" w:themeFillTint="33"/>
          </w:tcPr>
          <w:p w14:paraId="7CD956A1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8DD57CC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E7E09F3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45064C6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B36F44A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646BE76" w14:textId="77777777" w:rsidR="004C4D50" w:rsidRPr="00AF5369" w:rsidRDefault="004C4D50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عملکرد</w:t>
            </w:r>
          </w:p>
        </w:tc>
        <w:tc>
          <w:tcPr>
            <w:tcW w:w="625" w:type="dxa"/>
            <w:vMerge w:val="restart"/>
            <w:shd w:val="clear" w:color="auto" w:fill="FFFFFF" w:themeFill="background1"/>
          </w:tcPr>
          <w:p w14:paraId="630566D8" w14:textId="77777777" w:rsidR="004C4D50" w:rsidRDefault="004C4D50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4</w:t>
            </w:r>
          </w:p>
          <w:p w14:paraId="61474C3A" w14:textId="77777777" w:rsidR="00AF5369" w:rsidRP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14:paraId="07442C28" w14:textId="77777777" w:rsidR="004C4D50" w:rsidRPr="00442CA6" w:rsidRDefault="004C4D50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2CA6">
              <w:rPr>
                <w:rFonts w:cs="B Nazanin" w:hint="cs"/>
                <w:b/>
                <w:bCs/>
                <w:sz w:val="24"/>
                <w:szCs w:val="24"/>
                <w:rtl/>
              </w:rPr>
              <w:t>خیار گلخانه ای</w:t>
            </w:r>
          </w:p>
          <w:p w14:paraId="5D5EC143" w14:textId="77777777" w:rsidR="004C4D50" w:rsidRPr="00AF5369" w:rsidRDefault="004C4D50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 400-350   (1)</w:t>
            </w:r>
          </w:p>
          <w:p w14:paraId="1729132A" w14:textId="77777777" w:rsidR="004C4D50" w:rsidRPr="00AF5369" w:rsidRDefault="004C4D50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450-400  </w:t>
            </w:r>
            <w:r w:rsidR="003460B1" w:rsidRPr="00AF5369">
              <w:rPr>
                <w:rFonts w:cs="B Nazanin" w:hint="cs"/>
                <w:sz w:val="24"/>
                <w:szCs w:val="24"/>
                <w:rtl/>
              </w:rPr>
              <w:t>(2)</w:t>
            </w:r>
          </w:p>
          <w:p w14:paraId="1DD0F459" w14:textId="77777777" w:rsidR="004C4D50" w:rsidRPr="00AF5369" w:rsidRDefault="004C4D50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500-450</w:t>
            </w:r>
            <w:r w:rsidR="003460B1" w:rsidRPr="00AF5369">
              <w:rPr>
                <w:rFonts w:cs="B Nazanin" w:hint="cs"/>
                <w:sz w:val="24"/>
                <w:szCs w:val="24"/>
                <w:rtl/>
              </w:rPr>
              <w:t xml:space="preserve">  (3)</w:t>
            </w:r>
          </w:p>
          <w:p w14:paraId="743AB5BF" w14:textId="77777777" w:rsidR="004C4D50" w:rsidRPr="00AF5369" w:rsidRDefault="004C4D50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>500 و بالاتر</w:t>
            </w:r>
            <w:r w:rsidR="003460B1" w:rsidRPr="00AF5369">
              <w:rPr>
                <w:rFonts w:cs="B Nazanin" w:hint="cs"/>
                <w:sz w:val="24"/>
                <w:szCs w:val="24"/>
                <w:rtl/>
              </w:rPr>
              <w:t xml:space="preserve"> (4)</w:t>
            </w:r>
          </w:p>
          <w:p w14:paraId="0B5B622B" w14:textId="77777777" w:rsidR="004C4D50" w:rsidRPr="00AF5369" w:rsidRDefault="004C4D50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4BD1AFD0" w14:textId="77777777" w:rsidR="004C4D50" w:rsidRPr="00AF5369" w:rsidRDefault="00A403A2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ورتجلسه کیل گیری تایید شده توسط مدیریت باغبانی و  مدیریت ترویج ا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6528E23" w14:textId="77777777" w:rsidR="004C4D50" w:rsidRDefault="004C4D50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823AACE" w14:textId="77777777" w:rsidR="004C4D50" w:rsidRDefault="004C4D50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B5C95BA" w14:textId="77777777" w:rsidR="004C4D50" w:rsidRDefault="004C4D50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C4D50" w14:paraId="09C0704C" w14:textId="77777777" w:rsidTr="003C4A2D">
        <w:tc>
          <w:tcPr>
            <w:tcW w:w="614" w:type="dxa"/>
            <w:shd w:val="clear" w:color="auto" w:fill="E3F1ED" w:themeFill="accent3" w:themeFillTint="33"/>
          </w:tcPr>
          <w:p w14:paraId="2160EA3D" w14:textId="77777777" w:rsidR="004C4D50" w:rsidRPr="00AF5369" w:rsidRDefault="004C4D50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1E06E22E" w14:textId="77777777" w:rsidR="004C4D50" w:rsidRPr="00AF5369" w:rsidRDefault="004C4D50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14:paraId="091FC526" w14:textId="77777777" w:rsidR="004C4D50" w:rsidRPr="00AF5369" w:rsidRDefault="004C4D50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14:paraId="22DAEC64" w14:textId="77777777" w:rsidR="004C4D50" w:rsidRPr="00442CA6" w:rsidRDefault="004C4D50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2CA6">
              <w:rPr>
                <w:rFonts w:cs="B Nazanin" w:hint="cs"/>
                <w:b/>
                <w:bCs/>
                <w:sz w:val="24"/>
                <w:szCs w:val="24"/>
                <w:rtl/>
              </w:rPr>
              <w:t>گوجه فرنگی گلخانه ای</w:t>
            </w:r>
          </w:p>
          <w:p w14:paraId="43AB8AE6" w14:textId="77777777" w:rsidR="00174F56" w:rsidRPr="00AF5369" w:rsidRDefault="00174F56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 400-350   (1)</w:t>
            </w:r>
          </w:p>
          <w:p w14:paraId="26FC79D7" w14:textId="77777777" w:rsidR="00174F56" w:rsidRPr="00AF5369" w:rsidRDefault="00174F56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450-400  (2)</w:t>
            </w:r>
          </w:p>
          <w:p w14:paraId="3EDAF03E" w14:textId="77777777" w:rsidR="00174F56" w:rsidRPr="00AF5369" w:rsidRDefault="00174F56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500-450  (3)</w:t>
            </w:r>
          </w:p>
          <w:p w14:paraId="703F4AC5" w14:textId="77777777" w:rsidR="00174F56" w:rsidRPr="00AF5369" w:rsidRDefault="00174F56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>500 و بالاتر (4)</w:t>
            </w:r>
          </w:p>
          <w:p w14:paraId="47245603" w14:textId="77777777" w:rsidR="004C4D50" w:rsidRPr="00AF5369" w:rsidRDefault="004C4D50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5804810A" w14:textId="77777777" w:rsidR="004C4D50" w:rsidRPr="00AF5369" w:rsidRDefault="00A403A2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ورتجلسه کیل گیری تایید شده توسط مدیریت باغبانی و  مدیریت ترویج ا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FD72F34" w14:textId="77777777" w:rsidR="004C4D50" w:rsidRDefault="004C4D50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D3ABE2D" w14:textId="77777777" w:rsidR="004C4D50" w:rsidRDefault="004C4D50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19E877D" w14:textId="77777777" w:rsidR="004C4D50" w:rsidRDefault="004C4D50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C4D50" w14:paraId="4DCE50A2" w14:textId="77777777" w:rsidTr="003C4A2D">
        <w:tc>
          <w:tcPr>
            <w:tcW w:w="614" w:type="dxa"/>
            <w:shd w:val="clear" w:color="auto" w:fill="E3F1ED" w:themeFill="accent3" w:themeFillTint="33"/>
          </w:tcPr>
          <w:p w14:paraId="36A0DBB1" w14:textId="77777777" w:rsidR="004C4D50" w:rsidRPr="00AF5369" w:rsidRDefault="004C4D50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5418E519" w14:textId="77777777" w:rsidR="004C4D50" w:rsidRPr="00AF5369" w:rsidRDefault="004C4D50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14:paraId="5A19DB14" w14:textId="77777777" w:rsidR="004C4D50" w:rsidRPr="00AF5369" w:rsidRDefault="004C4D50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14:paraId="2CF676CB" w14:textId="77777777" w:rsidR="004C4D50" w:rsidRPr="00442CA6" w:rsidRDefault="004C4D50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2CA6">
              <w:rPr>
                <w:rFonts w:cs="B Nazanin" w:hint="cs"/>
                <w:b/>
                <w:bCs/>
                <w:sz w:val="24"/>
                <w:szCs w:val="24"/>
                <w:rtl/>
              </w:rPr>
              <w:t>فلفل گلخانه ای</w:t>
            </w:r>
          </w:p>
          <w:p w14:paraId="06380C23" w14:textId="77777777" w:rsidR="00174F56" w:rsidRPr="00AF5369" w:rsidRDefault="00174F56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200-180 (1)</w:t>
            </w:r>
          </w:p>
          <w:p w14:paraId="2F364BA5" w14:textId="77777777" w:rsidR="00174F56" w:rsidRPr="00AF5369" w:rsidRDefault="00174F56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>250-200  (2)</w:t>
            </w:r>
          </w:p>
          <w:p w14:paraId="5100C3DE" w14:textId="77777777" w:rsidR="00174F56" w:rsidRPr="00AF5369" w:rsidRDefault="00174F56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>300-250  (3)</w:t>
            </w:r>
          </w:p>
          <w:p w14:paraId="25670E11" w14:textId="77777777" w:rsidR="00174F56" w:rsidRPr="00AF5369" w:rsidRDefault="00174F56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>300 و بالاتر (4)</w:t>
            </w:r>
          </w:p>
          <w:p w14:paraId="7D9363A9" w14:textId="77777777" w:rsidR="004C4D50" w:rsidRPr="00AF5369" w:rsidRDefault="004C4D50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A634129" w14:textId="77777777" w:rsidR="004C4D50" w:rsidRPr="00AF5369" w:rsidRDefault="004C4D50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CC7719F" w14:textId="77777777" w:rsidR="004C4D50" w:rsidRPr="00AF5369" w:rsidRDefault="004C4D50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3A5ED5A7" w14:textId="77777777" w:rsidR="004C4D50" w:rsidRPr="00AF5369" w:rsidRDefault="00A403A2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ورتجلسه کیل گیری تایید شده توسط مدیریت باغبانی و  مدیریت ترویج ا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33728EE" w14:textId="77777777" w:rsidR="004C4D50" w:rsidRDefault="004C4D50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62A1451" w14:textId="77777777" w:rsidR="004C4D50" w:rsidRDefault="004C4D50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75A49CF" w14:textId="77777777" w:rsidR="004C4D50" w:rsidRDefault="004C4D50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C4D50" w14:paraId="53504233" w14:textId="77777777" w:rsidTr="003C4A2D">
        <w:tc>
          <w:tcPr>
            <w:tcW w:w="614" w:type="dxa"/>
            <w:shd w:val="clear" w:color="auto" w:fill="E3F1ED" w:themeFill="accent3" w:themeFillTint="33"/>
          </w:tcPr>
          <w:p w14:paraId="7EF826CC" w14:textId="77777777" w:rsidR="004C4D50" w:rsidRPr="00AF5369" w:rsidRDefault="004C4D50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10F5590C" w14:textId="77777777" w:rsidR="004C4D50" w:rsidRPr="00AF5369" w:rsidRDefault="004C4D50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14:paraId="2F65DB6E" w14:textId="77777777" w:rsidR="004C4D50" w:rsidRPr="00AF5369" w:rsidRDefault="004C4D50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14:paraId="719FDC08" w14:textId="77777777" w:rsidR="004C4D50" w:rsidRPr="00442CA6" w:rsidRDefault="004C4D50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2CA6">
              <w:rPr>
                <w:rFonts w:cs="B Nazanin" w:hint="cs"/>
                <w:b/>
                <w:bCs/>
                <w:sz w:val="24"/>
                <w:szCs w:val="24"/>
                <w:rtl/>
              </w:rPr>
              <w:t>بادمجان گلخانه ای</w:t>
            </w:r>
          </w:p>
          <w:p w14:paraId="1CC90D47" w14:textId="77777777" w:rsidR="00174F56" w:rsidRPr="00AF5369" w:rsidRDefault="00174F56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200-180 (1)</w:t>
            </w:r>
          </w:p>
          <w:p w14:paraId="680F25B2" w14:textId="77777777" w:rsidR="00174F56" w:rsidRPr="00AF5369" w:rsidRDefault="00174F56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>250-200  (2)</w:t>
            </w:r>
          </w:p>
          <w:p w14:paraId="282613C1" w14:textId="77777777" w:rsidR="00174F56" w:rsidRPr="00AF5369" w:rsidRDefault="00174F56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>300-250  (3)</w:t>
            </w:r>
          </w:p>
          <w:p w14:paraId="57D090C7" w14:textId="77777777" w:rsidR="00174F56" w:rsidRPr="00AF5369" w:rsidRDefault="00174F56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>300 و بالاتر (4)</w:t>
            </w:r>
          </w:p>
          <w:p w14:paraId="774F0EF0" w14:textId="77777777" w:rsidR="004C4D50" w:rsidRPr="00AF5369" w:rsidRDefault="004C4D50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2EFCF590" w14:textId="77777777" w:rsidR="004C4D50" w:rsidRPr="00AF5369" w:rsidRDefault="00A403A2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ورتجلسه کیل گیری تایید شده توسط مدیریت باغبانی و  مدیریت ترویج ا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9657034" w14:textId="77777777" w:rsidR="004C4D50" w:rsidRDefault="004C4D50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38E3B09" w14:textId="77777777" w:rsidR="004C4D50" w:rsidRDefault="004C4D50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27B67F8" w14:textId="77777777" w:rsidR="004C4D50" w:rsidRDefault="004C4D50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71281" w14:paraId="7DCB766E" w14:textId="77777777" w:rsidTr="003C4A2D">
        <w:tc>
          <w:tcPr>
            <w:tcW w:w="614" w:type="dxa"/>
            <w:shd w:val="clear" w:color="auto" w:fill="E3F1ED" w:themeFill="accent3" w:themeFillTint="33"/>
          </w:tcPr>
          <w:p w14:paraId="490885B5" w14:textId="77777777" w:rsidR="00771281" w:rsidRPr="00AF5369" w:rsidRDefault="00771281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66FE3FCD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2E28D83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85BC5F7" w14:textId="77777777" w:rsidR="00771281" w:rsidRPr="00AF5369" w:rsidRDefault="004D2347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ایجاد اشتغال</w:t>
            </w:r>
          </w:p>
        </w:tc>
        <w:tc>
          <w:tcPr>
            <w:tcW w:w="625" w:type="dxa"/>
            <w:shd w:val="clear" w:color="auto" w:fill="FFFFFF" w:themeFill="background1"/>
          </w:tcPr>
          <w:p w14:paraId="43C6535F" w14:textId="77777777" w:rsidR="00771281" w:rsidRPr="00AF5369" w:rsidRDefault="004D2347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831" w:type="dxa"/>
            <w:shd w:val="clear" w:color="auto" w:fill="FFFFFF" w:themeFill="background1"/>
          </w:tcPr>
          <w:p w14:paraId="2A7937A8" w14:textId="77777777" w:rsidR="00771281" w:rsidRPr="00AF5369" w:rsidRDefault="004D2347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کارگر ماهر فنی و دائمی</w:t>
            </w:r>
          </w:p>
          <w:p w14:paraId="07590133" w14:textId="77777777" w:rsidR="004D2347" w:rsidRPr="00AF5369" w:rsidRDefault="004D2347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مسئول فنی گلخانه</w:t>
            </w:r>
          </w:p>
          <w:p w14:paraId="7C8FBAD8" w14:textId="77777777" w:rsidR="004D2347" w:rsidRPr="00AF5369" w:rsidRDefault="004D2347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مدیر کنترل کیفیت</w:t>
            </w:r>
          </w:p>
          <w:p w14:paraId="30FFEEF3" w14:textId="77777777" w:rsidR="004D2347" w:rsidRPr="00AF5369" w:rsidRDefault="004D2347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مدیر، حسابدار، سایر</w:t>
            </w:r>
          </w:p>
          <w:p w14:paraId="657EAB21" w14:textId="77777777" w:rsidR="00606101" w:rsidRPr="00442CA6" w:rsidRDefault="00606101" w:rsidP="003C4A2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2CA6">
              <w:rPr>
                <w:rFonts w:cs="B Nazanin" w:hint="cs"/>
                <w:b/>
                <w:bCs/>
                <w:sz w:val="24"/>
                <w:szCs w:val="24"/>
                <w:rtl/>
              </w:rPr>
              <w:t>(هر مورد یک امتیاز)</w:t>
            </w:r>
          </w:p>
          <w:p w14:paraId="4777FC6F" w14:textId="77777777" w:rsidR="00771281" w:rsidRPr="00AF5369" w:rsidRDefault="00771281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611C1A4B" w14:textId="77777777" w:rsidR="00771281" w:rsidRPr="00AF5369" w:rsidRDefault="00606101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قرارداد رسمی دفترخان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E29A5A3" w14:textId="77777777" w:rsidR="00771281" w:rsidRDefault="00771281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EC41163" w14:textId="77777777" w:rsidR="00771281" w:rsidRDefault="00771281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2DC057D" w14:textId="77777777" w:rsidR="00771281" w:rsidRDefault="00771281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71281" w14:paraId="744958B9" w14:textId="77777777" w:rsidTr="003C4A2D">
        <w:tc>
          <w:tcPr>
            <w:tcW w:w="614" w:type="dxa"/>
            <w:shd w:val="clear" w:color="auto" w:fill="E3F1ED" w:themeFill="accent3" w:themeFillTint="33"/>
          </w:tcPr>
          <w:p w14:paraId="018B5B11" w14:textId="77777777" w:rsidR="00771281" w:rsidRPr="00AF5369" w:rsidRDefault="00771281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5A314D74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0753069" w14:textId="77777777" w:rsidR="00771281" w:rsidRPr="00AF5369" w:rsidRDefault="00DA4ED5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مدیریت ریسک و مخاطرات کشاورزی</w:t>
            </w:r>
          </w:p>
        </w:tc>
        <w:tc>
          <w:tcPr>
            <w:tcW w:w="625" w:type="dxa"/>
            <w:shd w:val="clear" w:color="auto" w:fill="FFFFFF" w:themeFill="background1"/>
          </w:tcPr>
          <w:p w14:paraId="1ACF0636" w14:textId="77777777" w:rsidR="00771281" w:rsidRPr="00AF5369" w:rsidRDefault="00DA4ED5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</w:tcPr>
          <w:p w14:paraId="132E05D5" w14:textId="77777777" w:rsidR="00771281" w:rsidRPr="00AF5369" w:rsidRDefault="00DA4ED5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بیمه سازه گلخانه</w:t>
            </w:r>
          </w:p>
          <w:p w14:paraId="67A28967" w14:textId="77777777" w:rsidR="00DA4ED5" w:rsidRPr="00AF5369" w:rsidRDefault="00DA4ED5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بیمه محصول گلخانه</w:t>
            </w:r>
          </w:p>
          <w:p w14:paraId="617E2A21" w14:textId="77777777" w:rsidR="00DA4ED5" w:rsidRPr="00AF5369" w:rsidRDefault="00DA4ED5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بیمه کارگری</w:t>
            </w:r>
          </w:p>
          <w:p w14:paraId="40231B8A" w14:textId="77777777" w:rsidR="00DA4ED5" w:rsidRPr="00AF5369" w:rsidRDefault="00DA4ED5" w:rsidP="003C4A2D">
            <w:pPr>
              <w:rPr>
                <w:rFonts w:cs="B Nazanin"/>
                <w:sz w:val="24"/>
                <w:szCs w:val="24"/>
                <w:rtl/>
              </w:rPr>
            </w:pPr>
          </w:p>
          <w:p w14:paraId="1DE45806" w14:textId="77777777" w:rsidR="00DA4ED5" w:rsidRPr="00442CA6" w:rsidRDefault="00DA4ED5" w:rsidP="003C4A2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2CA6">
              <w:rPr>
                <w:rFonts w:cs="B Nazanin" w:hint="cs"/>
                <w:b/>
                <w:bCs/>
                <w:sz w:val="24"/>
                <w:szCs w:val="24"/>
                <w:rtl/>
              </w:rPr>
              <w:t>(هر مورد یک امتیاز)</w:t>
            </w:r>
          </w:p>
          <w:p w14:paraId="5C119E51" w14:textId="77777777" w:rsidR="00771281" w:rsidRPr="00AF5369" w:rsidRDefault="00771281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2AF375D9" w14:textId="77777777" w:rsidR="00771281" w:rsidRPr="00AF5369" w:rsidRDefault="008E7CC0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lastRenderedPageBreak/>
              <w:t>ارائه بیمه نامه</w:t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مربوط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8FCD94D" w14:textId="77777777" w:rsidR="00771281" w:rsidRDefault="00771281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7294625" w14:textId="77777777" w:rsidR="00771281" w:rsidRDefault="00771281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574FE38" w14:textId="77777777" w:rsidR="00771281" w:rsidRDefault="00771281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C4A2D" w14:paraId="6DE96407" w14:textId="77777777" w:rsidTr="003C4A2D">
        <w:trPr>
          <w:trHeight w:val="585"/>
        </w:trPr>
        <w:tc>
          <w:tcPr>
            <w:tcW w:w="614" w:type="dxa"/>
            <w:vMerge w:val="restart"/>
            <w:shd w:val="clear" w:color="auto" w:fill="E3F1ED" w:themeFill="accent3" w:themeFillTint="33"/>
          </w:tcPr>
          <w:p w14:paraId="3CDD9BC1" w14:textId="77777777" w:rsidR="003C4A2D" w:rsidRPr="00AF5369" w:rsidRDefault="003C4A2D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952" w:type="dxa"/>
            <w:vMerge w:val="restart"/>
            <w:shd w:val="clear" w:color="auto" w:fill="D4D3DD" w:themeFill="text2" w:themeFillTint="33"/>
          </w:tcPr>
          <w:p w14:paraId="1CAD2058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8BE92A8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20D03D6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858E330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51075FE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38B5BAE" w14:textId="77777777" w:rsidR="003C4A2D" w:rsidRPr="00AF5369" w:rsidRDefault="003C4A2D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بازاریابی و بازار رسانی</w:t>
            </w:r>
          </w:p>
        </w:tc>
        <w:tc>
          <w:tcPr>
            <w:tcW w:w="625" w:type="dxa"/>
            <w:vMerge w:val="restart"/>
            <w:shd w:val="clear" w:color="auto" w:fill="FFFFFF" w:themeFill="background1"/>
          </w:tcPr>
          <w:p w14:paraId="0448E3DA" w14:textId="77777777" w:rsidR="003C4A2D" w:rsidRPr="00AF5369" w:rsidRDefault="003C4A2D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831" w:type="dxa"/>
            <w:shd w:val="clear" w:color="auto" w:fill="FFFFFF" w:themeFill="background1"/>
          </w:tcPr>
          <w:p w14:paraId="7B59DA2A" w14:textId="77777777" w:rsidR="003C4A2D" w:rsidRPr="00AF5369" w:rsidRDefault="003C4A2D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 استفاده از بسته بندی مخصوص صادرات</w:t>
            </w:r>
          </w:p>
        </w:tc>
        <w:tc>
          <w:tcPr>
            <w:tcW w:w="1888" w:type="dxa"/>
            <w:shd w:val="clear" w:color="auto" w:fill="FFFFFF" w:themeFill="background1"/>
          </w:tcPr>
          <w:p w14:paraId="41137166" w14:textId="77777777" w:rsidR="003C4A2D" w:rsidRPr="00AF5369" w:rsidRDefault="0090435A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ائه نمونه بسته بند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21F21E83" w14:textId="77777777" w:rsidR="003C4A2D" w:rsidRDefault="003C4A2D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E6EEF0" w:themeFill="accent5" w:themeFillTint="33"/>
          </w:tcPr>
          <w:p w14:paraId="608953DD" w14:textId="77777777" w:rsidR="003C4A2D" w:rsidRDefault="003C4A2D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E6EEF0" w:themeFill="accent5" w:themeFillTint="33"/>
          </w:tcPr>
          <w:p w14:paraId="0F63420B" w14:textId="77777777" w:rsidR="003C4A2D" w:rsidRDefault="003C4A2D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C4A2D" w14:paraId="32A48AA3" w14:textId="77777777" w:rsidTr="003C4A2D">
        <w:trPr>
          <w:trHeight w:val="240"/>
        </w:trPr>
        <w:tc>
          <w:tcPr>
            <w:tcW w:w="614" w:type="dxa"/>
            <w:vMerge/>
            <w:shd w:val="clear" w:color="auto" w:fill="E3F1ED" w:themeFill="accent3" w:themeFillTint="33"/>
          </w:tcPr>
          <w:p w14:paraId="2DAF5E0D" w14:textId="77777777" w:rsidR="003C4A2D" w:rsidRPr="00AF5369" w:rsidRDefault="003C4A2D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3BB7D5CA" w14:textId="77777777" w:rsidR="003C4A2D" w:rsidRPr="00AF5369" w:rsidRDefault="003C4A2D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14:paraId="169181A6" w14:textId="77777777" w:rsidR="003C4A2D" w:rsidRPr="00AF5369" w:rsidRDefault="003C4A2D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14:paraId="672779EB" w14:textId="77777777" w:rsidR="003C4A2D" w:rsidRPr="00AF5369" w:rsidRDefault="003C4A2D" w:rsidP="003C4A2D">
            <w:pPr>
              <w:rPr>
                <w:rFonts w:cs="B Nazanin"/>
                <w:sz w:val="24"/>
                <w:szCs w:val="24"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استفاده از برچسب محصول صادراتی</w:t>
            </w:r>
          </w:p>
        </w:tc>
        <w:tc>
          <w:tcPr>
            <w:tcW w:w="1888" w:type="dxa"/>
            <w:shd w:val="clear" w:color="auto" w:fill="FFFFFF" w:themeFill="background1"/>
          </w:tcPr>
          <w:p w14:paraId="707D2A8C" w14:textId="77777777" w:rsidR="003C4A2D" w:rsidRPr="00AF5369" w:rsidRDefault="0090435A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ائه نمونه برچسب</w:t>
            </w: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CD63892" w14:textId="77777777" w:rsidR="003C4A2D" w:rsidRDefault="003C4A2D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vMerge/>
            <w:shd w:val="clear" w:color="auto" w:fill="E6EEF0" w:themeFill="accent5" w:themeFillTint="33"/>
          </w:tcPr>
          <w:p w14:paraId="1144E852" w14:textId="77777777" w:rsidR="003C4A2D" w:rsidRDefault="003C4A2D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vMerge/>
            <w:shd w:val="clear" w:color="auto" w:fill="E6EEF0" w:themeFill="accent5" w:themeFillTint="33"/>
          </w:tcPr>
          <w:p w14:paraId="1B915CDF" w14:textId="77777777" w:rsidR="003C4A2D" w:rsidRDefault="003C4A2D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C4A2D" w14:paraId="0A30459E" w14:textId="77777777" w:rsidTr="003C4A2D">
        <w:trPr>
          <w:trHeight w:val="285"/>
        </w:trPr>
        <w:tc>
          <w:tcPr>
            <w:tcW w:w="614" w:type="dxa"/>
            <w:vMerge/>
            <w:shd w:val="clear" w:color="auto" w:fill="E3F1ED" w:themeFill="accent3" w:themeFillTint="33"/>
          </w:tcPr>
          <w:p w14:paraId="6D676ED2" w14:textId="77777777" w:rsidR="003C4A2D" w:rsidRPr="00AF5369" w:rsidRDefault="003C4A2D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341365CD" w14:textId="77777777" w:rsidR="003C4A2D" w:rsidRPr="00AF5369" w:rsidRDefault="003C4A2D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14:paraId="67353885" w14:textId="77777777" w:rsidR="003C4A2D" w:rsidRPr="00AF5369" w:rsidRDefault="003C4A2D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14:paraId="7FC6385B" w14:textId="77777777" w:rsidR="003C4A2D" w:rsidRPr="00AF5369" w:rsidRDefault="003C4A2D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دارای انبار سرد یا سردخانه تخصصی نگهداری محصول</w:t>
            </w:r>
          </w:p>
          <w:p w14:paraId="726CE66E" w14:textId="77777777" w:rsidR="003C4A2D" w:rsidRPr="00AF5369" w:rsidRDefault="003C4A2D" w:rsidP="003C4A2D">
            <w:pPr>
              <w:rPr>
                <w:rFonts w:cs="B Nazanin"/>
                <w:sz w:val="24"/>
                <w:szCs w:val="24"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88" w:type="dxa"/>
            <w:shd w:val="clear" w:color="auto" w:fill="FFFFFF" w:themeFill="background1"/>
          </w:tcPr>
          <w:p w14:paraId="56D0EF0A" w14:textId="77777777" w:rsidR="003C4A2D" w:rsidRPr="00AF5369" w:rsidRDefault="0090435A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رم بازدید تایید شده توسط مدیریت باغبانی ومدیریت  ترویج استان</w:t>
            </w: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86F2DD3" w14:textId="77777777" w:rsidR="003C4A2D" w:rsidRDefault="003C4A2D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vMerge/>
            <w:shd w:val="clear" w:color="auto" w:fill="E6EEF0" w:themeFill="accent5" w:themeFillTint="33"/>
          </w:tcPr>
          <w:p w14:paraId="4C3DAD4D" w14:textId="77777777" w:rsidR="003C4A2D" w:rsidRDefault="003C4A2D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vMerge/>
            <w:shd w:val="clear" w:color="auto" w:fill="E6EEF0" w:themeFill="accent5" w:themeFillTint="33"/>
          </w:tcPr>
          <w:p w14:paraId="752E3EE8" w14:textId="77777777" w:rsidR="003C4A2D" w:rsidRDefault="003C4A2D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C4A2D" w14:paraId="5B5BCE80" w14:textId="77777777" w:rsidTr="003C4A2D">
        <w:trPr>
          <w:trHeight w:val="870"/>
        </w:trPr>
        <w:tc>
          <w:tcPr>
            <w:tcW w:w="614" w:type="dxa"/>
            <w:vMerge/>
            <w:shd w:val="clear" w:color="auto" w:fill="E3F1ED" w:themeFill="accent3" w:themeFillTint="33"/>
          </w:tcPr>
          <w:p w14:paraId="78EB7146" w14:textId="77777777" w:rsidR="003C4A2D" w:rsidRPr="00AF5369" w:rsidRDefault="003C4A2D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7B657114" w14:textId="77777777" w:rsidR="003C4A2D" w:rsidRPr="00AF5369" w:rsidRDefault="003C4A2D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14:paraId="7DB006C5" w14:textId="77777777" w:rsidR="003C4A2D" w:rsidRPr="00AF5369" w:rsidRDefault="003C4A2D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14:paraId="6500B32B" w14:textId="77777777" w:rsidR="003C4A2D" w:rsidRPr="00AF5369" w:rsidRDefault="003C4A2D" w:rsidP="003C4A2D">
            <w:pPr>
              <w:rPr>
                <w:rFonts w:cs="B Nazanin"/>
                <w:sz w:val="24"/>
                <w:szCs w:val="24"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دارای ماشین حمل محصول مجهز به سیستم کنترل دما</w:t>
            </w:r>
          </w:p>
        </w:tc>
        <w:tc>
          <w:tcPr>
            <w:tcW w:w="1888" w:type="dxa"/>
            <w:shd w:val="clear" w:color="auto" w:fill="FFFFFF" w:themeFill="background1"/>
          </w:tcPr>
          <w:p w14:paraId="66E65F59" w14:textId="77777777" w:rsidR="003C4A2D" w:rsidRPr="00AF5369" w:rsidRDefault="0090435A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ائه سند مالکیت</w:t>
            </w: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EE4B44C" w14:textId="77777777" w:rsidR="003C4A2D" w:rsidRDefault="003C4A2D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vMerge/>
            <w:shd w:val="clear" w:color="auto" w:fill="E6EEF0" w:themeFill="accent5" w:themeFillTint="33"/>
          </w:tcPr>
          <w:p w14:paraId="16E58EB8" w14:textId="77777777" w:rsidR="003C4A2D" w:rsidRDefault="003C4A2D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vMerge/>
            <w:shd w:val="clear" w:color="auto" w:fill="E6EEF0" w:themeFill="accent5" w:themeFillTint="33"/>
          </w:tcPr>
          <w:p w14:paraId="7FA0EAC7" w14:textId="77777777" w:rsidR="003C4A2D" w:rsidRDefault="003C4A2D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C4A2D" w14:paraId="3A1241AB" w14:textId="77777777" w:rsidTr="003C4A2D">
        <w:trPr>
          <w:trHeight w:val="315"/>
        </w:trPr>
        <w:tc>
          <w:tcPr>
            <w:tcW w:w="614" w:type="dxa"/>
            <w:vMerge/>
            <w:shd w:val="clear" w:color="auto" w:fill="E3F1ED" w:themeFill="accent3" w:themeFillTint="33"/>
          </w:tcPr>
          <w:p w14:paraId="6C0DE83A" w14:textId="77777777" w:rsidR="003C4A2D" w:rsidRPr="00AF5369" w:rsidRDefault="003C4A2D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6C92F034" w14:textId="77777777" w:rsidR="003C4A2D" w:rsidRPr="00AF5369" w:rsidRDefault="003C4A2D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14:paraId="5C15F3E6" w14:textId="77777777" w:rsidR="003C4A2D" w:rsidRPr="00AF5369" w:rsidRDefault="003C4A2D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14:paraId="513AA5E1" w14:textId="77777777" w:rsidR="003C4A2D" w:rsidRPr="00AF5369" w:rsidRDefault="003C4A2D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دارای برند محصول</w:t>
            </w:r>
          </w:p>
        </w:tc>
        <w:tc>
          <w:tcPr>
            <w:tcW w:w="1888" w:type="dxa"/>
            <w:shd w:val="clear" w:color="auto" w:fill="FFFFFF" w:themeFill="background1"/>
          </w:tcPr>
          <w:p w14:paraId="51FA9515" w14:textId="77777777" w:rsidR="003C4A2D" w:rsidRPr="00AF5369" w:rsidRDefault="0090435A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ائه مدرک دال بر ثبت برند محصول</w:t>
            </w: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536397F" w14:textId="77777777" w:rsidR="003C4A2D" w:rsidRDefault="003C4A2D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vMerge/>
            <w:shd w:val="clear" w:color="auto" w:fill="E6EEF0" w:themeFill="accent5" w:themeFillTint="33"/>
          </w:tcPr>
          <w:p w14:paraId="5C488212" w14:textId="77777777" w:rsidR="003C4A2D" w:rsidRDefault="003C4A2D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vMerge/>
            <w:shd w:val="clear" w:color="auto" w:fill="E6EEF0" w:themeFill="accent5" w:themeFillTint="33"/>
          </w:tcPr>
          <w:p w14:paraId="64B2CA92" w14:textId="77777777" w:rsidR="003C4A2D" w:rsidRDefault="003C4A2D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C4A2D" w14:paraId="79D4D606" w14:textId="77777777" w:rsidTr="003C4A2D">
        <w:trPr>
          <w:trHeight w:val="1275"/>
        </w:trPr>
        <w:tc>
          <w:tcPr>
            <w:tcW w:w="614" w:type="dxa"/>
            <w:vMerge/>
            <w:shd w:val="clear" w:color="auto" w:fill="E3F1ED" w:themeFill="accent3" w:themeFillTint="33"/>
          </w:tcPr>
          <w:p w14:paraId="696E15E9" w14:textId="77777777" w:rsidR="003C4A2D" w:rsidRPr="00AF5369" w:rsidRDefault="003C4A2D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14:paraId="3F4B6EDA" w14:textId="77777777" w:rsidR="003C4A2D" w:rsidRPr="00AF5369" w:rsidRDefault="003C4A2D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vMerge/>
            <w:shd w:val="clear" w:color="auto" w:fill="FFFFFF" w:themeFill="background1"/>
          </w:tcPr>
          <w:p w14:paraId="4BE8678D" w14:textId="77777777" w:rsidR="003C4A2D" w:rsidRPr="00AF5369" w:rsidRDefault="003C4A2D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1" w:type="dxa"/>
            <w:shd w:val="clear" w:color="auto" w:fill="FFFFFF" w:themeFill="background1"/>
          </w:tcPr>
          <w:p w14:paraId="2DD97B91" w14:textId="77777777" w:rsidR="003C4A2D" w:rsidRPr="00AF5369" w:rsidRDefault="003C4A2D" w:rsidP="003C4A2D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استفاده از تبلیغات رسانه ای برون مرزی</w:t>
            </w:r>
          </w:p>
          <w:p w14:paraId="0B66405F" w14:textId="77777777" w:rsidR="003C4A2D" w:rsidRPr="00442CA6" w:rsidRDefault="003C4A2D" w:rsidP="0090435A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442CA6">
              <w:rPr>
                <w:rFonts w:cs="B Nazanin" w:hint="cs"/>
                <w:b/>
                <w:bCs/>
                <w:sz w:val="24"/>
                <w:szCs w:val="24"/>
                <w:rtl/>
              </w:rPr>
              <w:t>(هر مورد یک امتیاز)</w:t>
            </w:r>
          </w:p>
        </w:tc>
        <w:tc>
          <w:tcPr>
            <w:tcW w:w="1888" w:type="dxa"/>
            <w:shd w:val="clear" w:color="auto" w:fill="FFFFFF" w:themeFill="background1"/>
          </w:tcPr>
          <w:p w14:paraId="6CC0360E" w14:textId="77777777" w:rsidR="003C4A2D" w:rsidRPr="00AF5369" w:rsidRDefault="0090435A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ائه نمونه  فیلم تبلیغاتی پخش شده</w:t>
            </w: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4E6A41C" w14:textId="77777777" w:rsidR="003C4A2D" w:rsidRDefault="003C4A2D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vMerge/>
            <w:shd w:val="clear" w:color="auto" w:fill="E6EEF0" w:themeFill="accent5" w:themeFillTint="33"/>
          </w:tcPr>
          <w:p w14:paraId="3F3284BD" w14:textId="77777777" w:rsidR="003C4A2D" w:rsidRDefault="003C4A2D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vMerge/>
            <w:shd w:val="clear" w:color="auto" w:fill="E6EEF0" w:themeFill="accent5" w:themeFillTint="33"/>
          </w:tcPr>
          <w:p w14:paraId="101B13D7" w14:textId="77777777" w:rsidR="003C4A2D" w:rsidRDefault="003C4A2D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71281" w14:paraId="78C2F38E" w14:textId="77777777" w:rsidTr="003C4A2D">
        <w:tc>
          <w:tcPr>
            <w:tcW w:w="614" w:type="dxa"/>
            <w:shd w:val="clear" w:color="auto" w:fill="E3F1ED" w:themeFill="accent3" w:themeFillTint="33"/>
          </w:tcPr>
          <w:p w14:paraId="7523A9D9" w14:textId="77777777" w:rsidR="00771281" w:rsidRPr="00AF5369" w:rsidRDefault="00771281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7437EBD4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05F29EA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DD7C042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8F7A467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F6AEA25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3A56868" w14:textId="77777777" w:rsidR="00771281" w:rsidRPr="00AF5369" w:rsidRDefault="009B061C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فناوری های نوین</w:t>
            </w:r>
          </w:p>
        </w:tc>
        <w:tc>
          <w:tcPr>
            <w:tcW w:w="625" w:type="dxa"/>
            <w:shd w:val="clear" w:color="auto" w:fill="FFFFFF" w:themeFill="background1"/>
          </w:tcPr>
          <w:p w14:paraId="6BA324E3" w14:textId="77777777" w:rsidR="00771281" w:rsidRPr="00AF5369" w:rsidRDefault="009B061C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831" w:type="dxa"/>
            <w:shd w:val="clear" w:color="auto" w:fill="FFFFFF" w:themeFill="background1"/>
          </w:tcPr>
          <w:p w14:paraId="6CCB00C3" w14:textId="77777777" w:rsidR="00771281" w:rsidRPr="00AF5369" w:rsidRDefault="005260EE" w:rsidP="005260EE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استفاده از زنبور گرده افشان مخملی (بامبلی بی)</w:t>
            </w:r>
          </w:p>
          <w:p w14:paraId="42E9330C" w14:textId="77777777" w:rsidR="005260EE" w:rsidRPr="00AF5369" w:rsidRDefault="005260EE" w:rsidP="005260EE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استفاده از حشرات شکارگر</w:t>
            </w:r>
          </w:p>
          <w:p w14:paraId="07583718" w14:textId="77777777" w:rsidR="005260EE" w:rsidRPr="00AF5369" w:rsidRDefault="005260EE" w:rsidP="005260EE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F5369">
              <w:rPr>
                <w:rFonts w:cs="B Nazanin"/>
                <w:sz w:val="24"/>
                <w:szCs w:val="24"/>
              </w:rPr>
              <w:t>CHP</w:t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gramStart"/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و </w:t>
            </w:r>
            <w:r w:rsidRPr="00AF5369">
              <w:rPr>
                <w:rFonts w:cs="B Nazanin"/>
                <w:sz w:val="24"/>
                <w:szCs w:val="24"/>
              </w:rPr>
              <w:t xml:space="preserve"> CCHP</w:t>
            </w:r>
            <w:proofErr w:type="gramEnd"/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استفاده از سیستم انرژی های نوین</w:t>
            </w:r>
          </w:p>
          <w:p w14:paraId="5E463E20" w14:textId="77777777" w:rsidR="005260EE" w:rsidRPr="00AF5369" w:rsidRDefault="005260EE" w:rsidP="005260EE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استفاده از سیستم زمین گرمایی</w:t>
            </w:r>
          </w:p>
          <w:p w14:paraId="47CA4A7C" w14:textId="77777777" w:rsidR="005260EE" w:rsidRPr="00AF5369" w:rsidRDefault="005260EE" w:rsidP="005260EE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استفاده از روبوت های گلخانه ای</w:t>
            </w:r>
          </w:p>
          <w:p w14:paraId="3698505D" w14:textId="77777777" w:rsidR="005260EE" w:rsidRPr="00AF5369" w:rsidRDefault="005260EE" w:rsidP="005260EE">
            <w:pPr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F5369">
              <w:rPr>
                <w:rFonts w:cs="B Nazanin" w:hint="cs"/>
                <w:sz w:val="24"/>
                <w:szCs w:val="24"/>
                <w:rtl/>
              </w:rPr>
              <w:t xml:space="preserve"> سایر موارد (مورد دقیقاً ذکر شود)</w:t>
            </w:r>
          </w:p>
          <w:p w14:paraId="0C4FC70C" w14:textId="77777777" w:rsidR="00771281" w:rsidRPr="00AF5369" w:rsidRDefault="00771281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B93C0DE" w14:textId="77777777" w:rsidR="00771281" w:rsidRPr="00442CA6" w:rsidRDefault="005260EE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2CA6">
              <w:rPr>
                <w:rFonts w:cs="B Nazanin" w:hint="cs"/>
                <w:b/>
                <w:bCs/>
                <w:sz w:val="24"/>
                <w:szCs w:val="24"/>
                <w:rtl/>
              </w:rPr>
              <w:t>(هر مورد یک امتیاز)</w:t>
            </w:r>
          </w:p>
          <w:p w14:paraId="1E5AF69E" w14:textId="77777777" w:rsidR="00635496" w:rsidRPr="00AF5369" w:rsidRDefault="00635496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2B3C984" w14:textId="77777777" w:rsidR="00635496" w:rsidRPr="00AF5369" w:rsidRDefault="00635496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664696AE" w14:textId="77777777" w:rsidR="00AF5369" w:rsidRDefault="00AF5369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3D0F8739" w14:textId="77777777" w:rsidR="00AF5369" w:rsidRDefault="00AF5369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17C372C5" w14:textId="77777777" w:rsidR="00AF5369" w:rsidRDefault="00AF5369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4016B9F8" w14:textId="77777777" w:rsidR="00AF5369" w:rsidRDefault="00AF5369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42E94718" w14:textId="77777777" w:rsidR="00771281" w:rsidRPr="00AF5369" w:rsidRDefault="009B061C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ائه نمونه  فیلم تبلیغاتی پخش شد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A59420F" w14:textId="77777777" w:rsidR="00771281" w:rsidRDefault="00771281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D47E0DD" w14:textId="77777777" w:rsidR="00771281" w:rsidRDefault="00771281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698A4697" w14:textId="77777777" w:rsidR="00771281" w:rsidRDefault="00771281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71281" w14:paraId="7DF3C4E9" w14:textId="77777777" w:rsidTr="003C4A2D">
        <w:tc>
          <w:tcPr>
            <w:tcW w:w="614" w:type="dxa"/>
            <w:shd w:val="clear" w:color="auto" w:fill="E3F1ED" w:themeFill="accent3" w:themeFillTint="33"/>
          </w:tcPr>
          <w:p w14:paraId="6A069395" w14:textId="77777777" w:rsidR="00771281" w:rsidRPr="00AF5369" w:rsidRDefault="00771281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14:paraId="1958A4DB" w14:textId="77777777" w:rsidR="00771281" w:rsidRPr="00AF5369" w:rsidRDefault="00771281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8B92458" w14:textId="77777777" w:rsidR="00AF5369" w:rsidRDefault="00AF5369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71B44C69" w14:textId="77777777" w:rsidR="00AF5369" w:rsidRDefault="00AF5369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2CE44F82" w14:textId="77777777" w:rsidR="00AF5369" w:rsidRDefault="00AF5369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4DCAEF57" w14:textId="77777777" w:rsidR="00AF5369" w:rsidRDefault="00AF5369" w:rsidP="003C4A2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7D4CB086" w14:textId="77777777" w:rsidR="0069348C" w:rsidRPr="00AF5369" w:rsidRDefault="00BE67FD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ولید محصول سالم</w:t>
            </w:r>
          </w:p>
          <w:p w14:paraId="021CEF4F" w14:textId="77777777" w:rsidR="0069348C" w:rsidRPr="00AF5369" w:rsidRDefault="0069348C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B154919" w14:textId="77777777" w:rsidR="0069348C" w:rsidRPr="00AF5369" w:rsidRDefault="0069348C" w:rsidP="003C4A2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6AA1FBAE" w14:textId="77777777" w:rsidR="00771281" w:rsidRPr="00AF5369" w:rsidRDefault="00BE67FD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831" w:type="dxa"/>
            <w:shd w:val="clear" w:color="auto" w:fill="FFFFFF" w:themeFill="background1"/>
          </w:tcPr>
          <w:p w14:paraId="63412A82" w14:textId="77777777" w:rsidR="00771281" w:rsidRPr="00AF5369" w:rsidRDefault="00BE67FD" w:rsidP="00BE67F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773A5A"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استفاده از سموم و کود های بیولوژیک</w:t>
            </w:r>
          </w:p>
          <w:p w14:paraId="5608B76F" w14:textId="77777777" w:rsidR="00BE67FD" w:rsidRPr="00AF5369" w:rsidRDefault="00BE67FD" w:rsidP="00BE67F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773A5A"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انجام آنالیز محصول</w:t>
            </w:r>
          </w:p>
          <w:p w14:paraId="277200FB" w14:textId="77777777" w:rsidR="00BE67FD" w:rsidRPr="00AF5369" w:rsidRDefault="00BE67FD" w:rsidP="00BE67F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773A5A"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دارای گواهی سلامت</w:t>
            </w:r>
          </w:p>
          <w:p w14:paraId="5B9C66FD" w14:textId="77777777" w:rsidR="00BE67FD" w:rsidRPr="00AF5369" w:rsidRDefault="00773A5A" w:rsidP="00BE67F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/>
                <w:sz w:val="24"/>
                <w:szCs w:val="24"/>
              </w:rPr>
              <w:t xml:space="preserve">GAP  </w:t>
            </w:r>
            <w:r w:rsidRPr="00AF5369">
              <w:rPr>
                <w:rFonts w:cs="B Nazanin"/>
                <w:sz w:val="24"/>
                <w:szCs w:val="24"/>
              </w:rPr>
              <w:sym w:font="Wingdings 2" w:char="F081"/>
            </w: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رای استاندارد</w:t>
            </w:r>
          </w:p>
          <w:p w14:paraId="1A27CE88" w14:textId="77777777" w:rsidR="00BE67FD" w:rsidRPr="00AF5369" w:rsidRDefault="001743C0" w:rsidP="00BE67F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/>
                <w:sz w:val="24"/>
                <w:szCs w:val="24"/>
              </w:rPr>
              <w:t xml:space="preserve">GLOBAL GAP  </w:t>
            </w:r>
            <w:r w:rsidRPr="00AF5369">
              <w:rPr>
                <w:rFonts w:cs="B Nazanin"/>
                <w:sz w:val="24"/>
                <w:szCs w:val="24"/>
              </w:rPr>
              <w:sym w:font="Wingdings 2" w:char="F081"/>
            </w:r>
            <w:r w:rsidRPr="00AF53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رای استاندارد</w:t>
            </w:r>
          </w:p>
          <w:p w14:paraId="042AE9FD" w14:textId="77777777" w:rsidR="00BE67FD" w:rsidRPr="00AF5369" w:rsidRDefault="00BE67FD" w:rsidP="00BE67F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sym w:font="Wingdings 2" w:char="F081"/>
            </w:r>
            <w:r w:rsidR="001743C0" w:rsidRPr="00AF5369">
              <w:rPr>
                <w:rFonts w:cs="B Nazanin" w:hint="cs"/>
                <w:sz w:val="24"/>
                <w:szCs w:val="24"/>
                <w:rtl/>
              </w:rPr>
              <w:t xml:space="preserve"> پروانه کاربرد نشان حد مجاز آلاینده ها در محصولات کشاورزی</w:t>
            </w:r>
          </w:p>
          <w:p w14:paraId="7D5F3352" w14:textId="77777777" w:rsidR="00BE67FD" w:rsidRPr="00AF5369" w:rsidRDefault="00BE67FD" w:rsidP="00BE67F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</w:rPr>
              <w:lastRenderedPageBreak/>
              <w:sym w:font="Wingdings 2" w:char="F081"/>
            </w:r>
            <w:r w:rsidR="001743C0" w:rsidRPr="00AF5369">
              <w:rPr>
                <w:rFonts w:cs="B Nazanin" w:hint="cs"/>
                <w:sz w:val="24"/>
                <w:szCs w:val="24"/>
                <w:rtl/>
              </w:rPr>
              <w:t xml:space="preserve"> سایر موارد</w:t>
            </w:r>
          </w:p>
          <w:p w14:paraId="4840DBA2" w14:textId="77777777" w:rsidR="001743C0" w:rsidRPr="00442CA6" w:rsidRDefault="001743C0" w:rsidP="001743C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42CA6">
              <w:rPr>
                <w:rFonts w:cs="B Nazanin" w:hint="cs"/>
                <w:b/>
                <w:bCs/>
                <w:sz w:val="24"/>
                <w:szCs w:val="24"/>
                <w:rtl/>
              </w:rPr>
              <w:t>(هر مورد یک امتیاز)</w:t>
            </w:r>
          </w:p>
          <w:p w14:paraId="7B369FA7" w14:textId="77777777" w:rsidR="00771281" w:rsidRPr="00AF5369" w:rsidRDefault="00771281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7997C6A5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EACA73E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098E6BD" w14:textId="77777777" w:rsidR="00AF5369" w:rsidRDefault="00AF5369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4D8CC1C" w14:textId="77777777" w:rsidR="00771281" w:rsidRPr="00AF5369" w:rsidRDefault="00F51588" w:rsidP="003C4A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F5369">
              <w:rPr>
                <w:rFonts w:cs="B Nazanin" w:hint="cs"/>
                <w:sz w:val="24"/>
                <w:szCs w:val="24"/>
                <w:rtl/>
              </w:rPr>
              <w:t>ارائه نتایج آزمایش و ارائه گواهی های مربوط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C1B13C7" w14:textId="77777777" w:rsidR="00771281" w:rsidRDefault="00771281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5D2AFAF" w14:textId="77777777" w:rsidR="00771281" w:rsidRDefault="00771281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4EAA7FC0" w14:textId="77777777" w:rsidR="00771281" w:rsidRDefault="00771281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2E5B2147" w14:textId="77777777" w:rsidTr="003C4A2D">
        <w:tc>
          <w:tcPr>
            <w:tcW w:w="2566" w:type="dxa"/>
            <w:gridSpan w:val="2"/>
            <w:shd w:val="clear" w:color="auto" w:fill="D4D3DD" w:themeFill="text2" w:themeFillTint="33"/>
          </w:tcPr>
          <w:p w14:paraId="0BD60886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625" w:type="dxa"/>
            <w:shd w:val="clear" w:color="auto" w:fill="D4D3DD" w:themeFill="text2" w:themeFillTint="33"/>
          </w:tcPr>
          <w:p w14:paraId="2D11A31F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2831" w:type="dxa"/>
            <w:shd w:val="clear" w:color="auto" w:fill="D4D3DD" w:themeFill="text2" w:themeFillTint="33"/>
          </w:tcPr>
          <w:p w14:paraId="18AB96B5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shd w:val="clear" w:color="auto" w:fill="D4D3DD" w:themeFill="text2" w:themeFillTint="33"/>
          </w:tcPr>
          <w:p w14:paraId="09C16B4F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92D050"/>
          </w:tcPr>
          <w:p w14:paraId="5C3E6919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92D050"/>
          </w:tcPr>
          <w:p w14:paraId="6152D526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92D050"/>
          </w:tcPr>
          <w:p w14:paraId="41C7F051" w14:textId="77777777" w:rsidR="00660158" w:rsidRDefault="00660158" w:rsidP="003C4A2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79187010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9901CC2" w14:textId="77777777" w:rsidR="00787CC0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68AC1D8F" w14:textId="77777777" w:rsidR="008A0D64" w:rsidRDefault="008A0D64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DF6E40C" w14:textId="77777777" w:rsidR="008A0D64" w:rsidRDefault="008A0D64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739765D1" w14:textId="77777777" w:rsidR="008A0D64" w:rsidRDefault="008A0D64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1229EB61" w14:textId="77777777" w:rsidR="00AF5369" w:rsidRDefault="00AF5369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6D37A3CE" w14:textId="77777777" w:rsidR="00AF5369" w:rsidRDefault="00AF5369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0A93FF30" w14:textId="77777777" w:rsidR="00AF5369" w:rsidRDefault="00AF5369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6AB196E6" w14:textId="77777777" w:rsidR="00AF5369" w:rsidRDefault="00AF5369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9F6D3D1" w14:textId="77777777" w:rsidR="00AF5369" w:rsidRDefault="00AF5369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4D28BFBC" w14:textId="77777777" w:rsidR="00AF5369" w:rsidRDefault="00AF5369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F505BBA" w14:textId="77777777" w:rsidR="00AF5369" w:rsidRDefault="00AF5369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8DBAC89" w14:textId="77777777" w:rsidR="00AF5369" w:rsidRDefault="00AF5369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E76E5ED" w14:textId="77777777" w:rsidR="00AF5369" w:rsidRDefault="00AF5369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125F8CFE" w14:textId="77777777" w:rsidR="008A0D64" w:rsidRDefault="008A0D64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76B0A238" w14:textId="77777777" w:rsidR="008A0D64" w:rsidRDefault="008A0D64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714C3627" w14:textId="77777777" w:rsidR="008A0D64" w:rsidRDefault="008A0D64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13C66118" w14:textId="77777777" w:rsidR="008A0D64" w:rsidRDefault="008A0D64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C8790FD" w14:textId="77777777" w:rsidR="008A0D64" w:rsidRDefault="008A0D64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7D20763" w14:textId="77777777" w:rsidR="008A0D64" w:rsidRDefault="008A0D64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0F7233C4" w14:textId="77777777" w:rsidR="008A0D64" w:rsidRDefault="008A0D64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B388EAA" w14:textId="77777777" w:rsidR="008A0D64" w:rsidRDefault="008A0D64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3C5ECE5" w14:textId="77777777" w:rsidR="008A0D64" w:rsidRDefault="008A0D64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4B1DDE90" w14:textId="77777777" w:rsidR="008A0D64" w:rsidRDefault="008A0D64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3F01E31" w14:textId="77777777" w:rsidR="008A0D64" w:rsidRDefault="008A0D64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DC31C83" w14:textId="77777777" w:rsidR="008A0D64" w:rsidRDefault="008A0D64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012997D9" w14:textId="77777777" w:rsidR="008A0D64" w:rsidRDefault="008A0D64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3B31389" w14:textId="77777777" w:rsidR="008A0D64" w:rsidRDefault="008A0D64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78012EFB" w14:textId="77777777" w:rsidR="008A0D64" w:rsidRDefault="008A0D64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60745213" w14:textId="77777777" w:rsidR="008A0D64" w:rsidRDefault="008A0D64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697D80EF" w14:textId="77777777" w:rsidR="008A0D64" w:rsidRDefault="008A0D64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0EC84F75" w14:textId="77777777" w:rsidR="008A0D64" w:rsidRDefault="008A0D64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59CEDEE" w14:textId="77777777" w:rsidR="008A0D64" w:rsidRDefault="008A0D64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6060A6AA" w14:textId="77777777" w:rsidR="008A0D64" w:rsidRDefault="008A0D64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76E6B47A" w14:textId="77777777" w:rsidR="008A0D64" w:rsidRPr="00701575" w:rsidRDefault="008A0D64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0BA69BAB" w14:textId="77777777" w:rsidR="00EC5D28" w:rsidRPr="00344B4C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11AE9F9A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732D9E6D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3823A061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4B1E8D8D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49CC688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41D3D5B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6BACE4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7788833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71FE193A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6E29397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3E8E122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6B5C05B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4540E4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7B3A64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CF432D2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3C1AAB7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66302B7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6100B2D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2DA0C4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21579F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AD58A1F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3F4E906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4407CCC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A4737E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9382AF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71D0C20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0D207DD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3287510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C3C69C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4B3219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42EB480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6067192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6E3C5B0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1C7D43C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C9D3B1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6F01A5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B606482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4ECF5DE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0451503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E80034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00ADA2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0A7F3557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4BFCB49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38A96EE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57118B6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71D102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101BB6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05C4A90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4D2DF2B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76C450F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6462ACF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892FB4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9BE309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6E9ABDD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3FA5211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3CF38B0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662A832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7F6850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75A1BD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7D732B0D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464795F9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43513BDC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E724EED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24A921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1D28A51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5110DBC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A48A3A4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FBA82D9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13AA87B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225E5505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17F06E98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1EF0CE9A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7DCF858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1D424A6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32C703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2ADA977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1824218E" w14:textId="77777777" w:rsidTr="002373FC">
        <w:tc>
          <w:tcPr>
            <w:tcW w:w="633" w:type="dxa"/>
            <w:vAlign w:val="center"/>
          </w:tcPr>
          <w:p w14:paraId="1732A9C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0DA8549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0DC122A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55A602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72817C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18F94CE" w14:textId="77777777" w:rsidTr="002373FC">
        <w:tc>
          <w:tcPr>
            <w:tcW w:w="633" w:type="dxa"/>
            <w:vMerge w:val="restart"/>
            <w:vAlign w:val="center"/>
          </w:tcPr>
          <w:p w14:paraId="3D28014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42C5DF9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3C1F01F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C9C1CD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C0BBE2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98A814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7AD3398" w14:textId="77777777" w:rsidTr="002373FC">
        <w:tc>
          <w:tcPr>
            <w:tcW w:w="633" w:type="dxa"/>
            <w:vMerge/>
            <w:vAlign w:val="center"/>
          </w:tcPr>
          <w:p w14:paraId="5C4C8C4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FADAF9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53732F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1AAFD3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7C18F8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9F82758" w14:textId="77777777" w:rsidTr="002373FC">
        <w:tc>
          <w:tcPr>
            <w:tcW w:w="633" w:type="dxa"/>
            <w:vMerge/>
            <w:vAlign w:val="center"/>
          </w:tcPr>
          <w:p w14:paraId="7AA1357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158D21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25D1E2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95AB01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7210CE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BCD2243" w14:textId="77777777" w:rsidTr="002373FC">
        <w:tc>
          <w:tcPr>
            <w:tcW w:w="633" w:type="dxa"/>
            <w:vMerge w:val="restart"/>
            <w:vAlign w:val="center"/>
          </w:tcPr>
          <w:p w14:paraId="700A54B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576143C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49720BD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73C720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4EF17E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37432C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2D42E7F" w14:textId="77777777" w:rsidTr="002373FC">
        <w:tc>
          <w:tcPr>
            <w:tcW w:w="633" w:type="dxa"/>
            <w:vMerge/>
            <w:vAlign w:val="center"/>
          </w:tcPr>
          <w:p w14:paraId="27A824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892087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55C484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04D8D5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A34B36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CEC9C97" w14:textId="77777777" w:rsidTr="002373FC">
        <w:tc>
          <w:tcPr>
            <w:tcW w:w="633" w:type="dxa"/>
            <w:vAlign w:val="center"/>
          </w:tcPr>
          <w:p w14:paraId="4108861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7F0C226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0F90964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8E2A32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99AA65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533F041" w14:textId="77777777" w:rsidTr="002373FC">
        <w:tc>
          <w:tcPr>
            <w:tcW w:w="633" w:type="dxa"/>
            <w:vAlign w:val="center"/>
          </w:tcPr>
          <w:p w14:paraId="4C403B2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572A090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02A944C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2C0946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10B2FC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B28A7DB" w14:textId="77777777" w:rsidTr="002373FC">
        <w:tc>
          <w:tcPr>
            <w:tcW w:w="633" w:type="dxa"/>
            <w:vAlign w:val="center"/>
          </w:tcPr>
          <w:p w14:paraId="7494D21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0C4CAC7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7480876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1D83DA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FC246F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21BC434B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E6E59B4" w14:textId="77777777" w:rsidR="00C84364" w:rsidRPr="00447585" w:rsidRDefault="00C84364" w:rsidP="00C84364">
      <w:pPr>
        <w:rPr>
          <w:sz w:val="18"/>
          <w:szCs w:val="18"/>
        </w:rPr>
      </w:pPr>
    </w:p>
    <w:p w14:paraId="7A7436D6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768B7E3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7635AF3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9A5142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D035AB5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4BBCE97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3F11BA5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3BE69E6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AF1780A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C970F85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A3B2CC4" w14:textId="77777777" w:rsidR="00C84364" w:rsidRPr="00B32F0B" w:rsidRDefault="005F2771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C29C84C" wp14:editId="29F5D8A3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9BB890C" w14:textId="77777777" w:rsidR="00C94471" w:rsidRPr="000B76D6" w:rsidRDefault="00C94471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0A85716C" w14:textId="77777777" w:rsidR="00C94471" w:rsidRPr="00377234" w:rsidRDefault="00C94471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C94471" w:rsidRPr="00377234" w14:paraId="5E6B5874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3C5CEA77" w14:textId="77777777" w:rsidR="00C94471" w:rsidRPr="00377234" w:rsidRDefault="00C9447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539BB3D7" w14:textId="77777777" w:rsidR="00C94471" w:rsidRPr="00377234" w:rsidRDefault="00C9447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74F2C6E" w14:textId="77777777" w:rsidR="00C94471" w:rsidRPr="00377234" w:rsidRDefault="00C9447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53682BF6" w14:textId="77777777" w:rsidR="00C94471" w:rsidRPr="00377234" w:rsidRDefault="00C9447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C94471" w:rsidRPr="00377234" w14:paraId="68E0BBB4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572D3D0B" w14:textId="77777777" w:rsidR="00C94471" w:rsidRPr="00377234" w:rsidRDefault="00C9447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7D8BC634" w14:textId="77777777" w:rsidR="00C94471" w:rsidRPr="00377234" w:rsidRDefault="00C9447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763FB8B7" w14:textId="77777777" w:rsidR="00C94471" w:rsidRPr="00377234" w:rsidRDefault="00C9447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59E4031" w14:textId="77777777" w:rsidR="00C94471" w:rsidRPr="00377234" w:rsidRDefault="00C9447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3114715" w14:textId="77777777" w:rsidR="00C94471" w:rsidRPr="00377234" w:rsidRDefault="00C9447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94471" w:rsidRPr="00377234" w14:paraId="6058932E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108DE8BF" w14:textId="77777777" w:rsidR="00C94471" w:rsidRPr="00377234" w:rsidRDefault="00C9447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2F26A0A2" w14:textId="77777777" w:rsidR="00C94471" w:rsidRPr="00377234" w:rsidRDefault="00C9447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77ED37FF" w14:textId="77777777" w:rsidR="00C94471" w:rsidRPr="00377234" w:rsidRDefault="00C9447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28A26F9" w14:textId="77777777" w:rsidR="00C94471" w:rsidRPr="00377234" w:rsidRDefault="00C9447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90609AD" w14:textId="77777777" w:rsidR="00C94471" w:rsidRPr="00377234" w:rsidRDefault="00C9447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7AE2F48" w14:textId="77777777" w:rsidR="00C94471" w:rsidRPr="00377234" w:rsidRDefault="00C9447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94471" w:rsidRPr="00377234" w14:paraId="1EE84D5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1132420" w14:textId="77777777" w:rsidR="00C94471" w:rsidRPr="00377234" w:rsidRDefault="00C9447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165DC65B" w14:textId="77777777" w:rsidR="00C94471" w:rsidRPr="00377234" w:rsidRDefault="00C9447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68F45A9" w14:textId="77777777" w:rsidR="00C94471" w:rsidRPr="00377234" w:rsidRDefault="00C9447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1702B80" w14:textId="77777777" w:rsidR="00C94471" w:rsidRPr="00377234" w:rsidRDefault="00C9447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741B5CD" w14:textId="77777777" w:rsidR="00C94471" w:rsidRPr="00377234" w:rsidRDefault="00C9447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94471" w:rsidRPr="00377234" w14:paraId="06481EB5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0EB0014" w14:textId="77777777" w:rsidR="00C94471" w:rsidRPr="00377234" w:rsidRDefault="00C9447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626EEF6E" w14:textId="77777777" w:rsidR="00C94471" w:rsidRPr="00377234" w:rsidRDefault="00C9447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4E44BF1" w14:textId="77777777" w:rsidR="00C94471" w:rsidRPr="00377234" w:rsidRDefault="00C9447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542357D" w14:textId="77777777" w:rsidR="00C94471" w:rsidRPr="00377234" w:rsidRDefault="00C9447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80AED8D" w14:textId="77777777" w:rsidR="00C94471" w:rsidRPr="00377234" w:rsidRDefault="00C9447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94471" w:rsidRPr="00377234" w14:paraId="5D5B0E05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17CEA91F" w14:textId="77777777" w:rsidR="00C94471" w:rsidRPr="00377234" w:rsidRDefault="00C9447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E3AD9E8" w14:textId="77777777" w:rsidR="00C94471" w:rsidRPr="00377234" w:rsidRDefault="00C9447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62C69CB4" w14:textId="77777777" w:rsidR="00C94471" w:rsidRPr="00377234" w:rsidRDefault="00C9447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876964E" w14:textId="77777777" w:rsidR="00C94471" w:rsidRPr="00377234" w:rsidRDefault="00C9447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8712445" w14:textId="77777777" w:rsidR="00C94471" w:rsidRPr="00377234" w:rsidRDefault="00C9447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78967AD" w14:textId="77777777" w:rsidR="00C94471" w:rsidRPr="00377234" w:rsidRDefault="00C9447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94471" w:rsidRPr="00377234" w14:paraId="17F778C9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935BC2C" w14:textId="77777777" w:rsidR="00C94471" w:rsidRPr="00377234" w:rsidRDefault="00C9447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6D809C1A" w14:textId="77777777" w:rsidR="00C94471" w:rsidRPr="00377234" w:rsidRDefault="00C9447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9F19385" w14:textId="77777777" w:rsidR="00C94471" w:rsidRPr="00377234" w:rsidRDefault="00C9447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3B53BBE" w14:textId="77777777" w:rsidR="00C94471" w:rsidRPr="00377234" w:rsidRDefault="00C9447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AC1CD8E" w14:textId="77777777" w:rsidR="00C94471" w:rsidRPr="00377234" w:rsidRDefault="00C9447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94471" w:rsidRPr="00377234" w14:paraId="0AB89EED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BE17357" w14:textId="77777777" w:rsidR="00C94471" w:rsidRPr="00377234" w:rsidRDefault="00C9447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63128C8C" w14:textId="77777777" w:rsidR="00C94471" w:rsidRPr="00377234" w:rsidRDefault="00C9447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9A6BCB0" w14:textId="77777777" w:rsidR="00C94471" w:rsidRPr="00377234" w:rsidRDefault="00C9447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CA18001" w14:textId="77777777" w:rsidR="00C94471" w:rsidRPr="00377234" w:rsidRDefault="00C9447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94471" w:rsidRPr="00377234" w14:paraId="12A7DB06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7B5A79D" w14:textId="77777777" w:rsidR="00C94471" w:rsidRPr="00377234" w:rsidRDefault="00C9447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3EEC10BF" w14:textId="77777777" w:rsidR="00C94471" w:rsidRPr="00377234" w:rsidRDefault="00C9447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14B39A5" w14:textId="77777777" w:rsidR="00C94471" w:rsidRPr="00377234" w:rsidRDefault="00C9447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DEF22A4" w14:textId="77777777" w:rsidR="00C94471" w:rsidRPr="00377234" w:rsidRDefault="00C9447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A10D429" w14:textId="77777777" w:rsidR="00C94471" w:rsidRPr="00377234" w:rsidRDefault="00C94471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8A3C83" w14:textId="77777777" w:rsidR="00C94471" w:rsidRDefault="00C94471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6E40446E" w14:textId="77777777" w:rsidR="00C94471" w:rsidRPr="00344B4C" w:rsidRDefault="00C94471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328E1DCF" w14:textId="77777777" w:rsidR="00C94471" w:rsidRPr="00344B4C" w:rsidRDefault="00C94471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9C84C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59BB890C" w14:textId="77777777" w:rsidR="00C94471" w:rsidRPr="000B76D6" w:rsidRDefault="00C94471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0A85716C" w14:textId="77777777" w:rsidR="00C94471" w:rsidRPr="00377234" w:rsidRDefault="00C94471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C94471" w:rsidRPr="00377234" w14:paraId="5E6B5874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3C5CEA77" w14:textId="77777777" w:rsidR="00C94471" w:rsidRPr="00377234" w:rsidRDefault="00C9447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539BB3D7" w14:textId="77777777" w:rsidR="00C94471" w:rsidRPr="00377234" w:rsidRDefault="00C9447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74F2C6E" w14:textId="77777777" w:rsidR="00C94471" w:rsidRPr="00377234" w:rsidRDefault="00C9447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53682BF6" w14:textId="77777777" w:rsidR="00C94471" w:rsidRPr="00377234" w:rsidRDefault="00C9447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C94471" w:rsidRPr="00377234" w14:paraId="68E0BBB4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572D3D0B" w14:textId="77777777" w:rsidR="00C94471" w:rsidRPr="00377234" w:rsidRDefault="00C9447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7D8BC634" w14:textId="77777777" w:rsidR="00C94471" w:rsidRPr="00377234" w:rsidRDefault="00C9447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763FB8B7" w14:textId="77777777" w:rsidR="00C94471" w:rsidRPr="00377234" w:rsidRDefault="00C9447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59E4031" w14:textId="77777777" w:rsidR="00C94471" w:rsidRPr="00377234" w:rsidRDefault="00C9447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3114715" w14:textId="77777777" w:rsidR="00C94471" w:rsidRPr="00377234" w:rsidRDefault="00C9447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94471" w:rsidRPr="00377234" w14:paraId="6058932E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108DE8BF" w14:textId="77777777" w:rsidR="00C94471" w:rsidRPr="00377234" w:rsidRDefault="00C9447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2F26A0A2" w14:textId="77777777" w:rsidR="00C94471" w:rsidRPr="00377234" w:rsidRDefault="00C9447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77ED37FF" w14:textId="77777777" w:rsidR="00C94471" w:rsidRPr="00377234" w:rsidRDefault="00C9447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28A26F9" w14:textId="77777777" w:rsidR="00C94471" w:rsidRPr="00377234" w:rsidRDefault="00C9447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90609AD" w14:textId="77777777" w:rsidR="00C94471" w:rsidRPr="00377234" w:rsidRDefault="00C9447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7AE2F48" w14:textId="77777777" w:rsidR="00C94471" w:rsidRPr="00377234" w:rsidRDefault="00C9447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94471" w:rsidRPr="00377234" w14:paraId="1EE84D5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1132420" w14:textId="77777777" w:rsidR="00C94471" w:rsidRPr="00377234" w:rsidRDefault="00C9447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165DC65B" w14:textId="77777777" w:rsidR="00C94471" w:rsidRPr="00377234" w:rsidRDefault="00C9447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68F45A9" w14:textId="77777777" w:rsidR="00C94471" w:rsidRPr="00377234" w:rsidRDefault="00C9447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1702B80" w14:textId="77777777" w:rsidR="00C94471" w:rsidRPr="00377234" w:rsidRDefault="00C9447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741B5CD" w14:textId="77777777" w:rsidR="00C94471" w:rsidRPr="00377234" w:rsidRDefault="00C9447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94471" w:rsidRPr="00377234" w14:paraId="06481EB5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0EB0014" w14:textId="77777777" w:rsidR="00C94471" w:rsidRPr="00377234" w:rsidRDefault="00C9447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626EEF6E" w14:textId="77777777" w:rsidR="00C94471" w:rsidRPr="00377234" w:rsidRDefault="00C9447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4E44BF1" w14:textId="77777777" w:rsidR="00C94471" w:rsidRPr="00377234" w:rsidRDefault="00C9447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542357D" w14:textId="77777777" w:rsidR="00C94471" w:rsidRPr="00377234" w:rsidRDefault="00C9447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80AED8D" w14:textId="77777777" w:rsidR="00C94471" w:rsidRPr="00377234" w:rsidRDefault="00C9447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94471" w:rsidRPr="00377234" w14:paraId="5D5B0E05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17CEA91F" w14:textId="77777777" w:rsidR="00C94471" w:rsidRPr="00377234" w:rsidRDefault="00C9447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E3AD9E8" w14:textId="77777777" w:rsidR="00C94471" w:rsidRPr="00377234" w:rsidRDefault="00C9447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62C69CB4" w14:textId="77777777" w:rsidR="00C94471" w:rsidRPr="00377234" w:rsidRDefault="00C9447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876964E" w14:textId="77777777" w:rsidR="00C94471" w:rsidRPr="00377234" w:rsidRDefault="00C9447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8712445" w14:textId="77777777" w:rsidR="00C94471" w:rsidRPr="00377234" w:rsidRDefault="00C9447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78967AD" w14:textId="77777777" w:rsidR="00C94471" w:rsidRPr="00377234" w:rsidRDefault="00C9447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94471" w:rsidRPr="00377234" w14:paraId="17F778C9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935BC2C" w14:textId="77777777" w:rsidR="00C94471" w:rsidRPr="00377234" w:rsidRDefault="00C9447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6D809C1A" w14:textId="77777777" w:rsidR="00C94471" w:rsidRPr="00377234" w:rsidRDefault="00C9447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9F19385" w14:textId="77777777" w:rsidR="00C94471" w:rsidRPr="00377234" w:rsidRDefault="00C9447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3B53BBE" w14:textId="77777777" w:rsidR="00C94471" w:rsidRPr="00377234" w:rsidRDefault="00C9447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AC1CD8E" w14:textId="77777777" w:rsidR="00C94471" w:rsidRPr="00377234" w:rsidRDefault="00C9447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94471" w:rsidRPr="00377234" w14:paraId="0AB89EED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BE17357" w14:textId="77777777" w:rsidR="00C94471" w:rsidRPr="00377234" w:rsidRDefault="00C9447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63128C8C" w14:textId="77777777" w:rsidR="00C94471" w:rsidRPr="00377234" w:rsidRDefault="00C9447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9A6BCB0" w14:textId="77777777" w:rsidR="00C94471" w:rsidRPr="00377234" w:rsidRDefault="00C9447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CA18001" w14:textId="77777777" w:rsidR="00C94471" w:rsidRPr="00377234" w:rsidRDefault="00C9447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94471" w:rsidRPr="00377234" w14:paraId="12A7DB06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7B5A79D" w14:textId="77777777" w:rsidR="00C94471" w:rsidRPr="00377234" w:rsidRDefault="00C9447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3EEC10BF" w14:textId="77777777" w:rsidR="00C94471" w:rsidRPr="00377234" w:rsidRDefault="00C9447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14B39A5" w14:textId="77777777" w:rsidR="00C94471" w:rsidRPr="00377234" w:rsidRDefault="00C9447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DEF22A4" w14:textId="77777777" w:rsidR="00C94471" w:rsidRPr="00377234" w:rsidRDefault="00C9447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A10D429" w14:textId="77777777" w:rsidR="00C94471" w:rsidRPr="00377234" w:rsidRDefault="00C94471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C8A3C83" w14:textId="77777777" w:rsidR="00C94471" w:rsidRDefault="00C94471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6E40446E" w14:textId="77777777" w:rsidR="00C94471" w:rsidRPr="00344B4C" w:rsidRDefault="00C94471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328E1DCF" w14:textId="77777777" w:rsidR="00C94471" w:rsidRPr="00344B4C" w:rsidRDefault="00C94471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7B315808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2F0B1C4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8487C8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FDE0B6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46754E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B3081C5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EEF65B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11D0C5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26F6C0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7901D2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EBAA45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93EF179" w14:textId="77777777" w:rsid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p w14:paraId="3EC28952" w14:textId="77777777" w:rsidR="008A0D64" w:rsidRDefault="008A0D64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481AEAE0" w14:textId="77777777" w:rsidR="008A0D64" w:rsidRDefault="008A0D64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4BB17648" w14:textId="77777777" w:rsidR="008A0D64" w:rsidRDefault="008A0D64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72137900" w14:textId="77777777" w:rsidR="008A0D64" w:rsidRDefault="008A0D64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7015F4D3" w14:textId="77777777" w:rsidR="008A0D64" w:rsidRDefault="008A0D64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155E3E5D" w14:textId="77777777" w:rsidR="008A0D64" w:rsidRDefault="008A0D64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5B8B2510" w14:textId="77777777" w:rsidR="008A0D64" w:rsidRDefault="008A0D64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419C842" w14:textId="77777777" w:rsidR="008A0D64" w:rsidRDefault="008A0D64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6C243F9A" w14:textId="77777777" w:rsidR="008A0D64" w:rsidRDefault="008A0D64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45A8D68E" w14:textId="77777777" w:rsidR="008A0D64" w:rsidRDefault="008A0D64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793BD6BB" w14:textId="77777777" w:rsidR="008A0D64" w:rsidRDefault="008A0D64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7A9B946" w14:textId="77777777" w:rsidR="008A0D64" w:rsidRDefault="008A0D64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1535774B" w14:textId="77777777" w:rsidR="008A0D64" w:rsidRDefault="008A0D64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3F2E28F3" w14:textId="77777777" w:rsidR="008A0D64" w:rsidRDefault="008A0D64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68E5CEA9" w14:textId="77777777" w:rsidR="008A0D64" w:rsidRDefault="008A0D64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5336282C" w14:textId="77777777" w:rsidR="00CE2C91" w:rsidRDefault="00CE2C91" w:rsidP="00CE2C91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>ف</w:t>
      </w:r>
      <w:r w:rsidRPr="003B0426">
        <w:rPr>
          <w:rFonts w:cs="B Mitra" w:hint="cs"/>
          <w:b/>
          <w:bCs/>
          <w:sz w:val="28"/>
          <w:szCs w:val="28"/>
          <w:u w:val="single"/>
          <w:rtl/>
        </w:rPr>
        <w:t>رم صورتجلسه كيل گيري باغات</w:t>
      </w:r>
      <w:r>
        <w:rPr>
          <w:rFonts w:cs="B Mitra" w:hint="cs"/>
          <w:b/>
          <w:bCs/>
          <w:sz w:val="28"/>
          <w:szCs w:val="28"/>
          <w:u w:val="single"/>
          <w:rtl/>
        </w:rPr>
        <w:t xml:space="preserve"> شاخص محصولات باغی</w:t>
      </w:r>
      <w:r>
        <w:rPr>
          <w:rFonts w:cs="B Mitra"/>
          <w:b/>
          <w:bCs/>
          <w:sz w:val="28"/>
          <w:szCs w:val="28"/>
          <w:u w:val="single"/>
          <w:rtl/>
        </w:rPr>
        <w:br/>
      </w:r>
      <w:r>
        <w:rPr>
          <w:rFonts w:cs="B Mitra" w:hint="cs"/>
          <w:b/>
          <w:bCs/>
          <w:sz w:val="28"/>
          <w:szCs w:val="28"/>
          <w:u w:val="single"/>
          <w:rtl/>
        </w:rPr>
        <w:t>( محصولات گلخانه ای سبزی وصیفی)</w:t>
      </w:r>
      <w:r w:rsidRPr="003B0426">
        <w:rPr>
          <w:rFonts w:cs="B Mitra" w:hint="cs"/>
          <w:b/>
          <w:bCs/>
          <w:sz w:val="28"/>
          <w:szCs w:val="28"/>
          <w:u w:val="single"/>
          <w:rtl/>
        </w:rPr>
        <w:t xml:space="preserve">                    </w:t>
      </w:r>
    </w:p>
    <w:p w14:paraId="5FB006B6" w14:textId="77777777" w:rsidR="00CE2C91" w:rsidRPr="002619EA" w:rsidRDefault="00CE2C91" w:rsidP="00CE2C91">
      <w:pPr>
        <w:rPr>
          <w:rFonts w:cs="B Mitra"/>
          <w:b/>
          <w:bCs/>
          <w:sz w:val="28"/>
          <w:szCs w:val="28"/>
          <w:rtl/>
        </w:rPr>
      </w:pPr>
      <w:r w:rsidRPr="002619EA">
        <w:rPr>
          <w:rFonts w:cs="B Mitra" w:hint="cs"/>
          <w:b/>
          <w:bCs/>
          <w:sz w:val="28"/>
          <w:szCs w:val="28"/>
          <w:rtl/>
        </w:rPr>
        <w:t>تاریخ:</w:t>
      </w:r>
    </w:p>
    <w:p w14:paraId="7EFE4F14" w14:textId="77777777" w:rsidR="00CE2C91" w:rsidRDefault="00CE2C91" w:rsidP="00CE2C91">
      <w:pPr>
        <w:rPr>
          <w:rtl/>
        </w:rPr>
      </w:pPr>
    </w:p>
    <w:p w14:paraId="7D2C9FBC" w14:textId="77777777" w:rsidR="00CE2C91" w:rsidRDefault="00CE2C91" w:rsidP="00CE2C91">
      <w:pPr>
        <w:rPr>
          <w:rFonts w:cs="B Mitra"/>
          <w:b/>
          <w:bCs/>
          <w:u w:val="single"/>
          <w:rtl/>
        </w:rPr>
      </w:pPr>
      <w:r w:rsidRPr="00BA41EF">
        <w:rPr>
          <w:rFonts w:cs="B Mitra"/>
          <w:b/>
          <w:bCs/>
          <w:sz w:val="28"/>
          <w:szCs w:val="28"/>
          <w:u w:val="single"/>
          <w:rtl/>
        </w:rPr>
        <w:t>الف: مشخصات توليد كننده محصولات گلخانه ا</w:t>
      </w:r>
      <w:r w:rsidRPr="00BA41EF">
        <w:rPr>
          <w:rFonts w:cs="B Mitra" w:hint="cs"/>
          <w:b/>
          <w:bCs/>
          <w:sz w:val="28"/>
          <w:szCs w:val="28"/>
          <w:u w:val="single"/>
          <w:rtl/>
        </w:rPr>
        <w:t>ی</w:t>
      </w:r>
      <w:r w:rsidRPr="00BA41EF">
        <w:rPr>
          <w:rFonts w:cs="B Mitra"/>
          <w:b/>
          <w:bCs/>
          <w:sz w:val="28"/>
          <w:szCs w:val="28"/>
          <w:u w:val="single"/>
          <w:rtl/>
        </w:rPr>
        <w:t xml:space="preserve"> سبز</w:t>
      </w:r>
      <w:r w:rsidRPr="00BA41EF">
        <w:rPr>
          <w:rFonts w:cs="B Mitra" w:hint="cs"/>
          <w:b/>
          <w:bCs/>
          <w:sz w:val="28"/>
          <w:szCs w:val="28"/>
          <w:u w:val="single"/>
          <w:rtl/>
        </w:rPr>
        <w:t>ی</w:t>
      </w:r>
      <w:r w:rsidRPr="00BA41EF">
        <w:rPr>
          <w:rFonts w:cs="B Mitra"/>
          <w:b/>
          <w:bCs/>
          <w:sz w:val="28"/>
          <w:szCs w:val="28"/>
          <w:u w:val="single"/>
          <w:rtl/>
        </w:rPr>
        <w:t xml:space="preserve"> و ص</w:t>
      </w:r>
      <w:r w:rsidRPr="00BA41EF">
        <w:rPr>
          <w:rFonts w:cs="B Mitra" w:hint="cs"/>
          <w:b/>
          <w:bCs/>
          <w:sz w:val="28"/>
          <w:szCs w:val="28"/>
          <w:u w:val="single"/>
          <w:rtl/>
        </w:rPr>
        <w:t>ی</w:t>
      </w:r>
      <w:r w:rsidRPr="00BA41EF">
        <w:rPr>
          <w:rFonts w:cs="B Mitra" w:hint="eastAsia"/>
          <w:b/>
          <w:bCs/>
          <w:sz w:val="28"/>
          <w:szCs w:val="28"/>
          <w:u w:val="single"/>
          <w:rtl/>
        </w:rPr>
        <w:t>ف</w:t>
      </w:r>
      <w:r w:rsidRPr="00BA41EF">
        <w:rPr>
          <w:rFonts w:cs="B Mitra" w:hint="cs"/>
          <w:b/>
          <w:bCs/>
          <w:sz w:val="28"/>
          <w:szCs w:val="28"/>
          <w:u w:val="single"/>
          <w:rtl/>
        </w:rPr>
        <w:t>ی</w:t>
      </w:r>
      <w:r w:rsidRPr="00BA41EF">
        <w:rPr>
          <w:rFonts w:cs="B Mitra"/>
          <w:b/>
          <w:bCs/>
          <w:sz w:val="28"/>
          <w:szCs w:val="28"/>
          <w:u w:val="single"/>
          <w:rtl/>
        </w:rPr>
        <w:t xml:space="preserve"> :</w:t>
      </w:r>
    </w:p>
    <w:p w14:paraId="33F8D7AC" w14:textId="77777777" w:rsidR="00CE2C91" w:rsidRDefault="00CE2C91" w:rsidP="00CE2C91">
      <w:pPr>
        <w:rPr>
          <w:rFonts w:cs="B Mitra"/>
          <w:sz w:val="28"/>
          <w:szCs w:val="28"/>
          <w:rtl/>
        </w:rPr>
      </w:pPr>
      <w:r w:rsidRPr="00BA41EF">
        <w:rPr>
          <w:rFonts w:cs="B Mitra"/>
          <w:sz w:val="28"/>
          <w:szCs w:val="28"/>
          <w:rtl/>
        </w:rPr>
        <w:t>نام و نام خانوادگي:                        نام پدر:                 سال تولد:                       ميزان تحصيلات:</w:t>
      </w:r>
    </w:p>
    <w:p w14:paraId="6C76BC5F" w14:textId="77777777" w:rsidR="00CE2C91" w:rsidRDefault="00CE2C91" w:rsidP="00CE2C91">
      <w:pPr>
        <w:rPr>
          <w:rFonts w:cs="B Mitra"/>
          <w:sz w:val="28"/>
          <w:szCs w:val="28"/>
          <w:rtl/>
        </w:rPr>
      </w:pPr>
    </w:p>
    <w:p w14:paraId="22256F04" w14:textId="77777777" w:rsidR="00CE2C91" w:rsidRDefault="00CE2C91" w:rsidP="00CE2C91">
      <w:pPr>
        <w:rPr>
          <w:rFonts w:cs="B Mitra"/>
          <w:b/>
          <w:bCs/>
          <w:rtl/>
        </w:rPr>
      </w:pPr>
      <w:r w:rsidRPr="00BA41EF">
        <w:rPr>
          <w:rFonts w:cs="B Mitra"/>
          <w:b/>
          <w:bCs/>
          <w:rtl/>
        </w:rPr>
        <w:t>شماره ملي:                                      شماره تلفن همراه:                                            سطح كل گلخانه (هكتار):</w:t>
      </w:r>
    </w:p>
    <w:p w14:paraId="1120B284" w14:textId="77777777" w:rsidR="00CE2C91" w:rsidRDefault="00CE2C91" w:rsidP="00CE2C91">
      <w:pPr>
        <w:rPr>
          <w:rFonts w:cs="B Mitra"/>
          <w:b/>
          <w:bCs/>
          <w:rtl/>
        </w:rPr>
      </w:pPr>
    </w:p>
    <w:p w14:paraId="2E6D1F10" w14:textId="77777777" w:rsidR="00CE2C91" w:rsidRDefault="00CE2C91" w:rsidP="00CE2C91">
      <w:pPr>
        <w:rPr>
          <w:rFonts w:cs="B Mitra"/>
          <w:b/>
          <w:bCs/>
          <w:rtl/>
        </w:rPr>
      </w:pPr>
    </w:p>
    <w:p w14:paraId="2B4D69A1" w14:textId="77777777" w:rsidR="00CE2C91" w:rsidRDefault="00CE2C91" w:rsidP="00CE2C91">
      <w:pPr>
        <w:rPr>
          <w:rtl/>
        </w:rPr>
      </w:pPr>
      <w:r w:rsidRPr="00BA41EF">
        <w:rPr>
          <w:rFonts w:cs="B Mitra"/>
          <w:b/>
          <w:bCs/>
          <w:sz w:val="28"/>
          <w:szCs w:val="28"/>
          <w:u w:val="single"/>
          <w:rtl/>
        </w:rPr>
        <w:t>ب: مشخصات گلخانه تول</w:t>
      </w:r>
      <w:r w:rsidRPr="00BA41EF">
        <w:rPr>
          <w:rFonts w:cs="B Mitra" w:hint="cs"/>
          <w:b/>
          <w:bCs/>
          <w:sz w:val="28"/>
          <w:szCs w:val="28"/>
          <w:u w:val="single"/>
          <w:rtl/>
        </w:rPr>
        <w:t>ی</w:t>
      </w:r>
      <w:r w:rsidRPr="00BA41EF">
        <w:rPr>
          <w:rFonts w:cs="B Mitra" w:hint="eastAsia"/>
          <w:b/>
          <w:bCs/>
          <w:sz w:val="28"/>
          <w:szCs w:val="28"/>
          <w:u w:val="single"/>
          <w:rtl/>
        </w:rPr>
        <w:t>د</w:t>
      </w:r>
      <w:r w:rsidRPr="00BA41EF">
        <w:rPr>
          <w:rFonts w:cs="B Mitra"/>
          <w:b/>
          <w:bCs/>
          <w:sz w:val="28"/>
          <w:szCs w:val="28"/>
          <w:u w:val="single"/>
          <w:rtl/>
        </w:rPr>
        <w:t xml:space="preserve"> محصولات سبز</w:t>
      </w:r>
      <w:r w:rsidRPr="00BA41EF">
        <w:rPr>
          <w:rFonts w:cs="B Mitra" w:hint="cs"/>
          <w:b/>
          <w:bCs/>
          <w:sz w:val="28"/>
          <w:szCs w:val="28"/>
          <w:u w:val="single"/>
          <w:rtl/>
        </w:rPr>
        <w:t>ی</w:t>
      </w:r>
      <w:r w:rsidRPr="00BA41EF">
        <w:rPr>
          <w:rFonts w:cs="B Mitra"/>
          <w:b/>
          <w:bCs/>
          <w:sz w:val="28"/>
          <w:szCs w:val="28"/>
          <w:u w:val="single"/>
          <w:rtl/>
        </w:rPr>
        <w:t xml:space="preserve"> و ص</w:t>
      </w:r>
      <w:r w:rsidRPr="00BA41EF">
        <w:rPr>
          <w:rFonts w:cs="B Mitra" w:hint="cs"/>
          <w:b/>
          <w:bCs/>
          <w:sz w:val="28"/>
          <w:szCs w:val="28"/>
          <w:u w:val="single"/>
          <w:rtl/>
        </w:rPr>
        <w:t>ی</w:t>
      </w:r>
      <w:r w:rsidRPr="00BA41EF">
        <w:rPr>
          <w:rFonts w:cs="B Mitra" w:hint="eastAsia"/>
          <w:b/>
          <w:bCs/>
          <w:sz w:val="28"/>
          <w:szCs w:val="28"/>
          <w:u w:val="single"/>
          <w:rtl/>
        </w:rPr>
        <w:t>ف</w:t>
      </w:r>
      <w:r w:rsidRPr="00BA41EF">
        <w:rPr>
          <w:rFonts w:cs="B Mitra" w:hint="cs"/>
          <w:b/>
          <w:bCs/>
          <w:sz w:val="28"/>
          <w:szCs w:val="28"/>
          <w:u w:val="single"/>
          <w:rtl/>
        </w:rPr>
        <w:t>ی</w:t>
      </w:r>
      <w:r w:rsidRPr="00BA41EF">
        <w:rPr>
          <w:rFonts w:cs="B Mitra"/>
          <w:b/>
          <w:bCs/>
          <w:sz w:val="28"/>
          <w:szCs w:val="28"/>
          <w:u w:val="single"/>
          <w:rtl/>
        </w:rPr>
        <w:t xml:space="preserve"> :</w:t>
      </w:r>
    </w:p>
    <w:p w14:paraId="53D9FD89" w14:textId="77777777" w:rsidR="00CE2C91" w:rsidRDefault="00CE2C91" w:rsidP="00CE2C91">
      <w:pPr>
        <w:rPr>
          <w:rFonts w:cs="B Mitra"/>
          <w:sz w:val="28"/>
          <w:szCs w:val="28"/>
          <w:rtl/>
        </w:rPr>
      </w:pPr>
      <w:r w:rsidRPr="00BA41EF">
        <w:rPr>
          <w:rFonts w:cs="B Mitra"/>
          <w:sz w:val="28"/>
          <w:szCs w:val="28"/>
          <w:rtl/>
        </w:rPr>
        <w:t xml:space="preserve">نام محصول :                               سطح زير كشت(هكتار):   </w:t>
      </w:r>
    </w:p>
    <w:p w14:paraId="6CE04583" w14:textId="77777777" w:rsidR="00CE2C91" w:rsidRDefault="00CE2C91" w:rsidP="00CE2C91">
      <w:pPr>
        <w:rPr>
          <w:rFonts w:cs="B Mitra"/>
          <w:sz w:val="28"/>
          <w:szCs w:val="28"/>
          <w:rtl/>
        </w:rPr>
      </w:pPr>
    </w:p>
    <w:p w14:paraId="72D79D23" w14:textId="77777777" w:rsidR="00CE2C91" w:rsidRDefault="00CE2C91" w:rsidP="00CE2C91">
      <w:pPr>
        <w:rPr>
          <w:rFonts w:cs="B Mitra"/>
          <w:sz w:val="28"/>
          <w:szCs w:val="28"/>
          <w:rtl/>
        </w:rPr>
      </w:pPr>
      <w:r w:rsidRPr="00D71FFC">
        <w:rPr>
          <w:rFonts w:cs="B Mitra"/>
          <w:sz w:val="28"/>
          <w:szCs w:val="28"/>
          <w:rtl/>
        </w:rPr>
        <w:t>تعداد واحد گلخانه :</w:t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</w:r>
      <w:r w:rsidRPr="00BA41EF">
        <w:rPr>
          <w:rFonts w:cs="B Mitra"/>
          <w:sz w:val="28"/>
          <w:szCs w:val="28"/>
          <w:rtl/>
        </w:rPr>
        <w:t xml:space="preserve">                 </w:t>
      </w:r>
      <w:r w:rsidRPr="00D71FFC">
        <w:rPr>
          <w:rFonts w:cs="B Mitra"/>
          <w:sz w:val="28"/>
          <w:szCs w:val="28"/>
          <w:rtl/>
        </w:rPr>
        <w:t>تعداد دوره ها</w:t>
      </w:r>
      <w:r w:rsidRPr="00D71FFC">
        <w:rPr>
          <w:rFonts w:cs="B Mitra" w:hint="cs"/>
          <w:sz w:val="28"/>
          <w:szCs w:val="28"/>
          <w:rtl/>
        </w:rPr>
        <w:t>ی</w:t>
      </w:r>
      <w:r w:rsidRPr="00D71FFC">
        <w:rPr>
          <w:rFonts w:cs="B Mitra"/>
          <w:sz w:val="28"/>
          <w:szCs w:val="28"/>
          <w:rtl/>
        </w:rPr>
        <w:t xml:space="preserve"> کشت محصول در گلخانه در </w:t>
      </w:r>
      <w:r w:rsidRPr="00D71FFC">
        <w:rPr>
          <w:rFonts w:cs="B Mitra" w:hint="cs"/>
          <w:sz w:val="28"/>
          <w:szCs w:val="28"/>
          <w:rtl/>
        </w:rPr>
        <w:t>ی</w:t>
      </w:r>
      <w:r w:rsidRPr="00D71FFC">
        <w:rPr>
          <w:rFonts w:cs="B Mitra" w:hint="eastAsia"/>
          <w:sz w:val="28"/>
          <w:szCs w:val="28"/>
          <w:rtl/>
        </w:rPr>
        <w:t>ک</w:t>
      </w:r>
      <w:r w:rsidRPr="00D71FFC">
        <w:rPr>
          <w:rFonts w:cs="B Mitra"/>
          <w:sz w:val="28"/>
          <w:szCs w:val="28"/>
          <w:rtl/>
        </w:rPr>
        <w:t xml:space="preserve"> سال : </w:t>
      </w:r>
      <w:r w:rsidRPr="00BA41EF">
        <w:rPr>
          <w:rFonts w:cs="B Mitra"/>
          <w:sz w:val="28"/>
          <w:szCs w:val="28"/>
          <w:rtl/>
        </w:rPr>
        <w:t xml:space="preserve">       </w:t>
      </w:r>
    </w:p>
    <w:p w14:paraId="54B42CF1" w14:textId="77777777" w:rsidR="00CE2C91" w:rsidRDefault="00CE2C91" w:rsidP="00CE2C91">
      <w:pPr>
        <w:rPr>
          <w:rFonts w:cs="B Mitra"/>
          <w:sz w:val="28"/>
          <w:szCs w:val="28"/>
          <w:rtl/>
        </w:rPr>
      </w:pPr>
    </w:p>
    <w:p w14:paraId="1F2D02AD" w14:textId="77777777" w:rsidR="00CE2C91" w:rsidRDefault="00CE2C91" w:rsidP="00CE2C91">
      <w:pPr>
        <w:rPr>
          <w:rFonts w:cs="B Mitra"/>
          <w:sz w:val="28"/>
          <w:szCs w:val="28"/>
          <w:rtl/>
        </w:rPr>
      </w:pPr>
      <w:r w:rsidRPr="00D71FFC">
        <w:rPr>
          <w:rFonts w:cs="B Mitra"/>
          <w:sz w:val="28"/>
          <w:szCs w:val="28"/>
          <w:rtl/>
        </w:rPr>
        <w:t>نام( رقم/ ارقام) مورد استفاده :                             م</w:t>
      </w:r>
      <w:r w:rsidRPr="00D71FFC">
        <w:rPr>
          <w:rFonts w:cs="B Mitra" w:hint="cs"/>
          <w:sz w:val="28"/>
          <w:szCs w:val="28"/>
          <w:rtl/>
        </w:rPr>
        <w:t>ی</w:t>
      </w:r>
      <w:r w:rsidRPr="00D71FFC">
        <w:rPr>
          <w:rFonts w:cs="B Mitra" w:hint="eastAsia"/>
          <w:sz w:val="28"/>
          <w:szCs w:val="28"/>
          <w:rtl/>
        </w:rPr>
        <w:t>زان</w:t>
      </w:r>
      <w:r w:rsidRPr="00D71FFC">
        <w:rPr>
          <w:rFonts w:cs="B Mitra"/>
          <w:sz w:val="28"/>
          <w:szCs w:val="28"/>
          <w:rtl/>
        </w:rPr>
        <w:t xml:space="preserve"> تول</w:t>
      </w:r>
      <w:r w:rsidRPr="00D71FFC">
        <w:rPr>
          <w:rFonts w:cs="B Mitra" w:hint="cs"/>
          <w:sz w:val="28"/>
          <w:szCs w:val="28"/>
          <w:rtl/>
        </w:rPr>
        <w:t>ی</w:t>
      </w:r>
      <w:r w:rsidRPr="00D71FFC">
        <w:rPr>
          <w:rFonts w:cs="B Mitra" w:hint="eastAsia"/>
          <w:sz w:val="28"/>
          <w:szCs w:val="28"/>
          <w:rtl/>
        </w:rPr>
        <w:t>د</w:t>
      </w:r>
      <w:r w:rsidRPr="00D71FFC">
        <w:rPr>
          <w:rFonts w:cs="B Mitra"/>
          <w:sz w:val="28"/>
          <w:szCs w:val="28"/>
          <w:rtl/>
        </w:rPr>
        <w:t xml:space="preserve"> محصول در سال ( تن در هکتار):</w:t>
      </w:r>
    </w:p>
    <w:p w14:paraId="1CCC7A9F" w14:textId="77777777" w:rsidR="00CE2C91" w:rsidRDefault="00CE2C91" w:rsidP="00CE2C91">
      <w:pPr>
        <w:rPr>
          <w:rFonts w:cs="B Mitra"/>
          <w:sz w:val="28"/>
          <w:szCs w:val="28"/>
          <w:rtl/>
        </w:rPr>
      </w:pPr>
    </w:p>
    <w:p w14:paraId="6B88DC15" w14:textId="77777777" w:rsidR="00CE2C91" w:rsidRDefault="00CE2C91" w:rsidP="00CE2C91">
      <w:pPr>
        <w:rPr>
          <w:rFonts w:cs="B Mitra"/>
          <w:sz w:val="28"/>
          <w:szCs w:val="28"/>
          <w:rtl/>
        </w:rPr>
      </w:pPr>
    </w:p>
    <w:p w14:paraId="7C7005EA" w14:textId="77777777" w:rsidR="00CE2C91" w:rsidRDefault="00CE2C91" w:rsidP="00CE2C91">
      <w:pPr>
        <w:rPr>
          <w:rFonts w:cs="B Mitra"/>
          <w:sz w:val="28"/>
          <w:szCs w:val="28"/>
          <w:rtl/>
        </w:rPr>
      </w:pPr>
    </w:p>
    <w:p w14:paraId="709FDE9C" w14:textId="77777777" w:rsidR="00CE2C91" w:rsidRPr="002C4938" w:rsidRDefault="00CE2C91" w:rsidP="00CE2C91">
      <w:pPr>
        <w:rPr>
          <w:rFonts w:cs="B Mitra"/>
          <w:b/>
          <w:bCs/>
          <w:sz w:val="28"/>
          <w:szCs w:val="28"/>
          <w:u w:val="single"/>
          <w:rtl/>
        </w:rPr>
      </w:pPr>
      <w:r w:rsidRPr="002C4938">
        <w:rPr>
          <w:rFonts w:cs="B Mitra" w:hint="cs"/>
          <w:b/>
          <w:bCs/>
          <w:sz w:val="28"/>
          <w:szCs w:val="28"/>
          <w:u w:val="single"/>
          <w:rtl/>
        </w:rPr>
        <w:t>ج: نحوه عمل وچگونگي انجام كيل گيري(مختصر، شفاف وعملياتي)</w:t>
      </w:r>
    </w:p>
    <w:p w14:paraId="402C0992" w14:textId="77777777" w:rsidR="00CE2C91" w:rsidRDefault="00CE2C91" w:rsidP="00CE2C91">
      <w:pPr>
        <w:rPr>
          <w:rFonts w:cs="B Mitra"/>
          <w:b/>
          <w:bCs/>
          <w:u w:val="single"/>
          <w:rtl/>
        </w:rPr>
      </w:pPr>
    </w:p>
    <w:p w14:paraId="74780C77" w14:textId="77777777" w:rsidR="00CE2C91" w:rsidRDefault="00CE2C91" w:rsidP="00CE2C91">
      <w:pPr>
        <w:rPr>
          <w:rtl/>
        </w:rPr>
      </w:pPr>
    </w:p>
    <w:p w14:paraId="3C8316AF" w14:textId="77777777" w:rsidR="00CE2C91" w:rsidRDefault="00CE2C91" w:rsidP="00CE2C91">
      <w:pPr>
        <w:rPr>
          <w:rtl/>
        </w:rPr>
      </w:pPr>
    </w:p>
    <w:p w14:paraId="0C0A0F52" w14:textId="77777777" w:rsidR="00CE2C91" w:rsidRDefault="00CE2C91" w:rsidP="00CE2C91">
      <w:pPr>
        <w:rPr>
          <w:rtl/>
        </w:rPr>
      </w:pPr>
    </w:p>
    <w:p w14:paraId="78FA64CC" w14:textId="77777777" w:rsidR="00CE2C91" w:rsidRDefault="00CE2C91" w:rsidP="00CE2C91">
      <w:pPr>
        <w:rPr>
          <w:rtl/>
        </w:rPr>
      </w:pPr>
    </w:p>
    <w:p w14:paraId="38F9E62A" w14:textId="77777777" w:rsidR="00CE2C91" w:rsidRDefault="00CE2C91" w:rsidP="00CE2C91">
      <w:pPr>
        <w:rPr>
          <w:rtl/>
        </w:rPr>
      </w:pPr>
    </w:p>
    <w:p w14:paraId="65FF9D11" w14:textId="77777777" w:rsidR="00CE2C91" w:rsidRPr="002C4938" w:rsidRDefault="00CE2C91" w:rsidP="00CE2C91">
      <w:pPr>
        <w:rPr>
          <w:rFonts w:cs="B Mitra"/>
          <w:b/>
          <w:bCs/>
          <w:sz w:val="28"/>
          <w:szCs w:val="28"/>
          <w:rtl/>
        </w:rPr>
      </w:pPr>
      <w:r w:rsidRPr="002C4938">
        <w:rPr>
          <w:rFonts w:cs="B Mitra" w:hint="cs"/>
          <w:b/>
          <w:bCs/>
          <w:sz w:val="28"/>
          <w:szCs w:val="28"/>
          <w:rtl/>
        </w:rPr>
        <w:t>د: ناظرين عمليات كيل گيري(حاضرين در برنامه كيل گيري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56"/>
        <w:gridCol w:w="3539"/>
        <w:gridCol w:w="2381"/>
      </w:tblGrid>
      <w:tr w:rsidR="00CE2C91" w:rsidRPr="00000214" w14:paraId="720D3E9F" w14:textId="77777777" w:rsidTr="00C94471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7DC7" w14:textId="77777777" w:rsidR="00CE2C91" w:rsidRPr="005A6E7E" w:rsidRDefault="00CE2C91" w:rsidP="00C94471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5A6E7E">
              <w:rPr>
                <w:rFonts w:cs="B Mitra" w:hint="cs"/>
                <w:b/>
                <w:bCs/>
                <w:sz w:val="28"/>
                <w:szCs w:val="28"/>
                <w:rtl/>
              </w:rPr>
              <w:t>ناظری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4A6" w14:textId="77777777" w:rsidR="00CE2C91" w:rsidRPr="005A6E7E" w:rsidRDefault="00CE2C91" w:rsidP="00C94471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5A6E7E">
              <w:rPr>
                <w:rFonts w:cs="B Mitra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277A" w14:textId="77777777" w:rsidR="00CE2C91" w:rsidRPr="005A6E7E" w:rsidRDefault="00CE2C91" w:rsidP="00C94471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5A6E7E">
              <w:rPr>
                <w:rFonts w:cs="B Mitra" w:hint="cs"/>
                <w:b/>
                <w:bCs/>
                <w:sz w:val="28"/>
                <w:szCs w:val="28"/>
                <w:rtl/>
              </w:rPr>
              <w:t>امضاء</w:t>
            </w:r>
          </w:p>
        </w:tc>
      </w:tr>
      <w:tr w:rsidR="00CE2C91" w:rsidRPr="00000214" w14:paraId="22F8A216" w14:textId="77777777" w:rsidTr="00C94471">
        <w:trPr>
          <w:trHeight w:val="27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8A9" w14:textId="77777777" w:rsidR="00CE2C91" w:rsidRPr="003B0426" w:rsidRDefault="00CE2C91" w:rsidP="00C94471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گلخانه دا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2848" w14:textId="77777777" w:rsidR="00CE2C91" w:rsidRDefault="00CE2C91" w:rsidP="00C94471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FE10" w14:textId="77777777" w:rsidR="00CE2C91" w:rsidRDefault="00CE2C91" w:rsidP="00C94471">
            <w:pPr>
              <w:jc w:val="center"/>
            </w:pPr>
          </w:p>
        </w:tc>
      </w:tr>
      <w:tr w:rsidR="00CE2C91" w:rsidRPr="00000214" w14:paraId="7BF0DB6C" w14:textId="77777777" w:rsidTr="00C94471">
        <w:trPr>
          <w:trHeight w:val="25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F14C" w14:textId="77777777" w:rsidR="00CE2C91" w:rsidRPr="003B0426" w:rsidRDefault="00CE2C91" w:rsidP="00C94471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 xml:space="preserve">نماینده معاونت </w:t>
            </w:r>
            <w:r>
              <w:rPr>
                <w:rFonts w:cs="B Mitra" w:hint="cs"/>
                <w:sz w:val="28"/>
                <w:szCs w:val="28"/>
                <w:rtl/>
              </w:rPr>
              <w:t>باغبانی (</w:t>
            </w:r>
            <w:r w:rsidRPr="003B0426">
              <w:rPr>
                <w:rFonts w:cs="B Mitra" w:hint="cs"/>
                <w:sz w:val="28"/>
                <w:szCs w:val="28"/>
                <w:rtl/>
              </w:rPr>
              <w:t>با هماهنگی و تأیید کمیته فنی ستاد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B924" w14:textId="77777777" w:rsidR="00CE2C91" w:rsidRDefault="00CE2C91" w:rsidP="00C94471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6D53" w14:textId="77777777" w:rsidR="00CE2C91" w:rsidRDefault="00CE2C91" w:rsidP="00C94471">
            <w:pPr>
              <w:jc w:val="center"/>
            </w:pPr>
          </w:p>
        </w:tc>
      </w:tr>
      <w:tr w:rsidR="00CE2C91" w:rsidRPr="00000214" w14:paraId="3AE343B0" w14:textId="77777777" w:rsidTr="00C94471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A901" w14:textId="77777777" w:rsidR="00CE2C91" w:rsidRPr="003B0426" w:rsidRDefault="00CE2C91" w:rsidP="00C94471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 xml:space="preserve">نماینده دفتر ترویج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دانش و فناوری کشاورزی </w:t>
            </w:r>
            <w:r w:rsidRPr="003B0426">
              <w:rPr>
                <w:rFonts w:cs="B Mitra" w:hint="cs"/>
                <w:sz w:val="28"/>
                <w:szCs w:val="28"/>
                <w:rtl/>
              </w:rPr>
              <w:t>(با هماهنگی و تأیید کمیته فنی ستاد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856C" w14:textId="77777777" w:rsidR="00CE2C91" w:rsidRDefault="00CE2C91" w:rsidP="00C94471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55F4" w14:textId="77777777" w:rsidR="00CE2C91" w:rsidRDefault="00CE2C91" w:rsidP="00C94471">
            <w:pPr>
              <w:jc w:val="center"/>
            </w:pPr>
          </w:p>
        </w:tc>
      </w:tr>
      <w:tr w:rsidR="00CE2C91" w:rsidRPr="00000214" w14:paraId="2ACBECBE" w14:textId="77777777" w:rsidTr="00C94471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8CCE" w14:textId="77777777" w:rsidR="00CE2C91" w:rsidRPr="003B0426" w:rsidRDefault="00CE2C91" w:rsidP="00C94471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ؤسسه/ مرکز تحقیقات کشاورز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AD2" w14:textId="77777777" w:rsidR="00CE2C91" w:rsidRDefault="00CE2C91" w:rsidP="00C94471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37EA" w14:textId="77777777" w:rsidR="00CE2C91" w:rsidRDefault="00CE2C91" w:rsidP="00C94471">
            <w:pPr>
              <w:jc w:val="center"/>
            </w:pPr>
          </w:p>
        </w:tc>
      </w:tr>
      <w:tr w:rsidR="00CE2C91" w:rsidRPr="00000214" w14:paraId="7BB589AC" w14:textId="77777777" w:rsidTr="00C94471">
        <w:trPr>
          <w:trHeight w:val="34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FB9A" w14:textId="77777777" w:rsidR="00CE2C91" w:rsidRPr="003B0426" w:rsidRDefault="00CE2C91" w:rsidP="00C94471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دیریت ترویج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4731" w14:textId="77777777" w:rsidR="00CE2C91" w:rsidRDefault="00CE2C91" w:rsidP="00C94471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1391" w14:textId="77777777" w:rsidR="00CE2C91" w:rsidRDefault="00CE2C91" w:rsidP="00C94471">
            <w:pPr>
              <w:jc w:val="center"/>
            </w:pPr>
          </w:p>
        </w:tc>
      </w:tr>
      <w:tr w:rsidR="00CE2C91" w:rsidRPr="00000214" w14:paraId="09B88BF8" w14:textId="77777777" w:rsidTr="00C94471">
        <w:trPr>
          <w:trHeight w:val="36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902E" w14:textId="77777777" w:rsidR="00CE2C91" w:rsidRPr="003B0426" w:rsidRDefault="00CE2C91" w:rsidP="00C94471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مدیریت باغبان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28ED" w14:textId="77777777" w:rsidR="00CE2C91" w:rsidRDefault="00CE2C91" w:rsidP="00C94471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DB72" w14:textId="77777777" w:rsidR="00CE2C91" w:rsidRDefault="00CE2C91" w:rsidP="00C94471">
            <w:pPr>
              <w:jc w:val="center"/>
            </w:pPr>
          </w:p>
        </w:tc>
      </w:tr>
      <w:tr w:rsidR="00CE2C91" w:rsidRPr="00000214" w14:paraId="0EF21DC6" w14:textId="77777777" w:rsidTr="00C94471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5DC6" w14:textId="77777777" w:rsidR="00CE2C91" w:rsidRPr="003B0426" w:rsidRDefault="00CE2C91" w:rsidP="00C94471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مسئول ترویج شهر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1CA3" w14:textId="77777777" w:rsidR="00CE2C91" w:rsidRDefault="00CE2C91" w:rsidP="00C94471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A3C1" w14:textId="77777777" w:rsidR="00CE2C91" w:rsidRDefault="00CE2C91" w:rsidP="00C94471">
            <w:pPr>
              <w:jc w:val="center"/>
            </w:pPr>
          </w:p>
        </w:tc>
      </w:tr>
      <w:tr w:rsidR="00CE2C91" w:rsidRPr="00000214" w14:paraId="03A6C9BA" w14:textId="77777777" w:rsidTr="00C94471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F5BD" w14:textId="77777777" w:rsidR="00CE2C91" w:rsidRPr="003B0426" w:rsidRDefault="00CE2C91" w:rsidP="00C94471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مسئول باغبانی شهر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586E" w14:textId="77777777" w:rsidR="00CE2C91" w:rsidRDefault="00CE2C91" w:rsidP="00C94471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6F12" w14:textId="77777777" w:rsidR="00CE2C91" w:rsidRDefault="00CE2C91" w:rsidP="00C94471">
            <w:pPr>
              <w:jc w:val="center"/>
            </w:pPr>
          </w:p>
        </w:tc>
      </w:tr>
      <w:tr w:rsidR="00CE2C91" w:rsidRPr="00000214" w14:paraId="787D9252" w14:textId="77777777" w:rsidTr="00C94471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A349" w14:textId="77777777" w:rsidR="00CE2C91" w:rsidRPr="003B0426" w:rsidRDefault="00CE2C91" w:rsidP="00C94471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مسئول مرکز جهاد کشاورزی ده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02A1" w14:textId="77777777" w:rsidR="00CE2C91" w:rsidRDefault="00CE2C91" w:rsidP="00C94471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D5E5" w14:textId="77777777" w:rsidR="00CE2C91" w:rsidRDefault="00CE2C91" w:rsidP="00C94471">
            <w:pPr>
              <w:jc w:val="center"/>
            </w:pPr>
          </w:p>
        </w:tc>
      </w:tr>
      <w:tr w:rsidR="00CE2C91" w:rsidRPr="00000214" w14:paraId="507E5828" w14:textId="77777777" w:rsidTr="00C94471">
        <w:trPr>
          <w:trHeight w:val="642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55B8" w14:textId="77777777" w:rsidR="00CE2C91" w:rsidRPr="003B0426" w:rsidRDefault="00CE2C91" w:rsidP="00C94471">
            <w:pPr>
              <w:rPr>
                <w:rFonts w:cs="B Mitra"/>
                <w:sz w:val="28"/>
                <w:szCs w:val="28"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کانون خبرگان کشاورز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261E" w14:textId="77777777" w:rsidR="00CE2C91" w:rsidRDefault="00CE2C91" w:rsidP="00C94471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4888" w14:textId="77777777" w:rsidR="00CE2C91" w:rsidRDefault="00CE2C91" w:rsidP="00C94471">
            <w:pPr>
              <w:jc w:val="center"/>
            </w:pPr>
          </w:p>
        </w:tc>
      </w:tr>
      <w:tr w:rsidR="00CE2C91" w:rsidRPr="00000214" w14:paraId="4BD52B85" w14:textId="77777777" w:rsidTr="00C94471">
        <w:trPr>
          <w:trHeight w:val="54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CCB4" w14:textId="77777777" w:rsidR="00CE2C91" w:rsidRPr="003B0426" w:rsidRDefault="00CE2C91" w:rsidP="00C94471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تشکلهای تولیدی/ نظام صنفی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C485" w14:textId="77777777" w:rsidR="00CE2C91" w:rsidRDefault="00CE2C91" w:rsidP="00C94471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05D1" w14:textId="77777777" w:rsidR="00CE2C91" w:rsidRDefault="00CE2C91" w:rsidP="00C94471">
            <w:pPr>
              <w:jc w:val="center"/>
            </w:pPr>
          </w:p>
        </w:tc>
      </w:tr>
      <w:tr w:rsidR="00CE2C91" w:rsidRPr="00000214" w14:paraId="40C2CD2B" w14:textId="77777777" w:rsidTr="00C94471">
        <w:trPr>
          <w:trHeight w:val="43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6C40" w14:textId="77777777" w:rsidR="00CE2C91" w:rsidRPr="003B0426" w:rsidRDefault="00CE2C91" w:rsidP="00C94471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نماینده سازمان نظام مهندسی کشاورزی و منابع طبیع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B268" w14:textId="77777777" w:rsidR="00CE2C91" w:rsidRDefault="00CE2C91" w:rsidP="00C94471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33D9" w14:textId="77777777" w:rsidR="00CE2C91" w:rsidRDefault="00CE2C91" w:rsidP="00C94471">
            <w:pPr>
              <w:jc w:val="center"/>
            </w:pPr>
          </w:p>
        </w:tc>
      </w:tr>
      <w:tr w:rsidR="00CE2C91" w:rsidRPr="00000214" w14:paraId="1DE6EA89" w14:textId="77777777" w:rsidTr="00C94471">
        <w:trPr>
          <w:trHeight w:val="27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D373" w14:textId="77777777" w:rsidR="00CE2C91" w:rsidRPr="003B0426" w:rsidRDefault="00CE2C91" w:rsidP="00C94471">
            <w:pPr>
              <w:rPr>
                <w:rFonts w:cs="B Mitra"/>
                <w:sz w:val="28"/>
                <w:szCs w:val="28"/>
                <w:rtl/>
              </w:rPr>
            </w:pPr>
            <w:r w:rsidRPr="003B0426">
              <w:rPr>
                <w:rFonts w:cs="B Mitra" w:hint="cs"/>
                <w:sz w:val="28"/>
                <w:szCs w:val="28"/>
                <w:rtl/>
              </w:rPr>
              <w:t>سای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9AAC" w14:textId="77777777" w:rsidR="00CE2C91" w:rsidRDefault="00CE2C91" w:rsidP="00C94471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A5A9" w14:textId="77777777" w:rsidR="00CE2C91" w:rsidRDefault="00CE2C91" w:rsidP="00C94471">
            <w:pPr>
              <w:jc w:val="center"/>
            </w:pPr>
          </w:p>
        </w:tc>
      </w:tr>
    </w:tbl>
    <w:p w14:paraId="3EC04EB4" w14:textId="77777777" w:rsidR="00CE2C91" w:rsidRDefault="00CE2C91" w:rsidP="00CE2C91">
      <w:pPr>
        <w:rPr>
          <w:rFonts w:cs="B Mitra"/>
          <w:b/>
          <w:bCs/>
          <w:rtl/>
        </w:rPr>
      </w:pPr>
    </w:p>
    <w:p w14:paraId="72982D6C" w14:textId="77777777" w:rsidR="00CE2C91" w:rsidRDefault="00CE2C91" w:rsidP="00CE2C91">
      <w:pPr>
        <w:rPr>
          <w:rFonts w:cs="B Mitra"/>
          <w:b/>
          <w:bCs/>
          <w:rtl/>
        </w:rPr>
      </w:pPr>
    </w:p>
    <w:p w14:paraId="531386DD" w14:textId="77777777" w:rsidR="00CE2C91" w:rsidRDefault="00CE2C91" w:rsidP="00CE2C91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اييد كنندگان:     1- باغدار                                                    نام:                                         امضاء</w:t>
      </w:r>
    </w:p>
    <w:p w14:paraId="2F29A53A" w14:textId="77777777" w:rsidR="00CE2C91" w:rsidRDefault="00CE2C91" w:rsidP="00CE2C91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                 2- كارشناس مسئول نمونه های استان           نام:                                      امضاء</w:t>
      </w:r>
    </w:p>
    <w:p w14:paraId="6BB46CD9" w14:textId="77777777" w:rsidR="00CE2C91" w:rsidRDefault="00CE2C91" w:rsidP="00CE2C91">
      <w:pPr>
        <w:rPr>
          <w:rFonts w:cs="B Mitra"/>
          <w:sz w:val="28"/>
          <w:szCs w:val="28"/>
          <w:rtl/>
        </w:rPr>
      </w:pPr>
      <w:r>
        <w:rPr>
          <w:rFonts w:cs="B Mitra" w:hint="cs"/>
          <w:b/>
          <w:bCs/>
          <w:rtl/>
        </w:rPr>
        <w:t xml:space="preserve">                         3- مدير هماهنگي ترويج كشاورزي استان:     نام:                                         امضاء</w:t>
      </w:r>
    </w:p>
    <w:p w14:paraId="03C0A551" w14:textId="77777777" w:rsidR="00CE2C91" w:rsidRDefault="00CE2C91" w:rsidP="00CE2C91">
      <w:pPr>
        <w:rPr>
          <w:rFonts w:cs="B Mitra"/>
          <w:sz w:val="28"/>
          <w:szCs w:val="28"/>
          <w:rtl/>
        </w:rPr>
      </w:pPr>
    </w:p>
    <w:p w14:paraId="1092B7DF" w14:textId="77777777" w:rsidR="00CE2C91" w:rsidRDefault="00CE2C91" w:rsidP="00CE2C91">
      <w:pPr>
        <w:rPr>
          <w:rFonts w:cs="B Mitra"/>
          <w:sz w:val="28"/>
          <w:szCs w:val="28"/>
          <w:rtl/>
        </w:rPr>
      </w:pPr>
    </w:p>
    <w:p w14:paraId="67A49643" w14:textId="77777777" w:rsidR="00CE2C91" w:rsidRDefault="00CE2C91" w:rsidP="00CE2C91">
      <w:pPr>
        <w:rPr>
          <w:rFonts w:cs="B Mitra"/>
          <w:sz w:val="28"/>
          <w:szCs w:val="28"/>
          <w:rtl/>
        </w:rPr>
      </w:pPr>
    </w:p>
    <w:p w14:paraId="302587A5" w14:textId="77777777" w:rsidR="00CE2C91" w:rsidRDefault="00CE2C91" w:rsidP="00CE2C91">
      <w:pPr>
        <w:jc w:val="center"/>
        <w:rPr>
          <w:rFonts w:cs="B Titr"/>
          <w:u w:val="single"/>
          <w:rtl/>
        </w:rPr>
      </w:pPr>
      <w:r>
        <w:rPr>
          <w:rFonts w:cs="B Titr" w:hint="cs"/>
          <w:u w:val="single"/>
          <w:rtl/>
        </w:rPr>
        <w:t>توضیحات پیوست فرم های ارزیابی محصولات  گلخانه ای  (گل وگیاهان زینتی، سبزی وصیفی، نشاء) و قارچ خوراکی</w:t>
      </w:r>
    </w:p>
    <w:p w14:paraId="2AD18FB9" w14:textId="77777777" w:rsidR="00CE2C91" w:rsidRDefault="00CE2C91" w:rsidP="00CE2C91">
      <w:pPr>
        <w:jc w:val="center"/>
        <w:rPr>
          <w:rFonts w:cs="B Titr"/>
          <w:u w:val="single"/>
        </w:rPr>
      </w:pPr>
    </w:p>
    <w:p w14:paraId="44836A53" w14:textId="77777777" w:rsidR="00CE2C91" w:rsidRDefault="00CE2C91" w:rsidP="00CE2C91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ازهرمحصول ودر هر گروه فقط یک نفر به عنوان نمونه استان باید معرفی گردد.</w:t>
      </w:r>
    </w:p>
    <w:p w14:paraId="0092BBE3" w14:textId="77777777" w:rsidR="00CE2C91" w:rsidRDefault="00CE2C91" w:rsidP="00CE2C91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مدرک لازم برای اثبات سطح زیر کشت (تصویر نقشه </w:t>
      </w:r>
      <w:r>
        <w:rPr>
          <w:rFonts w:cs="B Mitra"/>
          <w:sz w:val="28"/>
          <w:szCs w:val="28"/>
        </w:rPr>
        <w:t>UTM</w:t>
      </w:r>
      <w:r>
        <w:rPr>
          <w:rFonts w:cs="B Mitra" w:hint="cs"/>
          <w:sz w:val="28"/>
          <w:szCs w:val="28"/>
          <w:rtl/>
        </w:rPr>
        <w:t xml:space="preserve"> ، سند مالکیت، پروانه بهره برداری و...)ارائه گردد.</w:t>
      </w:r>
    </w:p>
    <w:p w14:paraId="183E9CC1" w14:textId="77777777" w:rsidR="00CE2C91" w:rsidRDefault="00CE2C91" w:rsidP="00CE2C91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کلیه سوالات که پاسخ آنها نیاز به ارائه مستندات دارد، مدارک مربوطه ضمیمه گردد.</w:t>
      </w:r>
    </w:p>
    <w:p w14:paraId="35104ED0" w14:textId="77777777" w:rsidR="00CE2C91" w:rsidRDefault="00CE2C91" w:rsidP="00CE2C91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ستندات مرتبط، خوانا و معتبر با محصول/موضوع باشد.</w:t>
      </w:r>
    </w:p>
    <w:p w14:paraId="4DAC5778" w14:textId="77777777" w:rsidR="00CE2C91" w:rsidRDefault="00CE2C91" w:rsidP="00CE2C91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صورتجلسه کیل گیری کامل وضمیمه گردد.</w:t>
      </w:r>
    </w:p>
    <w:p w14:paraId="67A466E1" w14:textId="77777777" w:rsidR="00CE2C91" w:rsidRDefault="00CE2C91" w:rsidP="00CE2C91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ستندات میزان مصرف آب، نهاده ها،گواهی های آموزشی، تاییدیه های همکاری در اجرای طرح ها وپروژه های تحقیقاتی، ترویجی و اجرایی و توسعه ای، پیوست گردد.</w:t>
      </w:r>
    </w:p>
    <w:p w14:paraId="290BA473" w14:textId="77777777" w:rsidR="00CE2C91" w:rsidRDefault="00CE2C91" w:rsidP="00CE2C91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در روش کیل گیری، توضیحات جامع وکامل ارائه گردد(روش عمل، تعدادچین ودوره تولید،ارقام و...)</w:t>
      </w:r>
    </w:p>
    <w:p w14:paraId="3EB09A08" w14:textId="77777777" w:rsidR="00CE2C91" w:rsidRDefault="00CE2C91" w:rsidP="00CE2C91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ه کلیه سوالات پاسخ لازم داده شود.</w:t>
      </w:r>
    </w:p>
    <w:p w14:paraId="1811FEF9" w14:textId="77777777" w:rsidR="00CE2C91" w:rsidRDefault="00CE2C91" w:rsidP="00CE2C91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ا توجه به بازنگری فرم ها وتدوین فرم های جدید با فرمت جدید ، فقط فرم های جدید  در کمیته فنی ستادی بررسی خواهد گردید.</w:t>
      </w:r>
    </w:p>
    <w:p w14:paraId="056F56AD" w14:textId="77777777" w:rsidR="00CE2C91" w:rsidRDefault="00CE2C91" w:rsidP="00CE2C91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علام اطلاعات صحیح شناسنامه واحد تولیدی (سطح زیرکشت، تراکم، نام ارقام، سن گیاهان، درصد باروری، تعداد قطعات ، منابع آبی و...)الزامی می باشد.</w:t>
      </w:r>
    </w:p>
    <w:p w14:paraId="1B5CD183" w14:textId="77777777" w:rsidR="00CE2C91" w:rsidRDefault="00CE2C91" w:rsidP="00CE2C91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رسال فایل تصاویر وفیلم از وضعیت واحد تولیدی  در مراحل مختلف تولید که تاییدکننده  پاسخ سوالات فرم ارزیابی باشد ضروری است.</w:t>
      </w:r>
    </w:p>
    <w:p w14:paraId="52DE5DF0" w14:textId="77777777" w:rsidR="00CE2C91" w:rsidRDefault="00CE2C91" w:rsidP="00CE2C91">
      <w:pPr>
        <w:pStyle w:val="ListParagraph"/>
        <w:jc w:val="both"/>
        <w:rPr>
          <w:rFonts w:cs="B Mitra"/>
        </w:rPr>
      </w:pPr>
    </w:p>
    <w:p w14:paraId="37C6A7BD" w14:textId="77777777" w:rsidR="00CE2C91" w:rsidRDefault="00CE2C91" w:rsidP="00CE2C91">
      <w:pPr>
        <w:jc w:val="both"/>
        <w:rPr>
          <w:rFonts w:cs="B Mitra"/>
        </w:rPr>
      </w:pPr>
    </w:p>
    <w:p w14:paraId="5B1DD88C" w14:textId="77777777" w:rsidR="00CE2C91" w:rsidRDefault="00CE2C91" w:rsidP="00CE2C91">
      <w:pPr>
        <w:jc w:val="both"/>
        <w:rPr>
          <w:rFonts w:cs="B Mitra"/>
          <w:rtl/>
        </w:rPr>
      </w:pPr>
    </w:p>
    <w:p w14:paraId="2309595D" w14:textId="77777777" w:rsidR="00CE2C91" w:rsidRDefault="00CE2C91" w:rsidP="00CE2C91">
      <w:pPr>
        <w:jc w:val="both"/>
        <w:rPr>
          <w:rFonts w:cs="B Mitra"/>
          <w:rtl/>
        </w:rPr>
      </w:pPr>
    </w:p>
    <w:p w14:paraId="38B60AD8" w14:textId="77777777" w:rsidR="00CE2C91" w:rsidRDefault="00CE2C91" w:rsidP="00CE2C91">
      <w:pPr>
        <w:rPr>
          <w:rFonts w:cs="Arial"/>
          <w:rtl/>
        </w:rPr>
      </w:pPr>
    </w:p>
    <w:p w14:paraId="3ACAD3F1" w14:textId="77777777" w:rsidR="00CE2C91" w:rsidRDefault="00CE2C91" w:rsidP="00CE2C91">
      <w:pPr>
        <w:bidi w:val="0"/>
        <w:rPr>
          <w:rFonts w:cs="B Mitra"/>
          <w:b/>
          <w:bCs/>
          <w:sz w:val="28"/>
          <w:szCs w:val="28"/>
        </w:rPr>
      </w:pPr>
    </w:p>
    <w:p w14:paraId="1231855E" w14:textId="77777777" w:rsidR="008A0D64" w:rsidRPr="00BF2F96" w:rsidRDefault="008A0D64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8A0D64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EF755" w14:textId="77777777" w:rsidR="00D21BA0" w:rsidRDefault="00D21BA0" w:rsidP="00437F4D">
      <w:pPr>
        <w:spacing w:after="0" w:line="240" w:lineRule="auto"/>
      </w:pPr>
      <w:r>
        <w:separator/>
      </w:r>
    </w:p>
  </w:endnote>
  <w:endnote w:type="continuationSeparator" w:id="0">
    <w:p w14:paraId="75A4DDFC" w14:textId="77777777" w:rsidR="00D21BA0" w:rsidRDefault="00D21BA0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592A6" w14:textId="77777777" w:rsidR="00D21BA0" w:rsidRDefault="00D21BA0" w:rsidP="00437F4D">
      <w:pPr>
        <w:spacing w:after="0" w:line="240" w:lineRule="auto"/>
      </w:pPr>
      <w:r>
        <w:separator/>
      </w:r>
    </w:p>
  </w:footnote>
  <w:footnote w:type="continuationSeparator" w:id="0">
    <w:p w14:paraId="7C6D62C2" w14:textId="77777777" w:rsidR="00D21BA0" w:rsidRDefault="00D21BA0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61B"/>
    <w:multiLevelType w:val="hybridMultilevel"/>
    <w:tmpl w:val="B972CA6E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241070">
    <w:abstractNumId w:val="12"/>
  </w:num>
  <w:num w:numId="2" w16cid:durableId="273444698">
    <w:abstractNumId w:val="5"/>
  </w:num>
  <w:num w:numId="3" w16cid:durableId="481896260">
    <w:abstractNumId w:val="7"/>
  </w:num>
  <w:num w:numId="4" w16cid:durableId="1743530067">
    <w:abstractNumId w:val="9"/>
  </w:num>
  <w:num w:numId="5" w16cid:durableId="361638317">
    <w:abstractNumId w:val="1"/>
  </w:num>
  <w:num w:numId="6" w16cid:durableId="73556234">
    <w:abstractNumId w:val="11"/>
  </w:num>
  <w:num w:numId="7" w16cid:durableId="1894849981">
    <w:abstractNumId w:val="14"/>
  </w:num>
  <w:num w:numId="8" w16cid:durableId="1804736953">
    <w:abstractNumId w:val="8"/>
  </w:num>
  <w:num w:numId="9" w16cid:durableId="955719126">
    <w:abstractNumId w:val="13"/>
  </w:num>
  <w:num w:numId="10" w16cid:durableId="1228608331">
    <w:abstractNumId w:val="2"/>
  </w:num>
  <w:num w:numId="11" w16cid:durableId="1021781176">
    <w:abstractNumId w:val="3"/>
  </w:num>
  <w:num w:numId="12" w16cid:durableId="1894078595">
    <w:abstractNumId w:val="10"/>
  </w:num>
  <w:num w:numId="13" w16cid:durableId="1372530452">
    <w:abstractNumId w:val="6"/>
  </w:num>
  <w:num w:numId="14" w16cid:durableId="400981487">
    <w:abstractNumId w:val="4"/>
  </w:num>
  <w:num w:numId="15" w16cid:durableId="1928493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07429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0A38"/>
    <w:rsid w:val="00061455"/>
    <w:rsid w:val="00062CAE"/>
    <w:rsid w:val="0006391A"/>
    <w:rsid w:val="00063D66"/>
    <w:rsid w:val="00071ED8"/>
    <w:rsid w:val="000861D0"/>
    <w:rsid w:val="00092289"/>
    <w:rsid w:val="000964BF"/>
    <w:rsid w:val="000A2027"/>
    <w:rsid w:val="000A7A26"/>
    <w:rsid w:val="000B2CD7"/>
    <w:rsid w:val="000B4DA2"/>
    <w:rsid w:val="000B6710"/>
    <w:rsid w:val="000B76D6"/>
    <w:rsid w:val="000C37B7"/>
    <w:rsid w:val="000C3D52"/>
    <w:rsid w:val="000E3EA3"/>
    <w:rsid w:val="000F420E"/>
    <w:rsid w:val="000F4B6A"/>
    <w:rsid w:val="000F63CC"/>
    <w:rsid w:val="00104F38"/>
    <w:rsid w:val="0010789A"/>
    <w:rsid w:val="00112104"/>
    <w:rsid w:val="00121454"/>
    <w:rsid w:val="00125FAD"/>
    <w:rsid w:val="00130124"/>
    <w:rsid w:val="001340E4"/>
    <w:rsid w:val="0014587A"/>
    <w:rsid w:val="00145AEA"/>
    <w:rsid w:val="00156A08"/>
    <w:rsid w:val="00157F3D"/>
    <w:rsid w:val="001636EC"/>
    <w:rsid w:val="0017252D"/>
    <w:rsid w:val="001743C0"/>
    <w:rsid w:val="00174EAF"/>
    <w:rsid w:val="00174F56"/>
    <w:rsid w:val="0018488B"/>
    <w:rsid w:val="00185A8A"/>
    <w:rsid w:val="00185B73"/>
    <w:rsid w:val="001876DD"/>
    <w:rsid w:val="00187C63"/>
    <w:rsid w:val="00196CBC"/>
    <w:rsid w:val="001A74C9"/>
    <w:rsid w:val="001B2243"/>
    <w:rsid w:val="001B4D9F"/>
    <w:rsid w:val="001B503F"/>
    <w:rsid w:val="001B6F1D"/>
    <w:rsid w:val="001C1F40"/>
    <w:rsid w:val="001C3EF4"/>
    <w:rsid w:val="001E080A"/>
    <w:rsid w:val="001E6E4C"/>
    <w:rsid w:val="001E6FB1"/>
    <w:rsid w:val="001F5A00"/>
    <w:rsid w:val="00201256"/>
    <w:rsid w:val="002053EF"/>
    <w:rsid w:val="0020659C"/>
    <w:rsid w:val="00213B27"/>
    <w:rsid w:val="00216EA7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3AC"/>
    <w:rsid w:val="002578F3"/>
    <w:rsid w:val="00264F48"/>
    <w:rsid w:val="002728A0"/>
    <w:rsid w:val="00274E98"/>
    <w:rsid w:val="002828F4"/>
    <w:rsid w:val="00282D9C"/>
    <w:rsid w:val="0028552A"/>
    <w:rsid w:val="00292DA0"/>
    <w:rsid w:val="00294BB4"/>
    <w:rsid w:val="002A20E7"/>
    <w:rsid w:val="002A5C34"/>
    <w:rsid w:val="002A79D3"/>
    <w:rsid w:val="002C3216"/>
    <w:rsid w:val="002C48E7"/>
    <w:rsid w:val="002C6C40"/>
    <w:rsid w:val="002C7CB5"/>
    <w:rsid w:val="002D06A4"/>
    <w:rsid w:val="002E6712"/>
    <w:rsid w:val="002F0EAB"/>
    <w:rsid w:val="003001F1"/>
    <w:rsid w:val="00301364"/>
    <w:rsid w:val="0030766C"/>
    <w:rsid w:val="00311B5A"/>
    <w:rsid w:val="00321792"/>
    <w:rsid w:val="00323A8E"/>
    <w:rsid w:val="003367B0"/>
    <w:rsid w:val="00345929"/>
    <w:rsid w:val="003460B1"/>
    <w:rsid w:val="003526F7"/>
    <w:rsid w:val="00352808"/>
    <w:rsid w:val="003562F7"/>
    <w:rsid w:val="00361B2E"/>
    <w:rsid w:val="00363BFD"/>
    <w:rsid w:val="003642FD"/>
    <w:rsid w:val="00367CAD"/>
    <w:rsid w:val="00372DFE"/>
    <w:rsid w:val="00376EA3"/>
    <w:rsid w:val="00377234"/>
    <w:rsid w:val="00382F26"/>
    <w:rsid w:val="00383CE6"/>
    <w:rsid w:val="00386282"/>
    <w:rsid w:val="00387684"/>
    <w:rsid w:val="003903C3"/>
    <w:rsid w:val="0039733D"/>
    <w:rsid w:val="003A0853"/>
    <w:rsid w:val="003A0BFB"/>
    <w:rsid w:val="003A334F"/>
    <w:rsid w:val="003A3574"/>
    <w:rsid w:val="003A5647"/>
    <w:rsid w:val="003B1015"/>
    <w:rsid w:val="003C4A2D"/>
    <w:rsid w:val="003C6719"/>
    <w:rsid w:val="003D695B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7F4D"/>
    <w:rsid w:val="00442CA6"/>
    <w:rsid w:val="00445926"/>
    <w:rsid w:val="00464CC5"/>
    <w:rsid w:val="00465899"/>
    <w:rsid w:val="00466178"/>
    <w:rsid w:val="004752E0"/>
    <w:rsid w:val="004778D4"/>
    <w:rsid w:val="00477C30"/>
    <w:rsid w:val="00480FEA"/>
    <w:rsid w:val="00482DA4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C4D50"/>
    <w:rsid w:val="004C6B56"/>
    <w:rsid w:val="004D2347"/>
    <w:rsid w:val="004D7F05"/>
    <w:rsid w:val="004E26F8"/>
    <w:rsid w:val="004F1A98"/>
    <w:rsid w:val="004F1AAA"/>
    <w:rsid w:val="004F34B1"/>
    <w:rsid w:val="004F62E9"/>
    <w:rsid w:val="00505757"/>
    <w:rsid w:val="00506950"/>
    <w:rsid w:val="00513A57"/>
    <w:rsid w:val="00517146"/>
    <w:rsid w:val="005260EE"/>
    <w:rsid w:val="00533CA4"/>
    <w:rsid w:val="00533F29"/>
    <w:rsid w:val="00536A46"/>
    <w:rsid w:val="00540677"/>
    <w:rsid w:val="00543E04"/>
    <w:rsid w:val="00545595"/>
    <w:rsid w:val="00550FF6"/>
    <w:rsid w:val="0056136C"/>
    <w:rsid w:val="00561DDF"/>
    <w:rsid w:val="00562A2C"/>
    <w:rsid w:val="00563783"/>
    <w:rsid w:val="00567E1C"/>
    <w:rsid w:val="0057026C"/>
    <w:rsid w:val="00571676"/>
    <w:rsid w:val="00577441"/>
    <w:rsid w:val="005905AA"/>
    <w:rsid w:val="0059141B"/>
    <w:rsid w:val="0059594E"/>
    <w:rsid w:val="00597C84"/>
    <w:rsid w:val="00597EF1"/>
    <w:rsid w:val="005A0730"/>
    <w:rsid w:val="005A1DAB"/>
    <w:rsid w:val="005A20A9"/>
    <w:rsid w:val="005A4A84"/>
    <w:rsid w:val="005A5E69"/>
    <w:rsid w:val="005A68B3"/>
    <w:rsid w:val="005A7DCF"/>
    <w:rsid w:val="005B2F29"/>
    <w:rsid w:val="005B7CDB"/>
    <w:rsid w:val="005C6E7B"/>
    <w:rsid w:val="005C764A"/>
    <w:rsid w:val="005F09AB"/>
    <w:rsid w:val="005F2771"/>
    <w:rsid w:val="005F600F"/>
    <w:rsid w:val="00600F6E"/>
    <w:rsid w:val="00606101"/>
    <w:rsid w:val="00607AE9"/>
    <w:rsid w:val="0061629C"/>
    <w:rsid w:val="00620167"/>
    <w:rsid w:val="006336E0"/>
    <w:rsid w:val="0063486A"/>
    <w:rsid w:val="00635496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777D4"/>
    <w:rsid w:val="00687B84"/>
    <w:rsid w:val="0069348C"/>
    <w:rsid w:val="00694387"/>
    <w:rsid w:val="006A026F"/>
    <w:rsid w:val="006A2E19"/>
    <w:rsid w:val="006B16D3"/>
    <w:rsid w:val="006B4CC0"/>
    <w:rsid w:val="006D2549"/>
    <w:rsid w:val="006D44E4"/>
    <w:rsid w:val="006E0023"/>
    <w:rsid w:val="006E2894"/>
    <w:rsid w:val="006E302D"/>
    <w:rsid w:val="006E6472"/>
    <w:rsid w:val="006F1CEE"/>
    <w:rsid w:val="006F46E4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70BA8"/>
    <w:rsid w:val="00771281"/>
    <w:rsid w:val="007713F3"/>
    <w:rsid w:val="00773A5A"/>
    <w:rsid w:val="00775E0B"/>
    <w:rsid w:val="00780C7D"/>
    <w:rsid w:val="00782BF4"/>
    <w:rsid w:val="00787CC0"/>
    <w:rsid w:val="00793AAB"/>
    <w:rsid w:val="00793B7E"/>
    <w:rsid w:val="007A4641"/>
    <w:rsid w:val="007A5B91"/>
    <w:rsid w:val="007C20BB"/>
    <w:rsid w:val="007C48D7"/>
    <w:rsid w:val="007D6579"/>
    <w:rsid w:val="007E3809"/>
    <w:rsid w:val="007F4385"/>
    <w:rsid w:val="007F7274"/>
    <w:rsid w:val="00804E6A"/>
    <w:rsid w:val="00805667"/>
    <w:rsid w:val="008057A5"/>
    <w:rsid w:val="00805CA8"/>
    <w:rsid w:val="00817578"/>
    <w:rsid w:val="008200DC"/>
    <w:rsid w:val="00823367"/>
    <w:rsid w:val="00850F8F"/>
    <w:rsid w:val="008554AA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0D64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6A91"/>
    <w:rsid w:val="008E7CC0"/>
    <w:rsid w:val="008F5B4A"/>
    <w:rsid w:val="00900749"/>
    <w:rsid w:val="00900FCC"/>
    <w:rsid w:val="00903172"/>
    <w:rsid w:val="0090435A"/>
    <w:rsid w:val="009050BF"/>
    <w:rsid w:val="009204EF"/>
    <w:rsid w:val="0092720E"/>
    <w:rsid w:val="00933491"/>
    <w:rsid w:val="00935AE1"/>
    <w:rsid w:val="00943573"/>
    <w:rsid w:val="00944036"/>
    <w:rsid w:val="009547F5"/>
    <w:rsid w:val="00955BBB"/>
    <w:rsid w:val="0096107B"/>
    <w:rsid w:val="00967723"/>
    <w:rsid w:val="00974639"/>
    <w:rsid w:val="00985C70"/>
    <w:rsid w:val="00987FD2"/>
    <w:rsid w:val="009911AD"/>
    <w:rsid w:val="00992E11"/>
    <w:rsid w:val="00994716"/>
    <w:rsid w:val="009962D5"/>
    <w:rsid w:val="009A05DB"/>
    <w:rsid w:val="009A09B0"/>
    <w:rsid w:val="009A1B2A"/>
    <w:rsid w:val="009A4AC2"/>
    <w:rsid w:val="009A6380"/>
    <w:rsid w:val="009B061C"/>
    <w:rsid w:val="009B556A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1194A"/>
    <w:rsid w:val="00A149A4"/>
    <w:rsid w:val="00A23E66"/>
    <w:rsid w:val="00A34A01"/>
    <w:rsid w:val="00A403A2"/>
    <w:rsid w:val="00A500E2"/>
    <w:rsid w:val="00A70F58"/>
    <w:rsid w:val="00A757EC"/>
    <w:rsid w:val="00A81165"/>
    <w:rsid w:val="00A9077E"/>
    <w:rsid w:val="00A91EED"/>
    <w:rsid w:val="00A94A7B"/>
    <w:rsid w:val="00A97406"/>
    <w:rsid w:val="00AB64EF"/>
    <w:rsid w:val="00AC1A4E"/>
    <w:rsid w:val="00AC2F29"/>
    <w:rsid w:val="00AC5DAA"/>
    <w:rsid w:val="00AD75A8"/>
    <w:rsid w:val="00AE4AE0"/>
    <w:rsid w:val="00AF029D"/>
    <w:rsid w:val="00AF5369"/>
    <w:rsid w:val="00B00CEA"/>
    <w:rsid w:val="00B06551"/>
    <w:rsid w:val="00B14B19"/>
    <w:rsid w:val="00B16B1B"/>
    <w:rsid w:val="00B4291C"/>
    <w:rsid w:val="00B43BC5"/>
    <w:rsid w:val="00B45363"/>
    <w:rsid w:val="00B47049"/>
    <w:rsid w:val="00B51AAA"/>
    <w:rsid w:val="00B606CD"/>
    <w:rsid w:val="00B64DCC"/>
    <w:rsid w:val="00B822F6"/>
    <w:rsid w:val="00B82488"/>
    <w:rsid w:val="00B85658"/>
    <w:rsid w:val="00B87F3F"/>
    <w:rsid w:val="00B92DD2"/>
    <w:rsid w:val="00B97788"/>
    <w:rsid w:val="00BA3ED6"/>
    <w:rsid w:val="00BE2C05"/>
    <w:rsid w:val="00BE60AD"/>
    <w:rsid w:val="00BE67FD"/>
    <w:rsid w:val="00BE6D25"/>
    <w:rsid w:val="00BF0BFE"/>
    <w:rsid w:val="00BF2F96"/>
    <w:rsid w:val="00C00756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94471"/>
    <w:rsid w:val="00CA4A2E"/>
    <w:rsid w:val="00CA76D9"/>
    <w:rsid w:val="00CC018E"/>
    <w:rsid w:val="00CC508C"/>
    <w:rsid w:val="00CC5B4B"/>
    <w:rsid w:val="00CD2033"/>
    <w:rsid w:val="00CE2C91"/>
    <w:rsid w:val="00CE4FDD"/>
    <w:rsid w:val="00CE7D32"/>
    <w:rsid w:val="00CF0412"/>
    <w:rsid w:val="00D015F2"/>
    <w:rsid w:val="00D025F3"/>
    <w:rsid w:val="00D0531A"/>
    <w:rsid w:val="00D07D22"/>
    <w:rsid w:val="00D13904"/>
    <w:rsid w:val="00D14400"/>
    <w:rsid w:val="00D177C6"/>
    <w:rsid w:val="00D21BA0"/>
    <w:rsid w:val="00D25C92"/>
    <w:rsid w:val="00D25DCB"/>
    <w:rsid w:val="00D2797C"/>
    <w:rsid w:val="00D32647"/>
    <w:rsid w:val="00D37920"/>
    <w:rsid w:val="00D44E97"/>
    <w:rsid w:val="00D47F4A"/>
    <w:rsid w:val="00D57179"/>
    <w:rsid w:val="00D57352"/>
    <w:rsid w:val="00D60405"/>
    <w:rsid w:val="00D606B8"/>
    <w:rsid w:val="00D60E52"/>
    <w:rsid w:val="00D624A7"/>
    <w:rsid w:val="00D63A16"/>
    <w:rsid w:val="00D70BFF"/>
    <w:rsid w:val="00D81085"/>
    <w:rsid w:val="00D83FC8"/>
    <w:rsid w:val="00D864BB"/>
    <w:rsid w:val="00D931AF"/>
    <w:rsid w:val="00D93F72"/>
    <w:rsid w:val="00D9629B"/>
    <w:rsid w:val="00DA1C8D"/>
    <w:rsid w:val="00DA4ED5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F1046"/>
    <w:rsid w:val="00DF4AE7"/>
    <w:rsid w:val="00E05D9B"/>
    <w:rsid w:val="00E072C4"/>
    <w:rsid w:val="00E07E07"/>
    <w:rsid w:val="00E10583"/>
    <w:rsid w:val="00E13E71"/>
    <w:rsid w:val="00E148CA"/>
    <w:rsid w:val="00E23875"/>
    <w:rsid w:val="00E370CC"/>
    <w:rsid w:val="00E37D5B"/>
    <w:rsid w:val="00E4399A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285"/>
    <w:rsid w:val="00E84A71"/>
    <w:rsid w:val="00E8742C"/>
    <w:rsid w:val="00E90BD3"/>
    <w:rsid w:val="00EA0080"/>
    <w:rsid w:val="00EA58D9"/>
    <w:rsid w:val="00EB3897"/>
    <w:rsid w:val="00EB5632"/>
    <w:rsid w:val="00EC2515"/>
    <w:rsid w:val="00EC5D28"/>
    <w:rsid w:val="00ED7DF6"/>
    <w:rsid w:val="00EE54B6"/>
    <w:rsid w:val="00EE6896"/>
    <w:rsid w:val="00EE784E"/>
    <w:rsid w:val="00EF1ACB"/>
    <w:rsid w:val="00EF372C"/>
    <w:rsid w:val="00F02D70"/>
    <w:rsid w:val="00F07153"/>
    <w:rsid w:val="00F24FFD"/>
    <w:rsid w:val="00F26609"/>
    <w:rsid w:val="00F26887"/>
    <w:rsid w:val="00F35F13"/>
    <w:rsid w:val="00F41F38"/>
    <w:rsid w:val="00F46A8F"/>
    <w:rsid w:val="00F51588"/>
    <w:rsid w:val="00F53824"/>
    <w:rsid w:val="00F5422B"/>
    <w:rsid w:val="00F55CAB"/>
    <w:rsid w:val="00F55DFA"/>
    <w:rsid w:val="00F614A4"/>
    <w:rsid w:val="00F71865"/>
    <w:rsid w:val="00F72763"/>
    <w:rsid w:val="00F73A20"/>
    <w:rsid w:val="00F83445"/>
    <w:rsid w:val="00F87F1C"/>
    <w:rsid w:val="00F94A10"/>
    <w:rsid w:val="00FA1086"/>
    <w:rsid w:val="00FA4D10"/>
    <w:rsid w:val="00FA6B5E"/>
    <w:rsid w:val="00FA7F03"/>
    <w:rsid w:val="00FB12AE"/>
    <w:rsid w:val="00FB3743"/>
    <w:rsid w:val="00FB6B04"/>
    <w:rsid w:val="00FB73E5"/>
    <w:rsid w:val="00FB7B21"/>
    <w:rsid w:val="00FC75BC"/>
    <w:rsid w:val="00FD1B81"/>
    <w:rsid w:val="00FD2127"/>
    <w:rsid w:val="00FD3DF0"/>
    <w:rsid w:val="00FD50B2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509FD"/>
  <w15:docId w15:val="{909FF8AF-F09B-4643-A240-7C9794FE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character" w:styleId="PlaceholderText">
    <w:name w:val="Placeholder Text"/>
    <w:basedOn w:val="DefaultParagraphFont"/>
    <w:uiPriority w:val="99"/>
    <w:semiHidden/>
    <w:rsid w:val="00793A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6C17-6F16-4BF9-AC7C-37A232A9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Reza hajian</cp:lastModifiedBy>
  <cp:revision>3</cp:revision>
  <cp:lastPrinted>2022-04-30T12:05:00Z</cp:lastPrinted>
  <dcterms:created xsi:type="dcterms:W3CDTF">2025-04-20T07:19:00Z</dcterms:created>
  <dcterms:modified xsi:type="dcterms:W3CDTF">2026-05-19T05:51:00Z</dcterms:modified>
</cp:coreProperties>
</file>